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896C" w14:textId="77777777" w:rsidR="000C0889" w:rsidRDefault="000C0889" w:rsidP="00B72441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zh-CN"/>
        </w:rPr>
      </w:pPr>
    </w:p>
    <w:p w14:paraId="13BD610C" w14:textId="680C5DD4" w:rsidR="00B72441" w:rsidRDefault="00B72441" w:rsidP="00B72441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zh-CN"/>
        </w:rPr>
      </w:pPr>
      <w:r w:rsidRPr="00641F74">
        <w:rPr>
          <w:rFonts w:ascii="Arial" w:eastAsia="Times New Roman" w:hAnsi="Arial" w:cs="Arial"/>
          <w:b/>
          <w:bCs/>
          <w:color w:val="000000"/>
          <w:sz w:val="32"/>
          <w:szCs w:val="32"/>
          <w:lang w:eastAsia="zh-CN"/>
        </w:rPr>
        <w:t xml:space="preserve">RESNET SDC300 </w:t>
      </w:r>
      <w:r w:rsidR="000C0889">
        <w:rPr>
          <w:rFonts w:ascii="Arial" w:eastAsia="Times New Roman" w:hAnsi="Arial" w:cs="Arial"/>
          <w:b/>
          <w:bCs/>
          <w:color w:val="000000"/>
          <w:sz w:val="32"/>
          <w:szCs w:val="32"/>
          <w:lang w:eastAsia="zh-CN"/>
        </w:rPr>
        <w:t xml:space="preserve">Meeting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zh-CN"/>
        </w:rPr>
        <w:t>Agenda</w:t>
      </w:r>
    </w:p>
    <w:p w14:paraId="7B6966B9" w14:textId="77777777" w:rsidR="007266AF" w:rsidRDefault="007266AF" w:rsidP="00B72441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zh-CN"/>
        </w:rPr>
      </w:pPr>
    </w:p>
    <w:p w14:paraId="74578CF2" w14:textId="30E58BD1" w:rsidR="00181AE0" w:rsidRDefault="008D66CC" w:rsidP="00B72441">
      <w:pPr>
        <w:jc w:val="center"/>
        <w:textAlignment w:val="baseline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val="nb-NO" w:eastAsia="zh-CN"/>
        </w:rPr>
        <w:t>11</w:t>
      </w:r>
      <w:r w:rsidR="00713D99">
        <w:rPr>
          <w:rFonts w:ascii="Arial" w:eastAsia="Times New Roman" w:hAnsi="Arial" w:cs="Arial"/>
          <w:b/>
          <w:bCs/>
          <w:color w:val="000000"/>
          <w:lang w:val="nb-NO" w:eastAsia="zh-CN"/>
        </w:rPr>
        <w:t>/</w:t>
      </w:r>
      <w:r w:rsidR="00162D7C">
        <w:rPr>
          <w:rFonts w:ascii="Arial" w:eastAsia="Times New Roman" w:hAnsi="Arial" w:cs="Arial"/>
          <w:b/>
          <w:bCs/>
          <w:color w:val="000000"/>
          <w:lang w:val="nb-NO" w:eastAsia="zh-CN"/>
        </w:rPr>
        <w:t>1</w:t>
      </w:r>
      <w:r>
        <w:rPr>
          <w:rFonts w:ascii="Arial" w:eastAsia="Times New Roman" w:hAnsi="Arial" w:cs="Arial"/>
          <w:b/>
          <w:bCs/>
          <w:color w:val="000000"/>
          <w:lang w:val="nb-NO" w:eastAsia="zh-CN"/>
        </w:rPr>
        <w:t>8</w:t>
      </w:r>
      <w:r w:rsidR="00461580">
        <w:rPr>
          <w:rFonts w:ascii="Arial" w:eastAsia="Times New Roman" w:hAnsi="Arial" w:cs="Arial"/>
          <w:b/>
          <w:bCs/>
          <w:color w:val="000000"/>
          <w:lang w:val="nb-NO" w:eastAsia="zh-CN"/>
        </w:rPr>
        <w:t>/202</w:t>
      </w:r>
      <w:r w:rsidR="00E65E6B">
        <w:rPr>
          <w:rFonts w:ascii="Arial" w:eastAsia="Times New Roman" w:hAnsi="Arial" w:cs="Arial"/>
          <w:b/>
          <w:bCs/>
          <w:color w:val="000000"/>
          <w:lang w:val="nb-NO" w:eastAsia="zh-CN"/>
        </w:rPr>
        <w:t>5</w:t>
      </w:r>
      <w:r w:rsidR="00181AE0" w:rsidRPr="00641F74">
        <w:rPr>
          <w:rFonts w:ascii="Arial" w:eastAsia="Times New Roman" w:hAnsi="Arial" w:cs="Arial"/>
          <w:b/>
          <w:bCs/>
          <w:color w:val="000000"/>
          <w:lang w:val="nb-NO" w:eastAsia="zh-CN"/>
        </w:rPr>
        <w:t xml:space="preserve"> </w:t>
      </w:r>
      <w:r w:rsidR="00181AE0">
        <w:rPr>
          <w:rFonts w:ascii="Arial" w:eastAsia="Times New Roman" w:hAnsi="Arial" w:cs="Arial"/>
          <w:b/>
          <w:bCs/>
          <w:color w:val="000000"/>
          <w:lang w:val="nb-NO" w:eastAsia="zh-CN"/>
        </w:rPr>
        <w:t>1</w:t>
      </w:r>
      <w:r w:rsidR="00181AE0" w:rsidRPr="00641F74">
        <w:rPr>
          <w:rFonts w:ascii="Arial" w:eastAsia="Times New Roman" w:hAnsi="Arial" w:cs="Arial"/>
          <w:b/>
          <w:bCs/>
          <w:color w:val="000000"/>
          <w:lang w:val="nb-NO" w:eastAsia="zh-CN"/>
        </w:rPr>
        <w:t xml:space="preserve">:00 – </w:t>
      </w:r>
      <w:r w:rsidR="00181AE0">
        <w:rPr>
          <w:rFonts w:ascii="Arial" w:eastAsia="Times New Roman" w:hAnsi="Arial" w:cs="Arial"/>
          <w:b/>
          <w:bCs/>
          <w:color w:val="000000"/>
          <w:lang w:val="nb-NO" w:eastAsia="zh-CN"/>
        </w:rPr>
        <w:t>2</w:t>
      </w:r>
      <w:r w:rsidR="00181AE0" w:rsidRPr="00641F74">
        <w:rPr>
          <w:rFonts w:ascii="Arial" w:eastAsia="Times New Roman" w:hAnsi="Arial" w:cs="Arial"/>
          <w:b/>
          <w:bCs/>
          <w:color w:val="000000"/>
          <w:lang w:val="nb-NO" w:eastAsia="zh-CN"/>
        </w:rPr>
        <w:t>:00 PM ET</w:t>
      </w:r>
      <w:r w:rsidR="00181AE0" w:rsidRPr="00641F74">
        <w:rPr>
          <w:rFonts w:ascii="Arial" w:eastAsia="Times New Roman" w:hAnsi="Arial" w:cs="Arial"/>
          <w:lang w:val="nb-NO" w:eastAsia="zh-CN"/>
        </w:rPr>
        <w:t>  </w:t>
      </w:r>
      <w:r w:rsidR="00181AE0" w:rsidRPr="00641F74">
        <w:rPr>
          <w:rFonts w:ascii="Arial" w:eastAsia="Times New Roman" w:hAnsi="Arial" w:cs="Arial"/>
          <w:lang w:eastAsia="zh-CN"/>
        </w:rPr>
        <w:t> </w:t>
      </w:r>
    </w:p>
    <w:p w14:paraId="516A7B8D" w14:textId="77777777" w:rsidR="007266AF" w:rsidRDefault="007266AF" w:rsidP="00B72441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zh-CN"/>
        </w:rPr>
      </w:pPr>
    </w:p>
    <w:p w14:paraId="3D73DB4C" w14:textId="77777777" w:rsidR="00B72441" w:rsidRPr="00641F74" w:rsidRDefault="00B72441" w:rsidP="00B72441">
      <w:pPr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641F74">
        <w:rPr>
          <w:rFonts w:ascii="Arial" w:eastAsia="Times New Roman" w:hAnsi="Arial" w:cs="Arial"/>
          <w:sz w:val="32"/>
          <w:szCs w:val="32"/>
          <w:lang w:eastAsia="zh-CN"/>
        </w:rPr>
        <w:t> </w:t>
      </w:r>
    </w:p>
    <w:p w14:paraId="20B0D897" w14:textId="2322DB82" w:rsidR="00B72441" w:rsidRPr="00641F74" w:rsidRDefault="00B72441" w:rsidP="00B72441">
      <w:pPr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2651"/>
        <w:gridCol w:w="2239"/>
        <w:gridCol w:w="2080"/>
      </w:tblGrid>
      <w:tr w:rsidR="00D96909" w:rsidRPr="00641F74" w14:paraId="710E064F" w14:textId="77777777" w:rsidTr="00F66046"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B71D480" w14:textId="77777777" w:rsidR="00B72441" w:rsidRPr="000C0889" w:rsidRDefault="00B72441" w:rsidP="005F5CB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C0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Members &amp; Staff</w:t>
            </w:r>
            <w:r w:rsidRPr="000C0889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1FC75" w14:textId="77777777" w:rsidR="00B72441" w:rsidRPr="000C0889" w:rsidRDefault="00B72441" w:rsidP="005F5CB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C0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resent</w:t>
            </w:r>
            <w:r w:rsidRPr="000C0889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ED2B2" w14:textId="77777777" w:rsidR="00B72441" w:rsidRPr="000C0889" w:rsidRDefault="00B72441" w:rsidP="005F5CB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C0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Absent</w:t>
            </w:r>
            <w:r w:rsidRPr="000C0889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5C75D" w14:textId="77777777" w:rsidR="00B72441" w:rsidRPr="000C0889" w:rsidRDefault="00B72441" w:rsidP="005F5CB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C0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Other Attendees</w:t>
            </w:r>
            <w:r w:rsidRPr="000C0889"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96909" w:rsidRPr="00BE7430" w14:paraId="45F4C376" w14:textId="77777777" w:rsidTr="00F66046"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42150880" w14:textId="77777777" w:rsidR="00B72441" w:rsidRPr="007F13A0" w:rsidRDefault="00B72441" w:rsidP="005F5CB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7F13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SDC 300 Members </w:t>
            </w:r>
          </w:p>
          <w:p w14:paraId="3BF3DD75" w14:textId="5821CCCE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.</w:t>
            </w:r>
            <w:r w:rsidR="00B72441"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Thiel Butner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P)</w:t>
            </w:r>
          </w:p>
          <w:p w14:paraId="77653FBB" w14:textId="6608554F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2.T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erry Clausing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P)</w:t>
            </w:r>
          </w:p>
          <w:p w14:paraId="024AF235" w14:textId="2DC7F637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3. 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Philip Fairey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G)</w:t>
            </w:r>
          </w:p>
          <w:p w14:paraId="103A85BE" w14:textId="4C7B4B64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4. 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Ian Finlayson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G)</w:t>
            </w:r>
          </w:p>
          <w:p w14:paraId="30297D21" w14:textId="6B3D731F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5. 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Dean Gamble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G)</w:t>
            </w:r>
          </w:p>
          <w:p w14:paraId="42B220D2" w14:textId="0FD94D3B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6. 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Charlie Haack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U)</w:t>
            </w:r>
          </w:p>
          <w:p w14:paraId="46A1FD38" w14:textId="5BE103AD" w:rsidR="00B72441" w:rsidRPr="000C0889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7. 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Edwin Hensley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U)</w:t>
            </w:r>
          </w:p>
          <w:p w14:paraId="4F7C1A85" w14:textId="3A9A6E4E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8. 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Kelly Parker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P)</w:t>
            </w:r>
          </w:p>
          <w:p w14:paraId="41D21C41" w14:textId="68D934D7" w:rsidR="00B72441" w:rsidRPr="000C0889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9. 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Rob Salcido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G)</w:t>
            </w:r>
          </w:p>
          <w:p w14:paraId="3492C540" w14:textId="7D123A77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0.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Brian Shanks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U)</w:t>
            </w:r>
          </w:p>
          <w:p w14:paraId="7DA607B5" w14:textId="6FCD1124" w:rsidR="00B72441" w:rsidRPr="000C0889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1.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Jason Toves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G)</w:t>
            </w:r>
          </w:p>
          <w:p w14:paraId="65829453" w14:textId="192205E9" w:rsidR="00B72441" w:rsidRPr="000C0889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2.</w:t>
            </w:r>
            <w:r w:rsidR="00B72441" w:rsidRPr="000C088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Robby Schwarz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U)</w:t>
            </w:r>
          </w:p>
          <w:p w14:paraId="5D8131CE" w14:textId="777B52B4" w:rsidR="00B72441" w:rsidRPr="00BE7430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3.</w:t>
            </w:r>
            <w:r w:rsidR="00B72441"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Josh Spence 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P)</w:t>
            </w:r>
          </w:p>
          <w:p w14:paraId="20E20D1C" w14:textId="22ECF0D9" w:rsidR="00BE7430" w:rsidRPr="008D66CC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4.</w:t>
            </w:r>
            <w:r w:rsidR="00B72441"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Gayathri </w:t>
            </w:r>
            <w:r w:rsidR="00B72441" w:rsidRPr="008D66C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Vijayakumar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P)</w:t>
            </w:r>
          </w:p>
          <w:p w14:paraId="211EFF04" w14:textId="06BB7845" w:rsidR="00BE7430" w:rsidRPr="008D66CC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8D66C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5.</w:t>
            </w:r>
            <w:r w:rsidR="00BE7430" w:rsidRPr="008D66C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Neal Kruis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(G)</w:t>
            </w:r>
          </w:p>
          <w:p w14:paraId="40609D21" w14:textId="39A91164" w:rsidR="00B72441" w:rsidRPr="008D66CC" w:rsidRDefault="007F13A0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8D66C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6.</w:t>
            </w:r>
            <w:r w:rsidR="00BE7430" w:rsidRPr="008D66C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Mike Browne</w:t>
            </w:r>
            <w:r w:rsidR="004515B2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P)</w:t>
            </w:r>
            <w:r w:rsidR="00B72441" w:rsidRPr="008D66CC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 </w:t>
            </w:r>
          </w:p>
          <w:p w14:paraId="5578C70A" w14:textId="77777777" w:rsidR="00B72441" w:rsidRPr="00BE7430" w:rsidRDefault="00B72441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  </w:t>
            </w:r>
          </w:p>
          <w:p w14:paraId="1578B27D" w14:textId="77777777" w:rsidR="00B72441" w:rsidRPr="007F13A0" w:rsidRDefault="00B72441" w:rsidP="005F5CB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7F13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RESNET STAFF </w:t>
            </w:r>
          </w:p>
          <w:p w14:paraId="63B15E6E" w14:textId="77777777" w:rsidR="00B72441" w:rsidRPr="00BE7430" w:rsidRDefault="00B72441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Rick Dixon </w:t>
            </w:r>
          </w:p>
          <w:p w14:paraId="26808FE2" w14:textId="77777777" w:rsidR="00B72441" w:rsidRPr="00BE7430" w:rsidRDefault="00B72441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Laurel Elam </w:t>
            </w:r>
          </w:p>
          <w:p w14:paraId="2224BC6C" w14:textId="77777777" w:rsidR="007D43F5" w:rsidRPr="00BE7430" w:rsidRDefault="007D43F5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Clara Hedrick</w:t>
            </w:r>
          </w:p>
          <w:p w14:paraId="2D1C967D" w14:textId="7426148C" w:rsidR="00CA13C8" w:rsidRPr="00BE7430" w:rsidRDefault="00CA13C8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BE7430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Noah Kibb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A19E7" w14:textId="77777777" w:rsidR="00B72441" w:rsidRPr="007F13A0" w:rsidRDefault="00B72441" w:rsidP="005F5CB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7F13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SDC 300 Members </w:t>
            </w:r>
          </w:p>
          <w:p w14:paraId="1E333F38" w14:textId="2F598275" w:rsidR="00511F76" w:rsidRPr="000C0889" w:rsidRDefault="00511F76" w:rsidP="00511F7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565D5007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62B3FE5E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58A9CCEF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61EEDA13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28C95BE9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20A069DC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24338EBD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00024750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436EB156" w14:textId="77777777" w:rsidR="007D43F5" w:rsidRPr="00BE7430" w:rsidRDefault="007D43F5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10DEDD39" w14:textId="72766788" w:rsidR="007D43F5" w:rsidRPr="007F13A0" w:rsidRDefault="007D43F5" w:rsidP="007D43F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7F13A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RESNET STAFF </w:t>
            </w:r>
          </w:p>
          <w:p w14:paraId="5AA78D34" w14:textId="0D00990A" w:rsidR="00B72441" w:rsidRPr="00BE7430" w:rsidRDefault="00B72441" w:rsidP="007D43F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0C3EE" w14:textId="453F0A4C" w:rsidR="00166B3D" w:rsidRPr="000C0889" w:rsidRDefault="00166B3D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14:paraId="44C7F986" w14:textId="1F927D45" w:rsidR="00166B3D" w:rsidRPr="00BE7430" w:rsidRDefault="00166B3D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C6ED5" w14:textId="02AA148E" w:rsidR="00B72441" w:rsidRPr="000C0889" w:rsidRDefault="00B72441" w:rsidP="005F5CB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</w:tc>
      </w:tr>
    </w:tbl>
    <w:p w14:paraId="59FB56CA" w14:textId="77777777" w:rsidR="00B72441" w:rsidRDefault="00B72441" w:rsidP="00B72441">
      <w:pPr>
        <w:pStyle w:val="paragraph"/>
        <w:spacing w:before="0" w:beforeAutospacing="0" w:after="0" w:afterAutospacing="0"/>
        <w:textAlignment w:val="baseline"/>
      </w:pPr>
    </w:p>
    <w:p w14:paraId="1A3D63D1" w14:textId="77777777" w:rsidR="00B72441" w:rsidRDefault="00B72441" w:rsidP="00B7244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14:paraId="69B508D7" w14:textId="77777777" w:rsidR="00006120" w:rsidRDefault="00006120" w:rsidP="00B7244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14:paraId="5F938D6A" w14:textId="256C24F4" w:rsidR="00AD7F0A" w:rsidRPr="00D77BBB" w:rsidRDefault="00B72441" w:rsidP="00133DA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</w:rPr>
        <w:t>Introduction of Attendees (other than SDC members &amp; RESNET Staff)</w:t>
      </w:r>
      <w:r>
        <w:rPr>
          <w:rStyle w:val="eop"/>
          <w:rFonts w:ascii="Arial" w:hAnsi="Arial" w:cs="Arial"/>
        </w:rPr>
        <w:t> </w:t>
      </w:r>
    </w:p>
    <w:p w14:paraId="50913A01" w14:textId="77777777" w:rsidR="00B72441" w:rsidRPr="003857D6" w:rsidRDefault="00B72441" w:rsidP="00B7244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E6B278E" w14:textId="5EA31DD2" w:rsidR="00B72441" w:rsidRPr="00A66E97" w:rsidRDefault="00B72441" w:rsidP="00B7244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</w:rPr>
        <w:t>Approve Agenda</w:t>
      </w:r>
      <w:r w:rsidR="00775AE3">
        <w:rPr>
          <w:rStyle w:val="normaltextrun"/>
          <w:rFonts w:ascii="Arial" w:hAnsi="Arial" w:cs="Arial"/>
          <w:b/>
          <w:bCs/>
          <w:color w:val="000000"/>
        </w:rPr>
        <w:t xml:space="preserve"> &amp;</w:t>
      </w:r>
      <w:r w:rsidR="00B54193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="00367C37">
        <w:rPr>
          <w:rStyle w:val="normaltextrun"/>
          <w:rFonts w:ascii="Arial" w:hAnsi="Arial" w:cs="Arial"/>
          <w:b/>
          <w:bCs/>
          <w:color w:val="000000"/>
        </w:rPr>
        <w:t>Sept 16</w:t>
      </w:r>
      <w:r w:rsidR="007F13A0">
        <w:rPr>
          <w:rStyle w:val="normaltextrun"/>
          <w:rFonts w:ascii="Arial" w:hAnsi="Arial" w:cs="Arial"/>
          <w:b/>
          <w:bCs/>
          <w:color w:val="000000"/>
        </w:rPr>
        <w:t xml:space="preserve">, </w:t>
      </w:r>
      <w:proofErr w:type="gramStart"/>
      <w:r w:rsidR="000C0889">
        <w:rPr>
          <w:rStyle w:val="normaltextrun"/>
          <w:rFonts w:ascii="Arial" w:hAnsi="Arial" w:cs="Arial"/>
          <w:b/>
          <w:bCs/>
          <w:color w:val="000000"/>
        </w:rPr>
        <w:t>2025</w:t>
      </w:r>
      <w:proofErr w:type="gramEnd"/>
      <w:r w:rsidR="00C5692B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="004F06E3">
        <w:rPr>
          <w:rStyle w:val="normaltextrun"/>
          <w:rFonts w:ascii="Arial" w:hAnsi="Arial" w:cs="Arial"/>
          <w:b/>
          <w:bCs/>
          <w:color w:val="000000"/>
        </w:rPr>
        <w:t>Meeting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Minutes</w:t>
      </w:r>
    </w:p>
    <w:p w14:paraId="69E7455A" w14:textId="77777777" w:rsidR="00B72441" w:rsidRDefault="00B72441" w:rsidP="00B724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85C8B6C" w14:textId="77777777" w:rsidR="00B72441" w:rsidRPr="0090447C" w:rsidRDefault="00B72441" w:rsidP="00B7244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0447C">
        <w:rPr>
          <w:rStyle w:val="normaltextrun"/>
          <w:rFonts w:ascii="Arial" w:hAnsi="Arial" w:cs="Arial"/>
          <w:b/>
          <w:bCs/>
        </w:rPr>
        <w:t>Meeting/Call Schedule</w:t>
      </w:r>
      <w:r w:rsidRPr="0090447C">
        <w:rPr>
          <w:rStyle w:val="eop"/>
          <w:rFonts w:ascii="Arial" w:hAnsi="Arial" w:cs="Arial"/>
        </w:rPr>
        <w:t> </w:t>
      </w:r>
    </w:p>
    <w:p w14:paraId="415DA67F" w14:textId="67E23B8C" w:rsidR="00B72441" w:rsidRPr="00977B14" w:rsidRDefault="00B72441" w:rsidP="00B7244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0447C">
        <w:rPr>
          <w:rStyle w:val="normaltextrun"/>
          <w:rFonts w:ascii="Arial" w:hAnsi="Arial" w:cs="Arial"/>
        </w:rPr>
        <w:t xml:space="preserve">Bi-monthly </w:t>
      </w:r>
      <w:r>
        <w:rPr>
          <w:rStyle w:val="normaltextrun"/>
          <w:rFonts w:ascii="Arial" w:hAnsi="Arial" w:cs="Arial"/>
        </w:rPr>
        <w:t xml:space="preserve">Calls </w:t>
      </w:r>
      <w:r w:rsidRPr="0090447C">
        <w:rPr>
          <w:rStyle w:val="normaltextrun"/>
          <w:rFonts w:ascii="Arial" w:hAnsi="Arial" w:cs="Arial"/>
        </w:rPr>
        <w:t>(</w:t>
      </w:r>
      <w:r w:rsidRPr="000B1A04">
        <w:rPr>
          <w:rStyle w:val="normaltextrun"/>
          <w:rFonts w:ascii="Arial" w:hAnsi="Arial" w:cs="Arial"/>
        </w:rPr>
        <w:t>1-2</w:t>
      </w:r>
      <w:r>
        <w:rPr>
          <w:rStyle w:val="normaltextrun"/>
          <w:rFonts w:ascii="Arial" w:hAnsi="Arial" w:cs="Arial"/>
        </w:rPr>
        <w:t xml:space="preserve"> </w:t>
      </w:r>
      <w:r w:rsidRPr="000B1A04">
        <w:rPr>
          <w:rStyle w:val="normaltextrun"/>
          <w:rFonts w:ascii="Arial" w:hAnsi="Arial" w:cs="Arial"/>
        </w:rPr>
        <w:t>pm</w:t>
      </w:r>
      <w:r w:rsidR="00390DCA">
        <w:rPr>
          <w:rStyle w:val="normaltextrun"/>
          <w:rFonts w:ascii="Arial" w:hAnsi="Arial" w:cs="Arial"/>
        </w:rPr>
        <w:t>,</w:t>
      </w:r>
      <w:r w:rsidRPr="000B1A04">
        <w:rPr>
          <w:rStyle w:val="normaltextrun"/>
          <w:rFonts w:ascii="Arial" w:hAnsi="Arial" w:cs="Arial"/>
        </w:rPr>
        <w:t xml:space="preserve"> 3rd </w:t>
      </w:r>
      <w:r w:rsidRPr="0024294B">
        <w:rPr>
          <w:rStyle w:val="normaltextrun"/>
          <w:rFonts w:ascii="Arial" w:hAnsi="Arial" w:cs="Arial"/>
        </w:rPr>
        <w:t xml:space="preserve">Tuesdays, </w:t>
      </w:r>
      <w:r w:rsidRPr="0024294B">
        <w:rPr>
          <w:rStyle w:val="normaltextrun"/>
          <w:rFonts w:ascii="Arial" w:hAnsi="Arial" w:cs="Arial"/>
          <w:b/>
          <w:bCs/>
        </w:rPr>
        <w:t xml:space="preserve">next is </w:t>
      </w:r>
      <w:r w:rsidR="008D66CC">
        <w:rPr>
          <w:rStyle w:val="normaltextrun"/>
          <w:rFonts w:ascii="Arial" w:hAnsi="Arial" w:cs="Arial"/>
          <w:b/>
          <w:bCs/>
        </w:rPr>
        <w:t>Jan 20</w:t>
      </w:r>
      <w:r w:rsidR="00713D99">
        <w:rPr>
          <w:rStyle w:val="normaltextrun"/>
          <w:rFonts w:ascii="Arial" w:hAnsi="Arial" w:cs="Arial"/>
          <w:b/>
          <w:bCs/>
        </w:rPr>
        <w:t>, 202</w:t>
      </w:r>
      <w:r w:rsidR="008D66CC">
        <w:rPr>
          <w:rStyle w:val="normaltextrun"/>
          <w:rFonts w:ascii="Arial" w:hAnsi="Arial" w:cs="Arial"/>
          <w:b/>
          <w:bCs/>
        </w:rPr>
        <w:t>6</w:t>
      </w:r>
      <w:r w:rsidR="00456DE2">
        <w:rPr>
          <w:rStyle w:val="normaltextrun"/>
          <w:rFonts w:ascii="Arial" w:hAnsi="Arial" w:cs="Arial"/>
          <w:b/>
          <w:bCs/>
        </w:rPr>
        <w:t>)</w:t>
      </w:r>
      <w:r w:rsidR="00BF49DB">
        <w:rPr>
          <w:rStyle w:val="normaltextrun"/>
          <w:rFonts w:ascii="Arial" w:hAnsi="Arial" w:cs="Arial"/>
          <w:b/>
          <w:bCs/>
        </w:rPr>
        <w:t xml:space="preserve"> </w:t>
      </w:r>
    </w:p>
    <w:p w14:paraId="39AA5C0C" w14:textId="77777777" w:rsidR="00390DCA" w:rsidRPr="00390DCA" w:rsidRDefault="00390DCA" w:rsidP="00390DC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14:paraId="55AC757C" w14:textId="77777777" w:rsidR="00651EED" w:rsidRPr="00C6642F" w:rsidRDefault="00651EED" w:rsidP="00651E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977B14">
        <w:rPr>
          <w:rStyle w:val="normaltextrun"/>
          <w:rFonts w:ascii="Arial" w:hAnsi="Arial" w:cs="Arial"/>
          <w:b/>
          <w:bCs/>
        </w:rPr>
        <w:t>Other Topics/New Business</w:t>
      </w:r>
    </w:p>
    <w:p w14:paraId="04E70469" w14:textId="675B7D16" w:rsidR="00651EED" w:rsidRDefault="00651EED" w:rsidP="00651EE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ropbox vs </w:t>
      </w:r>
      <w:proofErr w:type="spellStart"/>
      <w:r>
        <w:rPr>
          <w:rStyle w:val="normaltextrun"/>
          <w:rFonts w:ascii="Arial" w:hAnsi="Arial" w:cs="Arial"/>
        </w:rPr>
        <w:t>Sharepoint</w:t>
      </w:r>
      <w:proofErr w:type="spellEnd"/>
    </w:p>
    <w:p w14:paraId="4E46C947" w14:textId="77777777" w:rsidR="00651EED" w:rsidRPr="00651EED" w:rsidRDefault="00651EED" w:rsidP="00651EE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14:paraId="1F4F0C6A" w14:textId="5424052A" w:rsidR="00390DCA" w:rsidRPr="00707B9D" w:rsidRDefault="00390DCA" w:rsidP="00390DC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verview of current and future projects</w:t>
      </w:r>
    </w:p>
    <w:p w14:paraId="7AAA1ADA" w14:textId="77777777" w:rsidR="0088713F" w:rsidRDefault="0088713F" w:rsidP="00BE581C">
      <w:pPr>
        <w:tabs>
          <w:tab w:val="num" w:pos="720"/>
        </w:tabs>
        <w:textAlignment w:val="baseline"/>
      </w:pPr>
    </w:p>
    <w:p w14:paraId="00D96346" w14:textId="77777777" w:rsidR="00B72441" w:rsidRPr="00B72441" w:rsidRDefault="00B72441" w:rsidP="00B72441">
      <w:pPr>
        <w:spacing w:line="276" w:lineRule="atLeast"/>
        <w:textAlignment w:val="baseline"/>
        <w:rPr>
          <w:rFonts w:ascii="Calibri" w:eastAsia="Times New Roman" w:hAnsi="Calibri" w:cs="Calibri"/>
          <w:color w:val="212121"/>
          <w:sz w:val="20"/>
          <w:szCs w:val="20"/>
        </w:rPr>
      </w:pPr>
      <w:r w:rsidRPr="00B72441">
        <w:rPr>
          <w:rFonts w:ascii="Arial" w:eastAsia="Times New Roman" w:hAnsi="Arial" w:cs="Arial"/>
          <w:b/>
          <w:bCs/>
          <w:color w:val="212121"/>
        </w:rPr>
        <w:t>       ___________________________________________________________</w:t>
      </w:r>
    </w:p>
    <w:p w14:paraId="66358DE0" w14:textId="77777777" w:rsidR="00971E5C" w:rsidRDefault="00971E5C" w:rsidP="00B72441">
      <w:pPr>
        <w:spacing w:line="276" w:lineRule="atLeast"/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</w:p>
    <w:p w14:paraId="74F27470" w14:textId="67F63D9B" w:rsidR="00713D99" w:rsidRPr="007659BA" w:rsidRDefault="00EA7229" w:rsidP="00B72441">
      <w:pPr>
        <w:ind w:left="720"/>
        <w:textAlignment w:val="baseline"/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</w:pPr>
      <w:r w:rsidRPr="007659BA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Project </w:t>
      </w:r>
      <w:r w:rsidR="00713D99" w:rsidRPr="007659BA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Ballots</w:t>
      </w:r>
      <w:r w:rsidR="005C3DB4" w:rsidRPr="007659BA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</w:t>
      </w:r>
      <w:r w:rsidR="004774B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Due </w:t>
      </w:r>
      <w:proofErr w:type="spellStart"/>
      <w:r w:rsidR="004774B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Before</w:t>
      </w:r>
      <w:proofErr w:type="spellEnd"/>
      <w:r w:rsidR="004774B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the </w:t>
      </w:r>
      <w:proofErr w:type="spellStart"/>
      <w:r w:rsidR="004B2E45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Nov</w:t>
      </w:r>
      <w:proofErr w:type="spellEnd"/>
      <w:r w:rsidR="004B2E45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18</w:t>
      </w:r>
      <w:r w:rsidR="00434ABF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th </w:t>
      </w:r>
      <w:proofErr w:type="gramStart"/>
      <w:r w:rsidR="004774B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Meeting</w:t>
      </w:r>
      <w:r w:rsidR="00713D99" w:rsidRPr="007659BA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:</w:t>
      </w:r>
      <w:proofErr w:type="gramEnd"/>
    </w:p>
    <w:p w14:paraId="0E0CD2F5" w14:textId="77777777" w:rsidR="00D43BCC" w:rsidRDefault="00D43BCC" w:rsidP="00D43BCC">
      <w:pPr>
        <w:ind w:left="720" w:right="-27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DS-02 HERS Addendum 90f Corrections (no public comments received</w:t>
      </w:r>
      <w:r w:rsidRPr="00CE2213">
        <w:rPr>
          <w:rFonts w:ascii="Arial" w:eastAsia="Times New Roman" w:hAnsi="Arial" w:cs="Arial"/>
        </w:rPr>
        <w:t xml:space="preserve"> but additional changes </w:t>
      </w:r>
      <w:r>
        <w:rPr>
          <w:rFonts w:ascii="Arial" w:eastAsia="Times New Roman" w:hAnsi="Arial" w:cs="Arial"/>
        </w:rPr>
        <w:t>proposed by TG</w:t>
      </w:r>
      <w:r w:rsidRPr="00CE2213">
        <w:rPr>
          <w:rFonts w:ascii="Arial" w:eastAsia="Times New Roman" w:hAnsi="Arial" w:cs="Arial"/>
        </w:rPr>
        <w:t>)</w:t>
      </w:r>
    </w:p>
    <w:p w14:paraId="42F3B8B1" w14:textId="77777777" w:rsidR="00483A5A" w:rsidRDefault="00483A5A" w:rsidP="008900AF">
      <w:pPr>
        <w:ind w:left="720" w:right="-270"/>
        <w:textAlignment w:val="baseline"/>
        <w:rPr>
          <w:rFonts w:ascii="Arial" w:eastAsia="Times New Roman" w:hAnsi="Arial" w:cs="Arial"/>
        </w:rPr>
      </w:pPr>
    </w:p>
    <w:p w14:paraId="206536F7" w14:textId="77777777" w:rsidR="00FD26C5" w:rsidRPr="0065191A" w:rsidRDefault="00FD26C5" w:rsidP="00FD26C5">
      <w:pPr>
        <w:ind w:left="720" w:right="-270"/>
        <w:textAlignment w:val="baseline"/>
        <w:rPr>
          <w:rFonts w:ascii="Arial" w:eastAsia="Times New Roman" w:hAnsi="Arial" w:cs="Arial"/>
        </w:rPr>
      </w:pPr>
      <w:r w:rsidRPr="0065191A">
        <w:rPr>
          <w:rFonts w:ascii="Arial" w:eastAsia="Times New Roman" w:hAnsi="Arial" w:cs="Arial"/>
        </w:rPr>
        <w:t>PDS-0</w:t>
      </w:r>
      <w:r>
        <w:rPr>
          <w:rFonts w:ascii="Arial" w:eastAsia="Times New Roman" w:hAnsi="Arial" w:cs="Arial"/>
        </w:rPr>
        <w:t>2</w:t>
      </w:r>
      <w:r w:rsidRPr="0065191A">
        <w:rPr>
          <w:rFonts w:ascii="Arial" w:eastAsia="Times New Roman" w:hAnsi="Arial" w:cs="Arial"/>
        </w:rPr>
        <w:t xml:space="preserve"> HERS Addendum 77 </w:t>
      </w:r>
      <w:proofErr w:type="spellStart"/>
      <w:r w:rsidRPr="0065191A">
        <w:rPr>
          <w:rFonts w:ascii="Arial" w:eastAsia="Times New Roman" w:hAnsi="Arial" w:cs="Arial"/>
        </w:rPr>
        <w:t>iHPWH</w:t>
      </w:r>
      <w:proofErr w:type="spellEnd"/>
      <w:r w:rsidRPr="0065191A">
        <w:rPr>
          <w:rFonts w:ascii="Arial" w:eastAsia="Times New Roman" w:hAnsi="Arial" w:cs="Arial"/>
        </w:rPr>
        <w:t> public comments responses</w:t>
      </w:r>
      <w:r>
        <w:rPr>
          <w:rFonts w:ascii="Arial" w:eastAsia="Times New Roman" w:hAnsi="Arial" w:cs="Arial"/>
        </w:rPr>
        <w:t xml:space="preserve"> (13 comments)</w:t>
      </w:r>
    </w:p>
    <w:p w14:paraId="65FA74E6" w14:textId="77777777" w:rsidR="00FD26C5" w:rsidRPr="0065191A" w:rsidRDefault="00FD26C5" w:rsidP="00FD26C5">
      <w:pPr>
        <w:ind w:left="720"/>
        <w:textAlignment w:val="baseline"/>
        <w:rPr>
          <w:rFonts w:ascii="Arial" w:eastAsia="Times New Roman" w:hAnsi="Arial" w:cs="Arial"/>
        </w:rPr>
      </w:pPr>
      <w:r w:rsidRPr="0065191A">
        <w:rPr>
          <w:rFonts w:ascii="Arial" w:eastAsia="Times New Roman" w:hAnsi="Arial" w:cs="Arial"/>
        </w:rPr>
        <w:t>PDS-0</w:t>
      </w:r>
      <w:r>
        <w:rPr>
          <w:rFonts w:ascii="Arial" w:eastAsia="Times New Roman" w:hAnsi="Arial" w:cs="Arial"/>
        </w:rPr>
        <w:t>3</w:t>
      </w:r>
      <w:r w:rsidRPr="0065191A">
        <w:rPr>
          <w:rFonts w:ascii="Arial" w:eastAsia="Times New Roman" w:hAnsi="Arial" w:cs="Arial"/>
        </w:rPr>
        <w:t xml:space="preserve"> HERS Addendum 77 </w:t>
      </w:r>
      <w:proofErr w:type="spellStart"/>
      <w:r w:rsidRPr="0065191A">
        <w:rPr>
          <w:rFonts w:ascii="Arial" w:eastAsia="Times New Roman" w:hAnsi="Arial" w:cs="Arial"/>
        </w:rPr>
        <w:t>iHPWH</w:t>
      </w:r>
      <w:proofErr w:type="spellEnd"/>
      <w:r w:rsidRPr="0065191A">
        <w:rPr>
          <w:rFonts w:ascii="Arial" w:eastAsia="Times New Roman" w:hAnsi="Arial" w:cs="Arial"/>
        </w:rPr>
        <w:t xml:space="preserve"> </w:t>
      </w:r>
    </w:p>
    <w:p w14:paraId="4DA6C3AA" w14:textId="77777777" w:rsidR="004B2E45" w:rsidRDefault="004B2E45" w:rsidP="008900AF">
      <w:pPr>
        <w:ind w:left="720" w:right="-270"/>
        <w:textAlignment w:val="baseline"/>
        <w:rPr>
          <w:rFonts w:ascii="Arial" w:eastAsia="Times New Roman" w:hAnsi="Arial" w:cs="Arial"/>
        </w:rPr>
      </w:pPr>
    </w:p>
    <w:p w14:paraId="6652EBC1" w14:textId="77777777" w:rsidR="00FD26C5" w:rsidRDefault="00FD26C5" w:rsidP="00FD26C5">
      <w:pPr>
        <w:ind w:left="720"/>
        <w:textAlignment w:val="baseline"/>
        <w:rPr>
          <w:rFonts w:ascii="Arial" w:eastAsia="Times New Roman" w:hAnsi="Arial" w:cs="Arial"/>
        </w:rPr>
      </w:pPr>
      <w:r w:rsidRPr="0065191A">
        <w:rPr>
          <w:rFonts w:ascii="Arial" w:eastAsia="Times New Roman" w:hAnsi="Arial" w:cs="Arial"/>
        </w:rPr>
        <w:t>PDS-02 HERS Addendum 82 HP/AC modeling </w:t>
      </w:r>
      <w:r>
        <w:rPr>
          <w:rFonts w:ascii="Arial" w:eastAsia="Times New Roman" w:hAnsi="Arial" w:cs="Arial"/>
        </w:rPr>
        <w:t>public comment responses (4 comments)</w:t>
      </w:r>
    </w:p>
    <w:p w14:paraId="162B403B" w14:textId="77777777" w:rsidR="00FD26C5" w:rsidRPr="0065191A" w:rsidRDefault="00FD26C5" w:rsidP="00FD26C5">
      <w:pPr>
        <w:ind w:left="720"/>
        <w:textAlignment w:val="baseline"/>
        <w:rPr>
          <w:rFonts w:ascii="Arial" w:eastAsia="Times New Roman" w:hAnsi="Arial" w:cs="Arial"/>
          <w:b/>
          <w:bCs/>
          <w:color w:val="0070C0"/>
          <w:lang w:val="fr-FR"/>
        </w:rPr>
      </w:pPr>
      <w:r w:rsidRPr="0065191A">
        <w:rPr>
          <w:rFonts w:ascii="Arial" w:eastAsia="Times New Roman" w:hAnsi="Arial" w:cs="Arial"/>
        </w:rPr>
        <w:t>PDS-0</w:t>
      </w:r>
      <w:r>
        <w:rPr>
          <w:rFonts w:ascii="Arial" w:eastAsia="Times New Roman" w:hAnsi="Arial" w:cs="Arial"/>
        </w:rPr>
        <w:t>3</w:t>
      </w:r>
      <w:r w:rsidRPr="0065191A">
        <w:rPr>
          <w:rFonts w:ascii="Arial" w:eastAsia="Times New Roman" w:hAnsi="Arial" w:cs="Arial"/>
        </w:rPr>
        <w:t xml:space="preserve"> HERS Addendum 82 HP/AC modeling</w:t>
      </w:r>
    </w:p>
    <w:p w14:paraId="1CAE507F" w14:textId="77777777" w:rsidR="00FD26C5" w:rsidRDefault="00FD26C5" w:rsidP="00B03206">
      <w:pPr>
        <w:ind w:left="720"/>
        <w:textAlignment w:val="baseline"/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</w:pPr>
    </w:p>
    <w:p w14:paraId="3A99FA32" w14:textId="46E00F0D" w:rsidR="00B03206" w:rsidRPr="007659BA" w:rsidRDefault="00B03206" w:rsidP="00B03206">
      <w:pPr>
        <w:ind w:left="720"/>
        <w:textAlignment w:val="baseline"/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</w:pPr>
      <w:proofErr w:type="spellStart"/>
      <w:r w:rsidRPr="007659BA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P</w:t>
      </w:r>
      <w:r w:rsidR="009256A9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otential</w:t>
      </w:r>
      <w:proofErr w:type="spellEnd"/>
      <w:r w:rsidR="009256A9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</w:t>
      </w:r>
      <w:r w:rsidRPr="007659BA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Ballots </w:t>
      </w:r>
      <w:proofErr w:type="spellStart"/>
      <w:r w:rsidR="004B2E45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After</w:t>
      </w:r>
      <w:proofErr w:type="spellEnd"/>
      <w:r w:rsidR="004B2E45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the</w:t>
      </w:r>
      <w:r w:rsidR="009256A9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DB60C2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Nov</w:t>
      </w:r>
      <w:proofErr w:type="spellEnd"/>
      <w:r w:rsidR="00DB60C2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18th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Meeting</w:t>
      </w:r>
      <w:r w:rsidRPr="007659BA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:</w:t>
      </w:r>
      <w:proofErr w:type="gramEnd"/>
    </w:p>
    <w:p w14:paraId="61112D11" w14:textId="77777777" w:rsidR="0068008F" w:rsidRDefault="0068008F" w:rsidP="0068008F">
      <w:pPr>
        <w:ind w:left="720" w:right="-27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DS-01 RESNET/ICC 301-2022 Addendum D-202x comment responses  </w:t>
      </w:r>
    </w:p>
    <w:p w14:paraId="6AFACCCD" w14:textId="77777777" w:rsidR="0068008F" w:rsidRDefault="0068008F" w:rsidP="0068008F">
      <w:pPr>
        <w:ind w:left="720" w:right="-27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DS-02 RESNET/ICC 301-2022 Addendum D-202x</w:t>
      </w:r>
    </w:p>
    <w:p w14:paraId="2269689D" w14:textId="77777777" w:rsidR="00230882" w:rsidRDefault="00230882" w:rsidP="001A6B30">
      <w:pPr>
        <w:ind w:left="720" w:right="-270"/>
        <w:textAlignment w:val="baseline"/>
        <w:rPr>
          <w:rFonts w:ascii="Arial" w:eastAsia="Times New Roman" w:hAnsi="Arial" w:cs="Arial"/>
        </w:rPr>
      </w:pPr>
    </w:p>
    <w:p w14:paraId="0FE71BA3" w14:textId="1301B413" w:rsidR="0068008F" w:rsidRDefault="0068008F" w:rsidP="0068008F">
      <w:pPr>
        <w:ind w:left="720"/>
        <w:textAlignment w:val="baseline"/>
        <w:rPr>
          <w:rFonts w:ascii="Arial" w:eastAsia="Times New Roman" w:hAnsi="Arial" w:cs="Arial"/>
        </w:rPr>
      </w:pPr>
      <w:r w:rsidRPr="0065191A">
        <w:rPr>
          <w:rFonts w:ascii="Arial" w:eastAsia="Times New Roman" w:hAnsi="Arial" w:cs="Arial"/>
        </w:rPr>
        <w:t>PDS-01</w:t>
      </w:r>
      <w:r>
        <w:rPr>
          <w:rFonts w:ascii="Arial" w:eastAsia="Times New Roman" w:hAnsi="Arial" w:cs="Arial"/>
        </w:rPr>
        <w:t xml:space="preserve"> RESNET/ICC 301-2022 Addendum G-202x </w:t>
      </w:r>
      <w:r w:rsidRPr="0065191A">
        <w:rPr>
          <w:rFonts w:ascii="Arial" w:eastAsia="Times New Roman" w:hAnsi="Arial" w:cs="Arial"/>
        </w:rPr>
        <w:t>public comments responses</w:t>
      </w:r>
      <w:r w:rsidR="00671967">
        <w:rPr>
          <w:rFonts w:ascii="Arial" w:eastAsia="Times New Roman" w:hAnsi="Arial" w:cs="Arial"/>
        </w:rPr>
        <w:t xml:space="preserve"> (11 comments)</w:t>
      </w:r>
    </w:p>
    <w:p w14:paraId="5F003A49" w14:textId="77777777" w:rsidR="00DB60C2" w:rsidRDefault="00DB60C2" w:rsidP="00AE7965">
      <w:pPr>
        <w:ind w:left="720" w:right="-270"/>
        <w:textAlignment w:val="baseline"/>
        <w:rPr>
          <w:rFonts w:ascii="Arial" w:eastAsia="Times New Roman" w:hAnsi="Arial" w:cs="Arial"/>
        </w:rPr>
      </w:pPr>
    </w:p>
    <w:p w14:paraId="2076E0F5" w14:textId="35AAB425" w:rsidR="00FD26C5" w:rsidRPr="00FD26C5" w:rsidRDefault="00FD26C5" w:rsidP="00FD26C5">
      <w:pPr>
        <w:ind w:left="720" w:right="-270"/>
        <w:textAlignment w:val="baseline"/>
        <w:rPr>
          <w:rFonts w:ascii="Arial" w:eastAsia="Times New Roman" w:hAnsi="Arial" w:cs="Arial"/>
        </w:rPr>
      </w:pPr>
      <w:r w:rsidRPr="00FD26C5">
        <w:rPr>
          <w:rFonts w:ascii="Arial" w:eastAsia="Times New Roman" w:hAnsi="Arial" w:cs="Arial"/>
        </w:rPr>
        <w:t>PDS-02</w:t>
      </w:r>
      <w:r>
        <w:rPr>
          <w:rFonts w:ascii="Arial" w:eastAsia="Times New Roman" w:hAnsi="Arial" w:cs="Arial"/>
        </w:rPr>
        <w:t xml:space="preserve"> HERS </w:t>
      </w:r>
      <w:r w:rsidRPr="00FD26C5">
        <w:rPr>
          <w:rFonts w:ascii="Arial" w:eastAsia="Times New Roman" w:hAnsi="Arial" w:cs="Arial"/>
        </w:rPr>
        <w:t xml:space="preserve">Addendum 90 </w:t>
      </w:r>
      <w:r>
        <w:rPr>
          <w:rFonts w:ascii="Arial" w:eastAsia="Times New Roman" w:hAnsi="Arial" w:cs="Arial"/>
        </w:rPr>
        <w:t xml:space="preserve">public </w:t>
      </w:r>
      <w:r w:rsidRPr="00FD26C5">
        <w:rPr>
          <w:rFonts w:ascii="Arial" w:eastAsia="Times New Roman" w:hAnsi="Arial" w:cs="Arial"/>
        </w:rPr>
        <w:t>comment responses</w:t>
      </w:r>
      <w:r>
        <w:rPr>
          <w:rFonts w:ascii="Arial" w:eastAsia="Times New Roman" w:hAnsi="Arial" w:cs="Arial"/>
        </w:rPr>
        <w:t xml:space="preserve"> (2)</w:t>
      </w:r>
    </w:p>
    <w:p w14:paraId="5680A641" w14:textId="77777777" w:rsidR="00FD26C5" w:rsidRDefault="00FD26C5" w:rsidP="00AE7965">
      <w:pPr>
        <w:ind w:left="720" w:right="-270"/>
        <w:textAlignment w:val="baseline"/>
        <w:rPr>
          <w:rFonts w:ascii="Arial" w:eastAsia="Times New Roman" w:hAnsi="Arial" w:cs="Arial"/>
        </w:rPr>
      </w:pPr>
    </w:p>
    <w:p w14:paraId="3A1C6F36" w14:textId="7C515040" w:rsidR="00DB60C2" w:rsidRDefault="00DB60C2" w:rsidP="00AE7965">
      <w:pPr>
        <w:ind w:left="720" w:right="-27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DS-01 HERS Addendum 91</w:t>
      </w:r>
      <w:r w:rsidR="00FD26C5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Administrative House Keeping</w:t>
      </w:r>
    </w:p>
    <w:p w14:paraId="21300EC3" w14:textId="77777777" w:rsidR="00FD26C5" w:rsidRDefault="00FD26C5" w:rsidP="00FD26C5">
      <w:pPr>
        <w:ind w:left="720" w:right="-270"/>
        <w:textAlignment w:val="baseline"/>
        <w:rPr>
          <w:rFonts w:ascii="Arial" w:eastAsia="Times New Roman" w:hAnsi="Arial" w:cs="Arial"/>
        </w:rPr>
      </w:pPr>
    </w:p>
    <w:p w14:paraId="20BB24EB" w14:textId="73B12623" w:rsidR="00FD26C5" w:rsidRPr="00FD26C5" w:rsidRDefault="00FD26C5" w:rsidP="00FD26C5">
      <w:pPr>
        <w:ind w:left="720" w:right="-270"/>
        <w:textAlignment w:val="baseline"/>
        <w:rPr>
          <w:rFonts w:ascii="Arial" w:eastAsia="Times New Roman" w:hAnsi="Arial" w:cs="Arial"/>
        </w:rPr>
      </w:pPr>
      <w:r w:rsidRPr="00FD26C5">
        <w:rPr>
          <w:rFonts w:ascii="Arial" w:eastAsia="Times New Roman" w:hAnsi="Arial" w:cs="Arial"/>
        </w:rPr>
        <w:t xml:space="preserve">IR 301-2022-005 </w:t>
      </w:r>
      <w:r>
        <w:rPr>
          <w:rFonts w:ascii="Arial" w:eastAsia="Times New Roman" w:hAnsi="Arial" w:cs="Arial"/>
        </w:rPr>
        <w:t xml:space="preserve">Default Efficiency of </w:t>
      </w:r>
      <w:r w:rsidRPr="00FD26C5">
        <w:rPr>
          <w:rFonts w:ascii="Arial" w:eastAsia="Times New Roman" w:hAnsi="Arial" w:cs="Arial"/>
        </w:rPr>
        <w:t>Electric Resistance Heaters</w:t>
      </w:r>
    </w:p>
    <w:p w14:paraId="3001D15B" w14:textId="77777777" w:rsidR="00FD26C5" w:rsidRDefault="00FD26C5" w:rsidP="00FD26C5">
      <w:pPr>
        <w:ind w:left="720" w:right="-270"/>
        <w:textAlignment w:val="baseline"/>
        <w:rPr>
          <w:rFonts w:ascii="Arial" w:eastAsia="Times New Roman" w:hAnsi="Arial" w:cs="Arial"/>
        </w:rPr>
      </w:pPr>
    </w:p>
    <w:p w14:paraId="7161EA7A" w14:textId="1AF71847" w:rsidR="00FD26C5" w:rsidRPr="00FD26C5" w:rsidRDefault="00FD26C5" w:rsidP="00FD26C5">
      <w:pPr>
        <w:ind w:left="720" w:right="-27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DS-01 HERS</w:t>
      </w:r>
      <w:r w:rsidRPr="00FD26C5">
        <w:rPr>
          <w:rFonts w:ascii="Arial" w:eastAsia="Times New Roman" w:hAnsi="Arial" w:cs="Arial"/>
        </w:rPr>
        <w:t xml:space="preserve"> </w:t>
      </w:r>
      <w:r w:rsidRPr="00FD26C5">
        <w:rPr>
          <w:rFonts w:ascii="Arial" w:eastAsia="Times New Roman" w:hAnsi="Arial" w:cs="Arial"/>
        </w:rPr>
        <w:t xml:space="preserve">Addendum 98i </w:t>
      </w:r>
      <w:r>
        <w:rPr>
          <w:rFonts w:ascii="Arial" w:eastAsia="Times New Roman" w:hAnsi="Arial" w:cs="Arial"/>
        </w:rPr>
        <w:t xml:space="preserve">Wall </w:t>
      </w:r>
      <w:r w:rsidRPr="00FD26C5">
        <w:rPr>
          <w:rFonts w:ascii="Arial" w:eastAsia="Times New Roman" w:hAnsi="Arial" w:cs="Arial"/>
        </w:rPr>
        <w:t xml:space="preserve">Orientation </w:t>
      </w:r>
    </w:p>
    <w:p w14:paraId="3214A451" w14:textId="77777777" w:rsidR="0078784B" w:rsidRDefault="0078784B" w:rsidP="00483A5A">
      <w:pPr>
        <w:textAlignment w:val="baseline"/>
        <w:rPr>
          <w:rFonts w:ascii="Arial" w:eastAsia="Times New Roman" w:hAnsi="Arial" w:cs="Arial"/>
        </w:rPr>
      </w:pPr>
    </w:p>
    <w:p w14:paraId="3A2744A7" w14:textId="77777777" w:rsidR="00FD26C5" w:rsidRDefault="00FD26C5" w:rsidP="00B72441">
      <w:pPr>
        <w:ind w:left="720"/>
        <w:textAlignment w:val="baseline"/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</w:pPr>
    </w:p>
    <w:p w14:paraId="76ACDD41" w14:textId="144BC73E" w:rsidR="0041260B" w:rsidRPr="00713D99" w:rsidRDefault="007266AF" w:rsidP="00B72441">
      <w:pPr>
        <w:ind w:left="720"/>
        <w:textAlignment w:val="baseline"/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</w:pPr>
      <w:proofErr w:type="spellStart"/>
      <w:r w:rsidRPr="00713D99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Current</w:t>
      </w:r>
      <w:proofErr w:type="spellEnd"/>
      <w:r w:rsidRPr="00713D99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</w:t>
      </w:r>
      <w:proofErr w:type="spellStart"/>
      <w:proofErr w:type="gramStart"/>
      <w:r w:rsidRPr="00713D99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Projects</w:t>
      </w:r>
      <w:proofErr w:type="spellEnd"/>
      <w:r w:rsidRPr="00713D99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:</w:t>
      </w:r>
      <w:proofErr w:type="gramEnd"/>
    </w:p>
    <w:p w14:paraId="4B24F4DA" w14:textId="77777777" w:rsidR="007266AF" w:rsidRDefault="007266AF" w:rsidP="00B72441">
      <w:pPr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</w:p>
    <w:p w14:paraId="66D87F9A" w14:textId="66ADBF3E" w:rsidR="00B72441" w:rsidRDefault="00B72441" w:rsidP="00B72441">
      <w:pPr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  <w:r w:rsidRPr="00B72441">
        <w:rPr>
          <w:rFonts w:ascii="Arial" w:eastAsia="Times New Roman" w:hAnsi="Arial" w:cs="Arial"/>
          <w:b/>
          <w:bCs/>
          <w:color w:val="212121"/>
          <w:lang w:val="fr-FR"/>
        </w:rPr>
        <w:t>ANSI 301-</w:t>
      </w:r>
      <w:r w:rsidR="0041260B">
        <w:rPr>
          <w:rFonts w:ascii="Arial" w:eastAsia="Times New Roman" w:hAnsi="Arial" w:cs="Arial"/>
          <w:b/>
          <w:bCs/>
          <w:color w:val="212121"/>
          <w:lang w:val="fr-FR"/>
        </w:rPr>
        <w:t>202</w:t>
      </w:r>
      <w:r w:rsidR="0041260B" w:rsidRPr="00707B9D">
        <w:rPr>
          <w:rFonts w:ascii="Arial" w:eastAsia="Times New Roman" w:hAnsi="Arial" w:cs="Arial"/>
          <w:b/>
          <w:bCs/>
          <w:color w:val="212121"/>
          <w:u w:val="single"/>
          <w:lang w:val="fr-FR"/>
        </w:rPr>
        <w:t>2</w:t>
      </w:r>
      <w:r w:rsidR="0041260B">
        <w:rPr>
          <w:rFonts w:ascii="Arial" w:eastAsia="Times New Roman" w:hAnsi="Arial" w:cs="Arial"/>
          <w:b/>
          <w:bCs/>
          <w:color w:val="212121"/>
          <w:lang w:val="fr-FR"/>
        </w:rPr>
        <w:t xml:space="preserve"> </w:t>
      </w:r>
      <w:r w:rsidRPr="00B72441">
        <w:rPr>
          <w:rFonts w:ascii="Arial" w:eastAsia="Times New Roman" w:hAnsi="Arial" w:cs="Arial"/>
          <w:b/>
          <w:bCs/>
          <w:color w:val="212121"/>
          <w:lang w:val="fr-FR"/>
        </w:rPr>
        <w:t xml:space="preserve">Standards </w:t>
      </w:r>
      <w:proofErr w:type="spellStart"/>
      <w:proofErr w:type="gramStart"/>
      <w:r w:rsidRPr="00B72441">
        <w:rPr>
          <w:rFonts w:ascii="Arial" w:eastAsia="Times New Roman" w:hAnsi="Arial" w:cs="Arial"/>
          <w:b/>
          <w:bCs/>
          <w:color w:val="212121"/>
          <w:lang w:val="fr-FR"/>
        </w:rPr>
        <w:t>Projects</w:t>
      </w:r>
      <w:proofErr w:type="spellEnd"/>
      <w:r w:rsidRPr="00B72441">
        <w:rPr>
          <w:rFonts w:ascii="Arial" w:eastAsia="Times New Roman" w:hAnsi="Arial" w:cs="Arial"/>
          <w:b/>
          <w:bCs/>
          <w:color w:val="212121"/>
          <w:lang w:val="fr-FR"/>
        </w:rPr>
        <w:t>:</w:t>
      </w:r>
      <w:proofErr w:type="gramEnd"/>
    </w:p>
    <w:p w14:paraId="3859F0F9" w14:textId="77777777" w:rsidR="00550504" w:rsidRPr="00550504" w:rsidRDefault="00550504" w:rsidP="00550504">
      <w:pPr>
        <w:rPr>
          <w:rFonts w:ascii="Calibri" w:eastAsia="Times New Roman" w:hAnsi="Calibri" w:cs="Calibri"/>
          <w:color w:val="212121"/>
          <w:sz w:val="20"/>
          <w:szCs w:val="20"/>
        </w:rPr>
      </w:pPr>
      <w:r w:rsidRPr="00550504">
        <w:rPr>
          <w:rFonts w:ascii="Arial" w:eastAsia="Times New Roman" w:hAnsi="Arial" w:cs="Arial"/>
          <w:color w:val="FF0000"/>
        </w:rPr>
        <w:t> </w:t>
      </w:r>
    </w:p>
    <w:p w14:paraId="1841ED2C" w14:textId="35EC05F9" w:rsidR="00550504" w:rsidRPr="00550504" w:rsidRDefault="00550504" w:rsidP="00550504">
      <w:pPr>
        <w:ind w:firstLine="720"/>
        <w:rPr>
          <w:rFonts w:ascii="Calibri" w:eastAsia="Times New Roman" w:hAnsi="Calibri" w:cs="Calibri"/>
          <w:color w:val="212121"/>
          <w:sz w:val="20"/>
          <w:szCs w:val="20"/>
        </w:rPr>
      </w:pPr>
      <w:hyperlink r:id="rId9" w:history="1">
        <w:r w:rsidRPr="000569C8">
          <w:rPr>
            <w:rStyle w:val="Hyperlink"/>
            <w:rFonts w:ascii="Arial" w:eastAsia="Times New Roman" w:hAnsi="Arial" w:cs="Arial"/>
          </w:rPr>
          <w:t>Addendum D</w:t>
        </w:r>
      </w:hyperlink>
      <w:r w:rsidRPr="00550504">
        <w:rPr>
          <w:rFonts w:ascii="Arial" w:eastAsia="Times New Roman" w:hAnsi="Arial" w:cs="Arial"/>
          <w:color w:val="212121"/>
        </w:rPr>
        <w:t>           Appendix A Update, Insulation Grading</w:t>
      </w:r>
    </w:p>
    <w:p w14:paraId="29B8480D" w14:textId="3E586AD6" w:rsidR="00550504" w:rsidRPr="00784179" w:rsidRDefault="00550504" w:rsidP="004E47FC">
      <w:pPr>
        <w:ind w:left="2880" w:hanging="2160"/>
        <w:rPr>
          <w:rFonts w:ascii="Calibri" w:eastAsia="Times New Roman" w:hAnsi="Calibri" w:cs="Calibri"/>
          <w:sz w:val="20"/>
          <w:szCs w:val="20"/>
        </w:rPr>
      </w:pPr>
      <w:r w:rsidRPr="00550504">
        <w:rPr>
          <w:rFonts w:ascii="Arial" w:eastAsia="Times New Roman" w:hAnsi="Arial" w:cs="Arial"/>
          <w:color w:val="212121"/>
        </w:rPr>
        <w:t>Status:                   </w:t>
      </w:r>
      <w:r w:rsidRPr="00784179">
        <w:rPr>
          <w:rFonts w:ascii="Arial" w:eastAsia="Times New Roman" w:hAnsi="Arial" w:cs="Arial"/>
        </w:rPr>
        <w:tab/>
      </w:r>
      <w:r w:rsidR="0046227B" w:rsidRPr="00784179">
        <w:rPr>
          <w:rFonts w:ascii="Arial" w:eastAsia="Times New Roman" w:hAnsi="Arial" w:cs="Arial"/>
        </w:rPr>
        <w:t xml:space="preserve">SDC voted on responses to draft PDS-01 public </w:t>
      </w:r>
      <w:proofErr w:type="gramStart"/>
      <w:r w:rsidR="0046227B" w:rsidRPr="00784179">
        <w:rPr>
          <w:rFonts w:ascii="Arial" w:eastAsia="Times New Roman" w:hAnsi="Arial" w:cs="Arial"/>
        </w:rPr>
        <w:t>comments</w:t>
      </w:r>
      <w:proofErr w:type="gramEnd"/>
      <w:r w:rsidR="00553A28" w:rsidRPr="00784179">
        <w:rPr>
          <w:rFonts w:ascii="Arial" w:eastAsia="Times New Roman" w:hAnsi="Arial" w:cs="Arial"/>
        </w:rPr>
        <w:t xml:space="preserve"> but vote did not achieve 2/3 approval (6/4/0/4)</w:t>
      </w:r>
      <w:r w:rsidR="00621A95" w:rsidRPr="00784179">
        <w:rPr>
          <w:rFonts w:ascii="Arial" w:eastAsia="Times New Roman" w:hAnsi="Arial" w:cs="Arial"/>
        </w:rPr>
        <w:t>; TG Chairs</w:t>
      </w:r>
      <w:r w:rsidR="00E8645B" w:rsidRPr="00784179">
        <w:rPr>
          <w:rFonts w:ascii="Arial" w:eastAsia="Times New Roman" w:hAnsi="Arial" w:cs="Arial"/>
        </w:rPr>
        <w:t xml:space="preserve"> </w:t>
      </w:r>
      <w:r w:rsidR="00621A95" w:rsidRPr="00784179">
        <w:rPr>
          <w:rFonts w:ascii="Arial" w:eastAsia="Times New Roman" w:hAnsi="Arial" w:cs="Arial"/>
        </w:rPr>
        <w:t>respond</w:t>
      </w:r>
      <w:r w:rsidR="00553A28" w:rsidRPr="00784179">
        <w:rPr>
          <w:rFonts w:ascii="Arial" w:eastAsia="Times New Roman" w:hAnsi="Arial" w:cs="Arial"/>
        </w:rPr>
        <w:t>ed</w:t>
      </w:r>
      <w:r w:rsidR="00621A95" w:rsidRPr="00784179">
        <w:rPr>
          <w:rFonts w:ascii="Arial" w:eastAsia="Times New Roman" w:hAnsi="Arial" w:cs="Arial"/>
        </w:rPr>
        <w:t xml:space="preserve"> to member </w:t>
      </w:r>
      <w:r w:rsidR="00553A28" w:rsidRPr="00784179">
        <w:rPr>
          <w:rFonts w:ascii="Arial" w:eastAsia="Times New Roman" w:hAnsi="Arial" w:cs="Arial"/>
        </w:rPr>
        <w:t xml:space="preserve">negative vote </w:t>
      </w:r>
      <w:r w:rsidR="00621A95" w:rsidRPr="00784179">
        <w:rPr>
          <w:rFonts w:ascii="Arial" w:eastAsia="Times New Roman" w:hAnsi="Arial" w:cs="Arial"/>
        </w:rPr>
        <w:t>comments</w:t>
      </w:r>
      <w:r w:rsidR="0000400E" w:rsidRPr="00784179">
        <w:rPr>
          <w:rFonts w:ascii="Arial" w:eastAsia="Times New Roman" w:hAnsi="Arial" w:cs="Arial"/>
        </w:rPr>
        <w:t xml:space="preserve"> </w:t>
      </w:r>
    </w:p>
    <w:p w14:paraId="0F762516" w14:textId="2C19E4A5" w:rsidR="00550504" w:rsidRPr="00784179" w:rsidRDefault="00550504" w:rsidP="00526D75">
      <w:pPr>
        <w:rPr>
          <w:rFonts w:ascii="Calibri" w:eastAsia="Times New Roman" w:hAnsi="Calibri" w:cs="Calibri"/>
          <w:sz w:val="20"/>
          <w:szCs w:val="20"/>
        </w:rPr>
      </w:pPr>
      <w:r w:rsidRPr="00784179">
        <w:rPr>
          <w:rFonts w:ascii="Arial" w:eastAsia="Times New Roman" w:hAnsi="Arial" w:cs="Arial"/>
        </w:rPr>
        <w:t> </w:t>
      </w:r>
    </w:p>
    <w:p w14:paraId="758E04B7" w14:textId="2B60B8DA" w:rsidR="004E47FC" w:rsidRPr="00550504" w:rsidRDefault="004E47FC" w:rsidP="004E47FC">
      <w:pPr>
        <w:ind w:firstLine="720"/>
        <w:rPr>
          <w:rFonts w:ascii="Calibri" w:eastAsia="Times New Roman" w:hAnsi="Calibri" w:cs="Calibri"/>
          <w:color w:val="212121"/>
          <w:sz w:val="20"/>
          <w:szCs w:val="20"/>
        </w:rPr>
      </w:pPr>
      <w:hyperlink r:id="rId10" w:history="1">
        <w:r w:rsidRPr="003B6A9D">
          <w:rPr>
            <w:rStyle w:val="Hyperlink"/>
            <w:rFonts w:ascii="Arial" w:eastAsia="Times New Roman" w:hAnsi="Arial" w:cs="Arial"/>
          </w:rPr>
          <w:t xml:space="preserve">Addendum </w:t>
        </w:r>
      </w:hyperlink>
      <w:r w:rsidR="00621A95" w:rsidRPr="00FD26C5">
        <w:rPr>
          <w:rFonts w:ascii="Arial" w:hAnsi="Arial" w:cs="Arial"/>
          <w:color w:val="0070C0"/>
          <w:u w:val="single"/>
        </w:rPr>
        <w:t>G</w:t>
      </w:r>
      <w:r w:rsidRPr="00550504">
        <w:rPr>
          <w:rFonts w:ascii="Arial" w:eastAsia="Times New Roman" w:hAnsi="Arial" w:cs="Arial"/>
          <w:color w:val="212121"/>
        </w:rPr>
        <w:t>        </w:t>
      </w:r>
      <w:r w:rsidR="00F52BFD">
        <w:rPr>
          <w:rFonts w:ascii="Arial" w:eastAsia="Times New Roman" w:hAnsi="Arial" w:cs="Arial"/>
          <w:color w:val="212121"/>
        </w:rPr>
        <w:tab/>
      </w:r>
      <w:proofErr w:type="spellStart"/>
      <w:r>
        <w:rPr>
          <w:rFonts w:ascii="Arial" w:eastAsia="Times New Roman" w:hAnsi="Arial" w:cs="Arial"/>
          <w:color w:val="212121"/>
        </w:rPr>
        <w:t>iHPWH</w:t>
      </w:r>
      <w:proofErr w:type="spellEnd"/>
      <w:r>
        <w:rPr>
          <w:rFonts w:ascii="Arial" w:eastAsia="Times New Roman" w:hAnsi="Arial" w:cs="Arial"/>
          <w:color w:val="212121"/>
        </w:rPr>
        <w:t xml:space="preserve"> </w:t>
      </w:r>
    </w:p>
    <w:p w14:paraId="4F20C170" w14:textId="63697F4C" w:rsidR="008E53A5" w:rsidRPr="00D77BBB" w:rsidRDefault="004E47FC" w:rsidP="008708E7">
      <w:pPr>
        <w:ind w:left="2880" w:right="-360" w:hanging="2160"/>
        <w:rPr>
          <w:rFonts w:ascii="Arial" w:eastAsia="Times New Roman" w:hAnsi="Arial" w:cs="Arial"/>
        </w:rPr>
      </w:pPr>
      <w:r w:rsidRPr="00550504">
        <w:rPr>
          <w:rFonts w:ascii="Arial" w:eastAsia="Times New Roman" w:hAnsi="Arial" w:cs="Arial"/>
          <w:color w:val="212121"/>
        </w:rPr>
        <w:t>Status: </w:t>
      </w:r>
      <w:r w:rsidR="008E3207">
        <w:rPr>
          <w:rFonts w:ascii="Arial" w:eastAsia="Times New Roman" w:hAnsi="Arial" w:cs="Arial"/>
          <w:color w:val="212121"/>
        </w:rPr>
        <w:tab/>
      </w:r>
      <w:r w:rsidR="00784179" w:rsidRPr="00D77BBB">
        <w:rPr>
          <w:rFonts w:ascii="Arial" w:eastAsia="Times New Roman" w:hAnsi="Arial" w:cs="Arial"/>
        </w:rPr>
        <w:t>Public comment on draft PDS-01 was conducted and 11 comments were received</w:t>
      </w:r>
      <w:r w:rsidR="00FD26C5">
        <w:rPr>
          <w:rFonts w:ascii="Arial" w:eastAsia="Times New Roman" w:hAnsi="Arial" w:cs="Arial"/>
        </w:rPr>
        <w:t>; S</w:t>
      </w:r>
      <w:r w:rsidR="00784179">
        <w:rPr>
          <w:rFonts w:ascii="Arial" w:eastAsia="Times New Roman" w:hAnsi="Arial" w:cs="Arial"/>
        </w:rPr>
        <w:t xml:space="preserve">DC </w:t>
      </w:r>
      <w:r w:rsidR="00FD26C5">
        <w:rPr>
          <w:rFonts w:ascii="Arial" w:eastAsia="Times New Roman" w:hAnsi="Arial" w:cs="Arial"/>
        </w:rPr>
        <w:t>needs to approve responses.</w:t>
      </w:r>
      <w:r w:rsidR="00784179">
        <w:rPr>
          <w:rFonts w:ascii="Arial" w:eastAsia="Times New Roman" w:hAnsi="Arial" w:cs="Arial"/>
        </w:rPr>
        <w:t xml:space="preserve"> </w:t>
      </w:r>
      <w:r w:rsidR="008E53A5" w:rsidRPr="00D77BBB">
        <w:rPr>
          <w:rFonts w:ascii="Arial" w:eastAsia="Times New Roman" w:hAnsi="Arial" w:cs="Arial"/>
        </w:rPr>
        <w:t>T</w:t>
      </w:r>
      <w:r w:rsidR="00784179">
        <w:rPr>
          <w:rFonts w:ascii="Arial" w:eastAsia="Times New Roman" w:hAnsi="Arial" w:cs="Arial"/>
        </w:rPr>
        <w:t xml:space="preserve">he project </w:t>
      </w:r>
      <w:r w:rsidR="00AF7528">
        <w:rPr>
          <w:rFonts w:ascii="Arial" w:eastAsia="Times New Roman" w:hAnsi="Arial" w:cs="Arial"/>
        </w:rPr>
        <w:t>t</w:t>
      </w:r>
      <w:r w:rsidR="00C81E25" w:rsidRPr="00D77BBB">
        <w:rPr>
          <w:rFonts w:ascii="Arial" w:eastAsia="Times New Roman" w:hAnsi="Arial" w:cs="Arial"/>
        </w:rPr>
        <w:t>ransitioned to HERS Addendum 77</w:t>
      </w:r>
      <w:r w:rsidR="0000400E" w:rsidRPr="00D77BBB">
        <w:rPr>
          <w:rFonts w:ascii="Arial" w:eastAsia="Times New Roman" w:hAnsi="Arial" w:cs="Arial"/>
        </w:rPr>
        <w:t>;</w:t>
      </w:r>
      <w:r w:rsidR="00140619" w:rsidRPr="00D77BBB">
        <w:rPr>
          <w:rFonts w:ascii="Arial" w:eastAsia="Times New Roman" w:hAnsi="Arial" w:cs="Arial"/>
        </w:rPr>
        <w:t xml:space="preserve"> </w:t>
      </w:r>
      <w:r w:rsidR="00784179">
        <w:rPr>
          <w:rFonts w:ascii="Arial" w:eastAsia="Times New Roman" w:hAnsi="Arial" w:cs="Arial"/>
        </w:rPr>
        <w:t xml:space="preserve">The ANS version of </w:t>
      </w:r>
      <w:proofErr w:type="spellStart"/>
      <w:r w:rsidR="00784179">
        <w:rPr>
          <w:rFonts w:ascii="Arial" w:eastAsia="Times New Roman" w:hAnsi="Arial" w:cs="Arial"/>
        </w:rPr>
        <w:t>iHPWH</w:t>
      </w:r>
      <w:proofErr w:type="spellEnd"/>
      <w:r w:rsidR="00784179">
        <w:rPr>
          <w:rFonts w:ascii="Arial" w:eastAsia="Times New Roman" w:hAnsi="Arial" w:cs="Arial"/>
        </w:rPr>
        <w:t xml:space="preserve"> will be </w:t>
      </w:r>
      <w:r w:rsidR="00BF76FB" w:rsidRPr="00D77BBB">
        <w:rPr>
          <w:rFonts w:ascii="Arial" w:eastAsia="Times New Roman" w:hAnsi="Arial" w:cs="Arial"/>
        </w:rPr>
        <w:t xml:space="preserve">re-started </w:t>
      </w:r>
      <w:r w:rsidR="00784179">
        <w:rPr>
          <w:rFonts w:ascii="Arial" w:eastAsia="Times New Roman" w:hAnsi="Arial" w:cs="Arial"/>
        </w:rPr>
        <w:t xml:space="preserve">after </w:t>
      </w:r>
      <w:proofErr w:type="gramStart"/>
      <w:r w:rsidR="00784179">
        <w:rPr>
          <w:rFonts w:ascii="Arial" w:eastAsia="Times New Roman" w:hAnsi="Arial" w:cs="Arial"/>
        </w:rPr>
        <w:t xml:space="preserve">the </w:t>
      </w:r>
      <w:r w:rsidR="00BF76FB" w:rsidRPr="00D77BBB">
        <w:rPr>
          <w:rFonts w:ascii="Arial" w:eastAsia="Times New Roman" w:hAnsi="Arial" w:cs="Arial"/>
        </w:rPr>
        <w:t>HERS</w:t>
      </w:r>
      <w:proofErr w:type="gramEnd"/>
      <w:r w:rsidR="00BF76FB" w:rsidRPr="00D77BBB">
        <w:rPr>
          <w:rFonts w:ascii="Arial" w:eastAsia="Times New Roman" w:hAnsi="Arial" w:cs="Arial"/>
        </w:rPr>
        <w:t xml:space="preserve"> </w:t>
      </w:r>
      <w:r w:rsidR="00784179">
        <w:rPr>
          <w:rFonts w:ascii="Arial" w:eastAsia="Times New Roman" w:hAnsi="Arial" w:cs="Arial"/>
        </w:rPr>
        <w:t>Addendum 77 is implemented</w:t>
      </w:r>
      <w:r w:rsidR="00BF76FB" w:rsidRPr="00D77BBB">
        <w:rPr>
          <w:rFonts w:ascii="Arial" w:eastAsia="Times New Roman" w:hAnsi="Arial" w:cs="Arial"/>
        </w:rPr>
        <w:t>.</w:t>
      </w:r>
    </w:p>
    <w:p w14:paraId="41153933" w14:textId="190382D7" w:rsidR="004E47FC" w:rsidRPr="0037686A" w:rsidRDefault="004E47FC" w:rsidP="0037686A">
      <w:pPr>
        <w:ind w:left="2880" w:right="-360" w:hanging="2160"/>
        <w:rPr>
          <w:rFonts w:ascii="Calibri" w:eastAsia="Times New Roman" w:hAnsi="Calibri" w:cs="Calibri"/>
          <w:color w:val="212121"/>
          <w:sz w:val="20"/>
          <w:szCs w:val="20"/>
        </w:rPr>
      </w:pPr>
      <w:r w:rsidRPr="00550504">
        <w:rPr>
          <w:rFonts w:ascii="Arial" w:eastAsia="Times New Roman" w:hAnsi="Arial" w:cs="Arial"/>
          <w:color w:val="212121"/>
        </w:rPr>
        <w:t>                  </w:t>
      </w:r>
      <w:r>
        <w:rPr>
          <w:rFonts w:ascii="Arial" w:eastAsia="Times New Roman" w:hAnsi="Arial" w:cs="Arial"/>
          <w:color w:val="212121"/>
        </w:rPr>
        <w:tab/>
      </w:r>
      <w:r w:rsidRPr="00550504">
        <w:rPr>
          <w:rFonts w:ascii="Arial" w:eastAsia="Times New Roman" w:hAnsi="Arial" w:cs="Arial"/>
          <w:color w:val="FF0000"/>
        </w:rPr>
        <w:t>        </w:t>
      </w:r>
    </w:p>
    <w:p w14:paraId="193123C7" w14:textId="38B634D2" w:rsidR="00707B9D" w:rsidRPr="00707B9D" w:rsidRDefault="00707B9D" w:rsidP="00707B9D">
      <w:pPr>
        <w:ind w:left="720" w:right="-54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lastRenderedPageBreak/>
        <w:t>ANSI 301-202</w:t>
      </w:r>
      <w:r w:rsidRPr="00707B9D">
        <w:rPr>
          <w:rFonts w:ascii="Arial" w:eastAsia="Times New Roman" w:hAnsi="Arial" w:cs="Arial"/>
          <w:b/>
          <w:bCs/>
          <w:color w:val="212121"/>
          <w:u w:val="single"/>
          <w:lang w:val="fr-FR"/>
        </w:rPr>
        <w:t>5</w:t>
      </w:r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 xml:space="preserve"> Standards </w:t>
      </w:r>
      <w:proofErr w:type="spellStart"/>
      <w:proofErr w:type="gramStart"/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>Projects</w:t>
      </w:r>
      <w:proofErr w:type="spellEnd"/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>:</w:t>
      </w:r>
      <w:proofErr w:type="gramEnd"/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> </w:t>
      </w:r>
    </w:p>
    <w:p w14:paraId="1A601666" w14:textId="58237BBC" w:rsidR="0088713F" w:rsidRPr="00707B9D" w:rsidRDefault="0037686A" w:rsidP="0088713F">
      <w:pPr>
        <w:ind w:left="720" w:right="-540"/>
        <w:textAlignment w:val="baseline"/>
        <w:rPr>
          <w:rFonts w:ascii="Arial" w:eastAsia="Times New Roman" w:hAnsi="Arial" w:cs="Arial"/>
          <w:color w:val="212121"/>
          <w:lang w:val="fr-FR"/>
        </w:rPr>
      </w:pPr>
      <w:hyperlink r:id="rId11" w:history="1">
        <w:r w:rsidRPr="0037686A">
          <w:rPr>
            <w:rStyle w:val="Hyperlink"/>
            <w:rFonts w:ascii="Arial" w:eastAsia="Times New Roman" w:hAnsi="Arial" w:cs="Arial"/>
            <w:b/>
            <w:bCs/>
            <w:lang w:val="fr-FR"/>
          </w:rPr>
          <w:t>301-2025</w:t>
        </w:r>
      </w:hyperlink>
      <w:r w:rsidR="00971E5C" w:rsidRPr="00707B9D">
        <w:rPr>
          <w:rFonts w:ascii="Arial" w:eastAsia="Times New Roman" w:hAnsi="Arial" w:cs="Arial"/>
          <w:color w:val="212121"/>
          <w:lang w:val="fr-FR"/>
        </w:rPr>
        <w:tab/>
      </w:r>
      <w:r w:rsidR="00971E5C" w:rsidRPr="00707B9D">
        <w:rPr>
          <w:rFonts w:ascii="Arial" w:eastAsia="Times New Roman" w:hAnsi="Arial" w:cs="Arial"/>
          <w:color w:val="212121"/>
          <w:lang w:val="fr-FR"/>
        </w:rPr>
        <w:tab/>
      </w:r>
      <w:r w:rsidR="0088713F" w:rsidRPr="00707B9D">
        <w:rPr>
          <w:rFonts w:ascii="Arial" w:eastAsia="Times New Roman" w:hAnsi="Arial" w:cs="Arial"/>
          <w:color w:val="212121"/>
          <w:lang w:val="fr-FR"/>
        </w:rPr>
        <w:t>Update for the 4th Edition of Standard 301</w:t>
      </w:r>
    </w:p>
    <w:p w14:paraId="7AEA9015" w14:textId="080438A9" w:rsidR="00D862D1" w:rsidRDefault="0088713F" w:rsidP="002230F0">
      <w:pPr>
        <w:ind w:left="2880" w:right="-540" w:hanging="2160"/>
        <w:textAlignment w:val="baseline"/>
        <w:rPr>
          <w:rFonts w:ascii="Arial" w:eastAsia="Times New Roman" w:hAnsi="Arial" w:cs="Arial"/>
          <w:color w:val="FF0000"/>
          <w:lang w:val="fr-FR"/>
        </w:rPr>
      </w:pPr>
      <w:proofErr w:type="spellStart"/>
      <w:r w:rsidRPr="00707B9D">
        <w:rPr>
          <w:rFonts w:ascii="Arial" w:eastAsia="Times New Roman" w:hAnsi="Arial" w:cs="Arial"/>
          <w:lang w:val="fr-FR"/>
        </w:rPr>
        <w:t>Status</w:t>
      </w:r>
      <w:proofErr w:type="spellEnd"/>
      <w:r w:rsidRPr="00707B9D">
        <w:rPr>
          <w:rFonts w:ascii="Arial" w:eastAsia="Times New Roman" w:hAnsi="Arial" w:cs="Arial"/>
          <w:lang w:val="fr-FR"/>
        </w:rPr>
        <w:t> :</w:t>
      </w:r>
      <w:r w:rsidRPr="00707B9D">
        <w:rPr>
          <w:rFonts w:ascii="Arial" w:eastAsia="Times New Roman" w:hAnsi="Arial" w:cs="Arial"/>
          <w:lang w:val="fr-FR"/>
        </w:rPr>
        <w:tab/>
      </w:r>
      <w:r w:rsidR="00032614" w:rsidRPr="006D6002">
        <w:rPr>
          <w:rFonts w:ascii="Arial" w:eastAsia="Times New Roman" w:hAnsi="Arial" w:cs="Arial"/>
          <w:lang w:val="fr-FR"/>
        </w:rPr>
        <w:t xml:space="preserve">The final publication </w:t>
      </w:r>
      <w:proofErr w:type="spellStart"/>
      <w:r w:rsidR="00032614" w:rsidRPr="006D6002">
        <w:rPr>
          <w:rFonts w:ascii="Arial" w:eastAsia="Times New Roman" w:hAnsi="Arial" w:cs="Arial"/>
          <w:lang w:val="fr-FR"/>
        </w:rPr>
        <w:t>is</w:t>
      </w:r>
      <w:proofErr w:type="spellEnd"/>
      <w:r w:rsidR="00032614" w:rsidRPr="006D6002">
        <w:rPr>
          <w:rFonts w:ascii="Arial" w:eastAsia="Times New Roman" w:hAnsi="Arial" w:cs="Arial"/>
          <w:lang w:val="fr-FR"/>
        </w:rPr>
        <w:t xml:space="preserve"> in </w:t>
      </w:r>
      <w:proofErr w:type="spellStart"/>
      <w:r w:rsidR="00032614" w:rsidRPr="006D6002">
        <w:rPr>
          <w:rFonts w:ascii="Arial" w:eastAsia="Times New Roman" w:hAnsi="Arial" w:cs="Arial"/>
          <w:lang w:val="fr-FR"/>
        </w:rPr>
        <w:t>progress</w:t>
      </w:r>
      <w:proofErr w:type="spellEnd"/>
      <w:r w:rsidR="00032614" w:rsidRPr="006D6002">
        <w:rPr>
          <w:rFonts w:ascii="Arial" w:eastAsia="Times New Roman" w:hAnsi="Arial" w:cs="Arial"/>
          <w:lang w:val="fr-FR"/>
        </w:rPr>
        <w:t xml:space="preserve"> by the ICC</w:t>
      </w:r>
    </w:p>
    <w:p w14:paraId="12CDBF69" w14:textId="77777777" w:rsidR="002230F0" w:rsidRDefault="002230F0" w:rsidP="002230F0">
      <w:pPr>
        <w:ind w:left="2880" w:right="-540" w:hanging="216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</w:p>
    <w:p w14:paraId="22B6C6B1" w14:textId="61830884" w:rsidR="00707B9D" w:rsidRPr="00707B9D" w:rsidRDefault="00707B9D" w:rsidP="00707B9D">
      <w:pPr>
        <w:ind w:left="720"/>
        <w:textAlignment w:val="baseline"/>
        <w:rPr>
          <w:rFonts w:ascii="Calibri" w:eastAsia="Times New Roman" w:hAnsi="Calibri" w:cs="Calibri"/>
          <w:color w:val="212121"/>
          <w:sz w:val="20"/>
          <w:szCs w:val="20"/>
        </w:rPr>
      </w:pPr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>ANSI 380-202</w:t>
      </w:r>
      <w:r w:rsidRPr="00707B9D">
        <w:rPr>
          <w:rFonts w:ascii="Arial" w:eastAsia="Times New Roman" w:hAnsi="Arial" w:cs="Arial"/>
          <w:b/>
          <w:bCs/>
          <w:color w:val="212121"/>
          <w:u w:val="single"/>
          <w:lang w:val="fr-FR"/>
        </w:rPr>
        <w:t>5</w:t>
      </w:r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 xml:space="preserve"> Standards </w:t>
      </w:r>
      <w:proofErr w:type="spellStart"/>
      <w:proofErr w:type="gramStart"/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>Projects</w:t>
      </w:r>
      <w:proofErr w:type="spellEnd"/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>:</w:t>
      </w:r>
      <w:proofErr w:type="gramEnd"/>
    </w:p>
    <w:p w14:paraId="3E98F24B" w14:textId="21A2C98C" w:rsidR="0088713F" w:rsidRPr="00032614" w:rsidRDefault="0088713F" w:rsidP="0088713F">
      <w:pPr>
        <w:ind w:left="720" w:right="-540"/>
        <w:textAlignment w:val="baseline"/>
        <w:rPr>
          <w:rFonts w:ascii="Arial" w:eastAsia="Times New Roman" w:hAnsi="Arial" w:cs="Arial"/>
          <w:lang w:val="fr-FR"/>
        </w:rPr>
      </w:pPr>
      <w:r w:rsidRPr="00707B9D">
        <w:rPr>
          <w:rFonts w:ascii="Arial" w:eastAsia="Times New Roman" w:hAnsi="Arial" w:cs="Arial"/>
          <w:b/>
          <w:bCs/>
          <w:color w:val="212121"/>
          <w:lang w:val="fr-FR"/>
        </w:rPr>
        <w:t>380-2025</w:t>
      </w:r>
      <w:r w:rsidRPr="00707B9D">
        <w:rPr>
          <w:rFonts w:ascii="Arial" w:eastAsia="Times New Roman" w:hAnsi="Arial" w:cs="Arial"/>
          <w:color w:val="212121"/>
          <w:lang w:val="fr-FR"/>
        </w:rPr>
        <w:tab/>
      </w:r>
      <w:r w:rsidRPr="00707B9D">
        <w:rPr>
          <w:rFonts w:ascii="Arial" w:eastAsia="Times New Roman" w:hAnsi="Arial" w:cs="Arial"/>
          <w:color w:val="212121"/>
          <w:lang w:val="fr-FR"/>
        </w:rPr>
        <w:tab/>
      </w:r>
      <w:hyperlink r:id="rId12" w:history="1">
        <w:r w:rsidRPr="00032614">
          <w:rPr>
            <w:rStyle w:val="Hyperlink"/>
            <w:rFonts w:ascii="Arial" w:eastAsia="Times New Roman" w:hAnsi="Arial" w:cs="Arial"/>
            <w:color w:val="auto"/>
            <w:u w:val="none"/>
            <w:lang w:val="fr-FR"/>
          </w:rPr>
          <w:t>Update for the 4th Edition of Standard 380</w:t>
        </w:r>
      </w:hyperlink>
    </w:p>
    <w:p w14:paraId="25B4820D" w14:textId="7CDEC1B8" w:rsidR="0088713F" w:rsidRPr="006D6002" w:rsidRDefault="0088713F" w:rsidP="00707B9D">
      <w:pPr>
        <w:ind w:left="2880" w:right="-720" w:hanging="2160"/>
        <w:textAlignment w:val="baseline"/>
        <w:rPr>
          <w:rFonts w:ascii="Arial" w:eastAsia="Times New Roman" w:hAnsi="Arial" w:cs="Arial"/>
          <w:lang w:val="fr-FR"/>
        </w:rPr>
      </w:pPr>
      <w:proofErr w:type="spellStart"/>
      <w:proofErr w:type="gramStart"/>
      <w:r w:rsidRPr="00032614">
        <w:rPr>
          <w:rFonts w:ascii="Arial" w:eastAsia="Times New Roman" w:hAnsi="Arial" w:cs="Arial"/>
          <w:lang w:val="fr-FR"/>
        </w:rPr>
        <w:t>Status</w:t>
      </w:r>
      <w:proofErr w:type="spellEnd"/>
      <w:r w:rsidRPr="00032614">
        <w:rPr>
          <w:rFonts w:ascii="Arial" w:eastAsia="Times New Roman" w:hAnsi="Arial" w:cs="Arial"/>
          <w:lang w:val="fr-FR"/>
        </w:rPr>
        <w:t>:</w:t>
      </w:r>
      <w:proofErr w:type="gramEnd"/>
      <w:r w:rsidRPr="00032614">
        <w:rPr>
          <w:rFonts w:ascii="Arial" w:eastAsia="Times New Roman" w:hAnsi="Arial" w:cs="Arial"/>
          <w:lang w:val="fr-FR"/>
        </w:rPr>
        <w:tab/>
      </w:r>
      <w:r w:rsidR="006D6002" w:rsidRPr="006D6002">
        <w:rPr>
          <w:rFonts w:ascii="Arial" w:eastAsia="Times New Roman" w:hAnsi="Arial" w:cs="Arial"/>
          <w:lang w:val="fr-FR"/>
        </w:rPr>
        <w:t xml:space="preserve">The final publication </w:t>
      </w:r>
      <w:proofErr w:type="spellStart"/>
      <w:r w:rsidR="006D6002" w:rsidRPr="006D6002">
        <w:rPr>
          <w:rFonts w:ascii="Arial" w:eastAsia="Times New Roman" w:hAnsi="Arial" w:cs="Arial"/>
          <w:lang w:val="fr-FR"/>
        </w:rPr>
        <w:t>is</w:t>
      </w:r>
      <w:proofErr w:type="spellEnd"/>
      <w:r w:rsidR="006D6002" w:rsidRPr="006D6002">
        <w:rPr>
          <w:rFonts w:ascii="Arial" w:eastAsia="Times New Roman" w:hAnsi="Arial" w:cs="Arial"/>
          <w:lang w:val="fr-FR"/>
        </w:rPr>
        <w:t xml:space="preserve"> in </w:t>
      </w:r>
      <w:proofErr w:type="spellStart"/>
      <w:r w:rsidR="006D6002" w:rsidRPr="006D6002">
        <w:rPr>
          <w:rFonts w:ascii="Arial" w:eastAsia="Times New Roman" w:hAnsi="Arial" w:cs="Arial"/>
          <w:lang w:val="fr-FR"/>
        </w:rPr>
        <w:t>progress</w:t>
      </w:r>
      <w:proofErr w:type="spellEnd"/>
      <w:r w:rsidR="006D6002" w:rsidRPr="006D6002">
        <w:rPr>
          <w:rFonts w:ascii="Arial" w:eastAsia="Times New Roman" w:hAnsi="Arial" w:cs="Arial"/>
          <w:lang w:val="fr-FR"/>
        </w:rPr>
        <w:t xml:space="preserve"> by the ICC </w:t>
      </w:r>
    </w:p>
    <w:p w14:paraId="74455B39" w14:textId="77777777" w:rsidR="00D862D1" w:rsidRDefault="00D862D1" w:rsidP="0060699A">
      <w:pPr>
        <w:ind w:firstLine="720"/>
        <w:rPr>
          <w:rFonts w:ascii="Arial" w:eastAsia="Times New Roman" w:hAnsi="Arial" w:cs="Arial"/>
          <w:b/>
          <w:bCs/>
          <w:color w:val="212121"/>
        </w:rPr>
      </w:pPr>
    </w:p>
    <w:p w14:paraId="74DD3E2B" w14:textId="615E4CAB" w:rsidR="00106999" w:rsidRPr="00707B9D" w:rsidRDefault="00106999" w:rsidP="000C15B5">
      <w:pPr>
        <w:ind w:firstLine="720"/>
        <w:rPr>
          <w:rFonts w:ascii="Calibri" w:eastAsia="Times New Roman" w:hAnsi="Calibri" w:cs="Calibri"/>
          <w:color w:val="212121"/>
          <w:sz w:val="20"/>
          <w:szCs w:val="20"/>
        </w:rPr>
      </w:pPr>
      <w:r w:rsidRPr="00707B9D">
        <w:rPr>
          <w:rFonts w:ascii="Arial" w:eastAsia="Times New Roman" w:hAnsi="Arial" w:cs="Arial"/>
          <w:b/>
          <w:bCs/>
          <w:color w:val="212121"/>
        </w:rPr>
        <w:t>ANSI 310</w:t>
      </w:r>
      <w:r w:rsidR="00707B9D">
        <w:rPr>
          <w:rFonts w:ascii="Arial" w:eastAsia="Times New Roman" w:hAnsi="Arial" w:cs="Arial"/>
          <w:b/>
          <w:bCs/>
          <w:color w:val="212121"/>
        </w:rPr>
        <w:t xml:space="preserve"> </w:t>
      </w:r>
      <w:r w:rsidR="00AE3C99" w:rsidRPr="00707B9D">
        <w:rPr>
          <w:rFonts w:ascii="Arial" w:eastAsia="Times New Roman" w:hAnsi="Arial" w:cs="Arial"/>
          <w:b/>
          <w:bCs/>
          <w:color w:val="212121"/>
        </w:rPr>
        <w:t>Standards</w:t>
      </w:r>
      <w:r w:rsidRPr="00707B9D">
        <w:rPr>
          <w:rFonts w:ascii="Arial" w:eastAsia="Times New Roman" w:hAnsi="Arial" w:cs="Arial"/>
          <w:b/>
          <w:bCs/>
          <w:color w:val="212121"/>
        </w:rPr>
        <w:t xml:space="preserve"> Projects:</w:t>
      </w:r>
      <w:r w:rsidRPr="00707B9D">
        <w:rPr>
          <w:rFonts w:ascii="Arial" w:eastAsia="Times New Roman" w:hAnsi="Arial" w:cs="Arial"/>
          <w:color w:val="212121"/>
        </w:rPr>
        <w:t>            </w:t>
      </w:r>
    </w:p>
    <w:p w14:paraId="58F198C6" w14:textId="06F8EB01" w:rsidR="006749CE" w:rsidRPr="006D6002" w:rsidRDefault="0037686A" w:rsidP="006749CE">
      <w:pPr>
        <w:ind w:left="720"/>
        <w:rPr>
          <w:rFonts w:ascii="Calibri" w:eastAsia="Times New Roman" w:hAnsi="Calibri" w:cs="Calibri"/>
          <w:sz w:val="20"/>
          <w:szCs w:val="20"/>
        </w:rPr>
      </w:pPr>
      <w:hyperlink r:id="rId13" w:history="1">
        <w:r w:rsidRPr="0037686A">
          <w:rPr>
            <w:rStyle w:val="Hyperlink"/>
            <w:rFonts w:ascii="Arial" w:eastAsia="Times New Roman" w:hAnsi="Arial" w:cs="Arial"/>
            <w:b/>
            <w:bCs/>
          </w:rPr>
          <w:t>310-2025</w:t>
        </w:r>
      </w:hyperlink>
      <w:r w:rsidR="00106999" w:rsidRPr="00707B9D">
        <w:rPr>
          <w:rFonts w:ascii="Arial" w:eastAsia="Times New Roman" w:hAnsi="Arial" w:cs="Arial"/>
          <w:color w:val="212121"/>
        </w:rPr>
        <w:t xml:space="preserve">                </w:t>
      </w:r>
      <w:r w:rsidR="0088713F" w:rsidRPr="006D6002">
        <w:rPr>
          <w:rFonts w:ascii="Arial" w:eastAsia="Times New Roman" w:hAnsi="Arial" w:cs="Arial"/>
        </w:rPr>
        <w:t>Update for the 2</w:t>
      </w:r>
      <w:r w:rsidR="0088713F" w:rsidRPr="006D6002">
        <w:rPr>
          <w:rFonts w:ascii="Arial" w:eastAsia="Times New Roman" w:hAnsi="Arial" w:cs="Arial"/>
          <w:vertAlign w:val="superscript"/>
        </w:rPr>
        <w:t>nd</w:t>
      </w:r>
      <w:r w:rsidR="0088713F" w:rsidRPr="006D6002">
        <w:rPr>
          <w:rFonts w:ascii="Arial" w:eastAsia="Times New Roman" w:hAnsi="Arial" w:cs="Arial"/>
        </w:rPr>
        <w:t xml:space="preserve"> Edition of </w:t>
      </w:r>
      <w:r w:rsidR="00106999" w:rsidRPr="006D6002">
        <w:rPr>
          <w:rFonts w:ascii="Arial" w:eastAsia="Times New Roman" w:hAnsi="Arial" w:cs="Arial"/>
        </w:rPr>
        <w:t xml:space="preserve">Standard 310 </w:t>
      </w:r>
    </w:p>
    <w:p w14:paraId="2BD7C9EC" w14:textId="61283CFC" w:rsidR="00106999" w:rsidRPr="006D6002" w:rsidRDefault="00106999" w:rsidP="006749CE">
      <w:pPr>
        <w:ind w:left="2880" w:right="-900" w:hanging="2160"/>
        <w:rPr>
          <w:rFonts w:ascii="Calibri" w:eastAsia="Times New Roman" w:hAnsi="Calibri" w:cs="Calibri"/>
          <w:sz w:val="20"/>
          <w:szCs w:val="20"/>
        </w:rPr>
      </w:pPr>
      <w:r w:rsidRPr="006D6002">
        <w:rPr>
          <w:rFonts w:ascii="Arial" w:eastAsia="Times New Roman" w:hAnsi="Arial" w:cs="Arial"/>
        </w:rPr>
        <w:t>Status</w:t>
      </w:r>
      <w:r w:rsidR="006749CE" w:rsidRPr="006D6002">
        <w:rPr>
          <w:rFonts w:ascii="Arial" w:eastAsia="Times New Roman" w:hAnsi="Arial" w:cs="Arial"/>
        </w:rPr>
        <w:t>:</w:t>
      </w:r>
      <w:r w:rsidRPr="006D6002">
        <w:rPr>
          <w:rFonts w:ascii="Arial" w:eastAsia="Times New Roman" w:hAnsi="Arial" w:cs="Arial"/>
        </w:rPr>
        <w:t>   </w:t>
      </w:r>
      <w:r w:rsidR="005E63DF" w:rsidRPr="006D6002">
        <w:rPr>
          <w:rFonts w:ascii="Arial" w:eastAsia="Times New Roman" w:hAnsi="Arial" w:cs="Arial"/>
        </w:rPr>
        <w:tab/>
      </w:r>
      <w:r w:rsidR="006D6002" w:rsidRPr="006D6002">
        <w:rPr>
          <w:rFonts w:ascii="Arial" w:eastAsia="Times New Roman" w:hAnsi="Arial" w:cs="Arial"/>
          <w:lang w:val="fr-FR"/>
        </w:rPr>
        <w:t xml:space="preserve">The final publication </w:t>
      </w:r>
      <w:proofErr w:type="spellStart"/>
      <w:r w:rsidR="006D6002" w:rsidRPr="006D6002">
        <w:rPr>
          <w:rFonts w:ascii="Arial" w:eastAsia="Times New Roman" w:hAnsi="Arial" w:cs="Arial"/>
          <w:lang w:val="fr-FR"/>
        </w:rPr>
        <w:t>is</w:t>
      </w:r>
      <w:proofErr w:type="spellEnd"/>
      <w:r w:rsidR="006D6002" w:rsidRPr="006D6002">
        <w:rPr>
          <w:rFonts w:ascii="Arial" w:eastAsia="Times New Roman" w:hAnsi="Arial" w:cs="Arial"/>
          <w:lang w:val="fr-FR"/>
        </w:rPr>
        <w:t xml:space="preserve"> in </w:t>
      </w:r>
      <w:proofErr w:type="spellStart"/>
      <w:r w:rsidR="006D6002" w:rsidRPr="006D6002">
        <w:rPr>
          <w:rFonts w:ascii="Arial" w:eastAsia="Times New Roman" w:hAnsi="Arial" w:cs="Arial"/>
          <w:lang w:val="fr-FR"/>
        </w:rPr>
        <w:t>progress</w:t>
      </w:r>
      <w:proofErr w:type="spellEnd"/>
      <w:r w:rsidR="006D6002" w:rsidRPr="006D6002">
        <w:rPr>
          <w:rFonts w:ascii="Arial" w:eastAsia="Times New Roman" w:hAnsi="Arial" w:cs="Arial"/>
          <w:lang w:val="fr-FR"/>
        </w:rPr>
        <w:t xml:space="preserve"> by the ICC</w:t>
      </w:r>
    </w:p>
    <w:p w14:paraId="5DC7D556" w14:textId="77777777" w:rsidR="00106999" w:rsidRDefault="00106999" w:rsidP="00106999">
      <w:pPr>
        <w:rPr>
          <w:rFonts w:ascii="Arial" w:eastAsia="Times New Roman" w:hAnsi="Arial" w:cs="Arial"/>
          <w:color w:val="FF0000"/>
        </w:rPr>
      </w:pPr>
    </w:p>
    <w:p w14:paraId="394B691A" w14:textId="19916B76" w:rsidR="009C320E" w:rsidRDefault="009C320E" w:rsidP="00106999">
      <w:pPr>
        <w:rPr>
          <w:rFonts w:ascii="Arial" w:eastAsia="Times New Roman" w:hAnsi="Arial" w:cs="Arial"/>
        </w:rPr>
      </w:pPr>
      <w:r w:rsidRPr="009C320E">
        <w:rPr>
          <w:rFonts w:ascii="Arial" w:eastAsia="Times New Roman" w:hAnsi="Arial" w:cs="Arial"/>
        </w:rPr>
        <w:tab/>
        <w:t>Addendum A</w:t>
      </w:r>
      <w:r w:rsidRPr="009C320E">
        <w:rPr>
          <w:rFonts w:ascii="Arial" w:eastAsia="Times New Roman" w:hAnsi="Arial" w:cs="Arial"/>
        </w:rPr>
        <w:tab/>
      </w:r>
      <w:r w:rsidRPr="009C320E">
        <w:rPr>
          <w:rFonts w:ascii="Arial" w:eastAsia="Times New Roman" w:hAnsi="Arial" w:cs="Arial"/>
        </w:rPr>
        <w:tab/>
        <w:t xml:space="preserve">Phase II of </w:t>
      </w:r>
      <w:r>
        <w:rPr>
          <w:rFonts w:ascii="Arial" w:eastAsia="Times New Roman" w:hAnsi="Arial" w:cs="Arial"/>
        </w:rPr>
        <w:t>the 2025 update to Standard 310</w:t>
      </w:r>
    </w:p>
    <w:p w14:paraId="3CAA9554" w14:textId="09DCD577" w:rsidR="009C320E" w:rsidRDefault="009C320E" w:rsidP="002D2854">
      <w:pPr>
        <w:ind w:right="-45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>Status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6D6002">
        <w:rPr>
          <w:rFonts w:ascii="Arial" w:eastAsia="Times New Roman" w:hAnsi="Arial" w:cs="Arial"/>
        </w:rPr>
        <w:t xml:space="preserve">The technical advisory TG is working on Phase II </w:t>
      </w:r>
      <w:r w:rsidR="002D2854" w:rsidRPr="006D6002">
        <w:rPr>
          <w:rFonts w:ascii="Arial" w:eastAsia="Times New Roman" w:hAnsi="Arial" w:cs="Arial"/>
        </w:rPr>
        <w:t>amendments</w:t>
      </w:r>
      <w:r>
        <w:rPr>
          <w:rFonts w:ascii="Arial" w:eastAsia="Times New Roman" w:hAnsi="Arial" w:cs="Arial"/>
          <w:color w:val="FF0000"/>
        </w:rPr>
        <w:t>.</w:t>
      </w:r>
    </w:p>
    <w:p w14:paraId="2F053671" w14:textId="77777777" w:rsidR="00C15B27" w:rsidRDefault="00C15B27" w:rsidP="002D2854">
      <w:pPr>
        <w:ind w:right="-450"/>
        <w:rPr>
          <w:rFonts w:ascii="Arial" w:eastAsia="Times New Roman" w:hAnsi="Arial" w:cs="Arial"/>
          <w:color w:val="FF0000"/>
        </w:rPr>
      </w:pPr>
    </w:p>
    <w:p w14:paraId="0B28D421" w14:textId="77777777" w:rsidR="000C15B5" w:rsidRPr="00707B9D" w:rsidRDefault="000C15B5" w:rsidP="000C15B5">
      <w:pPr>
        <w:ind w:firstLine="720"/>
        <w:rPr>
          <w:rFonts w:ascii="Calibri" w:eastAsia="Times New Roman" w:hAnsi="Calibri" w:cs="Calibri"/>
          <w:color w:val="212121"/>
          <w:sz w:val="20"/>
          <w:szCs w:val="20"/>
        </w:rPr>
      </w:pPr>
      <w:r w:rsidRPr="00707B9D">
        <w:rPr>
          <w:rFonts w:ascii="Arial" w:eastAsia="Times New Roman" w:hAnsi="Arial" w:cs="Arial"/>
          <w:color w:val="212121"/>
        </w:rPr>
        <w:t>CMP1                     Documentation of Refrigerant Weight</w:t>
      </w:r>
    </w:p>
    <w:p w14:paraId="385EACC3" w14:textId="43919625" w:rsidR="000C15B5" w:rsidRPr="00707B9D" w:rsidRDefault="000C15B5" w:rsidP="000C15B5">
      <w:pPr>
        <w:ind w:left="2880" w:hanging="2160"/>
        <w:rPr>
          <w:rFonts w:ascii="Calibri" w:eastAsia="Times New Roman" w:hAnsi="Calibri" w:cs="Calibri"/>
          <w:color w:val="212121"/>
          <w:sz w:val="20"/>
          <w:szCs w:val="20"/>
        </w:rPr>
      </w:pPr>
      <w:r w:rsidRPr="00707B9D">
        <w:rPr>
          <w:rFonts w:ascii="Arial" w:eastAsia="Times New Roman" w:hAnsi="Arial" w:cs="Arial"/>
          <w:color w:val="212121"/>
        </w:rPr>
        <w:t>Status:                    </w:t>
      </w:r>
      <w:r w:rsidR="006D6002">
        <w:rPr>
          <w:rFonts w:ascii="Arial" w:eastAsia="Times New Roman" w:hAnsi="Arial" w:cs="Arial"/>
        </w:rPr>
        <w:t>To be considered</w:t>
      </w:r>
      <w:r w:rsidRPr="006D6002">
        <w:rPr>
          <w:rFonts w:ascii="Arial" w:eastAsia="Times New Roman" w:hAnsi="Arial" w:cs="Arial"/>
        </w:rPr>
        <w:t xml:space="preserve"> during phase II of the Standard 310 update project (Addendum A of 310-2025). </w:t>
      </w:r>
    </w:p>
    <w:p w14:paraId="77E79AC1" w14:textId="77777777" w:rsidR="000C15B5" w:rsidRPr="009C320E" w:rsidRDefault="000C15B5" w:rsidP="002D2854">
      <w:pPr>
        <w:ind w:right="-450"/>
        <w:rPr>
          <w:rFonts w:ascii="Arial" w:eastAsia="Times New Roman" w:hAnsi="Arial" w:cs="Arial"/>
          <w:color w:val="FF0000"/>
        </w:rPr>
      </w:pPr>
    </w:p>
    <w:p w14:paraId="76C1C15A" w14:textId="749EAE8F" w:rsidR="00B72441" w:rsidRPr="009C320E" w:rsidRDefault="00C81E25" w:rsidP="00B72441">
      <w:pPr>
        <w:ind w:left="720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9C320E">
        <w:rPr>
          <w:rFonts w:ascii="Calibri" w:eastAsia="Times New Roman" w:hAnsi="Calibri" w:cs="Calibri"/>
          <w:sz w:val="20"/>
          <w:szCs w:val="20"/>
        </w:rPr>
        <w:br w:type="column"/>
      </w:r>
    </w:p>
    <w:p w14:paraId="0223A2AB" w14:textId="3D6C40A8" w:rsidR="00B72441" w:rsidRDefault="00B72441" w:rsidP="00B72441">
      <w:pPr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  <w:r w:rsidRPr="00B72441">
        <w:rPr>
          <w:rFonts w:ascii="Arial" w:eastAsia="Times New Roman" w:hAnsi="Arial" w:cs="Arial"/>
          <w:b/>
          <w:bCs/>
          <w:color w:val="212121"/>
          <w:lang w:val="fr-FR"/>
        </w:rPr>
        <w:t xml:space="preserve">HERS Standards </w:t>
      </w:r>
      <w:r w:rsidR="0088713F">
        <w:rPr>
          <w:rFonts w:ascii="Arial" w:eastAsia="Times New Roman" w:hAnsi="Arial" w:cs="Arial"/>
          <w:b/>
          <w:bCs/>
          <w:color w:val="212121"/>
          <w:lang w:val="fr-FR"/>
        </w:rPr>
        <w:t xml:space="preserve">Addenda </w:t>
      </w:r>
      <w:proofErr w:type="spellStart"/>
      <w:proofErr w:type="gramStart"/>
      <w:r w:rsidRPr="00B72441">
        <w:rPr>
          <w:rFonts w:ascii="Arial" w:eastAsia="Times New Roman" w:hAnsi="Arial" w:cs="Arial"/>
          <w:b/>
          <w:bCs/>
          <w:color w:val="212121"/>
          <w:lang w:val="fr-FR"/>
        </w:rPr>
        <w:t>Projects</w:t>
      </w:r>
      <w:proofErr w:type="spellEnd"/>
      <w:r w:rsidRPr="00B72441">
        <w:rPr>
          <w:rFonts w:ascii="Arial" w:eastAsia="Times New Roman" w:hAnsi="Arial" w:cs="Arial"/>
          <w:b/>
          <w:bCs/>
          <w:color w:val="212121"/>
          <w:lang w:val="fr-FR"/>
        </w:rPr>
        <w:t>:</w:t>
      </w:r>
      <w:proofErr w:type="gramEnd"/>
    </w:p>
    <w:p w14:paraId="17A16192" w14:textId="77777777" w:rsidR="00C81E25" w:rsidRDefault="00C81E25" w:rsidP="00022169">
      <w:pPr>
        <w:ind w:left="2880" w:hanging="2160"/>
        <w:textAlignment w:val="baseline"/>
        <w:rPr>
          <w:rFonts w:ascii="Arial" w:eastAsia="Times New Roman" w:hAnsi="Arial" w:cs="Arial"/>
        </w:rPr>
      </w:pPr>
    </w:p>
    <w:p w14:paraId="55F839E6" w14:textId="77777777" w:rsidR="001A681A" w:rsidRDefault="001145D0" w:rsidP="00E85E73">
      <w:pPr>
        <w:ind w:left="720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</w:t>
      </w:r>
    </w:p>
    <w:p w14:paraId="0A4C2605" w14:textId="00ED1887" w:rsidR="00291120" w:rsidRPr="001A681A" w:rsidRDefault="001A681A" w:rsidP="001A681A">
      <w:pPr>
        <w:ind w:left="720" w:right="-180"/>
        <w:textAlignment w:val="baseline"/>
        <w:rPr>
          <w:rFonts w:ascii="Arial" w:eastAsia="Times New Roman" w:hAnsi="Arial" w:cs="Arial"/>
          <w:b/>
          <w:bCs/>
          <w:i/>
          <w:iCs/>
          <w:color w:val="212121"/>
          <w:lang w:val="fr-FR"/>
        </w:rPr>
      </w:pPr>
      <w:r w:rsidRPr="001A681A">
        <w:rPr>
          <w:rFonts w:ascii="Arial" w:eastAsia="Times New Roman" w:hAnsi="Arial" w:cs="Arial"/>
        </w:rPr>
        <w:t>Addendum 77</w:t>
      </w:r>
      <w:r w:rsidRPr="001A681A">
        <w:rPr>
          <w:rFonts w:ascii="Arial" w:eastAsia="Times New Roman" w:hAnsi="Arial" w:cs="Arial"/>
        </w:rPr>
        <w:tab/>
      </w:r>
      <w:proofErr w:type="spellStart"/>
      <w:r w:rsidRPr="001A681A">
        <w:rPr>
          <w:rFonts w:ascii="Arial" w:eastAsia="Times New Roman" w:hAnsi="Arial" w:cs="Arial"/>
        </w:rPr>
        <w:t>iHP</w:t>
      </w:r>
      <w:r w:rsidR="00D77BBB">
        <w:rPr>
          <w:rFonts w:ascii="Arial" w:eastAsia="Times New Roman" w:hAnsi="Arial" w:cs="Arial"/>
        </w:rPr>
        <w:t>W</w:t>
      </w:r>
      <w:r w:rsidRPr="001A681A">
        <w:rPr>
          <w:rFonts w:ascii="Arial" w:eastAsia="Times New Roman" w:hAnsi="Arial" w:cs="Arial"/>
        </w:rPr>
        <w:t>H</w:t>
      </w:r>
      <w:proofErr w:type="spellEnd"/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i/>
          <w:iCs/>
        </w:rPr>
        <w:t>(Formerly Proposed Standard 301-2022 Addendum F)</w:t>
      </w:r>
    </w:p>
    <w:p w14:paraId="7A429154" w14:textId="542BD593" w:rsidR="001A681A" w:rsidRPr="002F5FBD" w:rsidRDefault="001A681A" w:rsidP="005140AB">
      <w:pPr>
        <w:ind w:left="2880" w:hanging="2160"/>
        <w:rPr>
          <w:rFonts w:ascii="Arial" w:eastAsia="Times New Roman" w:hAnsi="Arial" w:cs="Arial"/>
          <w:color w:val="FF0000"/>
        </w:rPr>
      </w:pPr>
      <w:r w:rsidRPr="00707B9D">
        <w:rPr>
          <w:rFonts w:ascii="Arial" w:eastAsia="Times New Roman" w:hAnsi="Arial" w:cs="Arial"/>
          <w:color w:val="212121"/>
        </w:rPr>
        <w:t>Status</w:t>
      </w:r>
      <w:r>
        <w:rPr>
          <w:rFonts w:ascii="Arial" w:eastAsia="Times New Roman" w:hAnsi="Arial" w:cs="Arial"/>
          <w:color w:val="212121"/>
        </w:rPr>
        <w:t>:</w:t>
      </w:r>
      <w:r w:rsidRPr="002F5FBD">
        <w:rPr>
          <w:rFonts w:ascii="Arial" w:eastAsia="Times New Roman" w:hAnsi="Arial" w:cs="Arial"/>
          <w:color w:val="FF0000"/>
        </w:rPr>
        <w:tab/>
      </w:r>
      <w:r w:rsidR="006D6002" w:rsidRPr="006D6002">
        <w:rPr>
          <w:rFonts w:ascii="Arial" w:hAnsi="Arial" w:cs="Arial"/>
        </w:rPr>
        <w:t>PDS-0</w:t>
      </w:r>
      <w:r w:rsidR="00655847">
        <w:rPr>
          <w:rFonts w:ascii="Arial" w:hAnsi="Arial" w:cs="Arial"/>
        </w:rPr>
        <w:t>3 is out for comment until 11-30-25. Webinar will be scheduled 1</w:t>
      </w:r>
      <w:r w:rsidR="00655847" w:rsidRPr="00655847">
        <w:rPr>
          <w:rFonts w:ascii="Arial" w:hAnsi="Arial" w:cs="Arial"/>
          <w:vertAlign w:val="superscript"/>
        </w:rPr>
        <w:t>st</w:t>
      </w:r>
      <w:r w:rsidR="00655847">
        <w:rPr>
          <w:rFonts w:ascii="Arial" w:hAnsi="Arial" w:cs="Arial"/>
        </w:rPr>
        <w:t xml:space="preserve"> week of December to discuss this and other Addenda, so PC deadline may be extended.</w:t>
      </w:r>
    </w:p>
    <w:p w14:paraId="3AE19AB1" w14:textId="77777777" w:rsidR="0011789C" w:rsidRDefault="0011789C" w:rsidP="005140AB">
      <w:pPr>
        <w:ind w:left="2880" w:hanging="2160"/>
        <w:rPr>
          <w:rFonts w:ascii="Arial" w:eastAsia="Times New Roman" w:hAnsi="Arial" w:cs="Arial"/>
          <w:color w:val="212121"/>
        </w:rPr>
      </w:pPr>
    </w:p>
    <w:p w14:paraId="11B83F37" w14:textId="4D6368B2" w:rsidR="001A681A" w:rsidRPr="006D6002" w:rsidRDefault="001A681A" w:rsidP="009C320E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12121"/>
        </w:rPr>
        <w:t>Addendum 82</w:t>
      </w:r>
      <w:r>
        <w:rPr>
          <w:rFonts w:ascii="Arial" w:eastAsia="Times New Roman" w:hAnsi="Arial" w:cs="Arial"/>
          <w:color w:val="212121"/>
        </w:rPr>
        <w:tab/>
      </w:r>
      <w:r w:rsidRPr="006D6002">
        <w:rPr>
          <w:rFonts w:ascii="Arial" w:eastAsia="Times New Roman" w:hAnsi="Arial" w:cs="Arial"/>
        </w:rPr>
        <w:t>DX HP/AC Modeling</w:t>
      </w:r>
    </w:p>
    <w:p w14:paraId="59E1F633" w14:textId="6FFD9E67" w:rsidR="005140AB" w:rsidRPr="006D6002" w:rsidRDefault="005140AB" w:rsidP="005140AB">
      <w:pPr>
        <w:ind w:left="2880" w:hanging="2160"/>
        <w:rPr>
          <w:rFonts w:ascii="Arial" w:eastAsia="Times New Roman" w:hAnsi="Arial" w:cs="Arial"/>
        </w:rPr>
      </w:pPr>
      <w:r w:rsidRPr="006D6002">
        <w:rPr>
          <w:rFonts w:ascii="Arial" w:eastAsia="Times New Roman" w:hAnsi="Arial" w:cs="Arial"/>
        </w:rPr>
        <w:t>Status:</w:t>
      </w:r>
      <w:r w:rsidRPr="006D6002">
        <w:rPr>
          <w:rFonts w:ascii="Arial" w:eastAsia="Times New Roman" w:hAnsi="Arial" w:cs="Arial"/>
        </w:rPr>
        <w:tab/>
      </w:r>
      <w:r w:rsidR="00655847" w:rsidRPr="006D6002">
        <w:rPr>
          <w:rFonts w:ascii="Arial" w:hAnsi="Arial" w:cs="Arial"/>
        </w:rPr>
        <w:t>PDS-0</w:t>
      </w:r>
      <w:r w:rsidR="00655847">
        <w:rPr>
          <w:rFonts w:ascii="Arial" w:hAnsi="Arial" w:cs="Arial"/>
        </w:rPr>
        <w:t>3 is out for comment until 11-30-25. Webinar will be scheduled 1</w:t>
      </w:r>
      <w:r w:rsidR="00655847" w:rsidRPr="00655847">
        <w:rPr>
          <w:rFonts w:ascii="Arial" w:hAnsi="Arial" w:cs="Arial"/>
          <w:vertAlign w:val="superscript"/>
        </w:rPr>
        <w:t>st</w:t>
      </w:r>
      <w:r w:rsidR="00655847">
        <w:rPr>
          <w:rFonts w:ascii="Arial" w:hAnsi="Arial" w:cs="Arial"/>
        </w:rPr>
        <w:t xml:space="preserve"> week of December to discuss this and other Addenda, so PC deadline may be extended</w:t>
      </w:r>
      <w:r w:rsidR="00176EFC">
        <w:rPr>
          <w:rFonts w:ascii="Arial" w:hAnsi="Arial" w:cs="Arial"/>
        </w:rPr>
        <w:t>.</w:t>
      </w:r>
    </w:p>
    <w:p w14:paraId="09F75D0C" w14:textId="4CAEEBCD" w:rsidR="001A681A" w:rsidRDefault="001A681A" w:rsidP="001A681A">
      <w:pPr>
        <w:rPr>
          <w:rFonts w:ascii="Arial" w:eastAsia="Times New Roman" w:hAnsi="Arial" w:cs="Arial"/>
          <w:color w:val="212121"/>
        </w:rPr>
      </w:pPr>
    </w:p>
    <w:p w14:paraId="34FD6D0D" w14:textId="77777777" w:rsidR="005140AB" w:rsidRDefault="005140AB" w:rsidP="005140AB">
      <w:pPr>
        <w:ind w:left="2160" w:right="-630" w:hanging="1440"/>
        <w:rPr>
          <w:rFonts w:ascii="Arial" w:eastAsia="Times New Roman" w:hAnsi="Arial" w:cs="Arial"/>
          <w:color w:val="212121"/>
        </w:rPr>
      </w:pPr>
      <w:r>
        <w:rPr>
          <w:rFonts w:ascii="Arial" w:eastAsia="Times New Roman" w:hAnsi="Arial" w:cs="Arial"/>
          <w:color w:val="212121"/>
        </w:rPr>
        <w:t>Addendum 83</w:t>
      </w:r>
      <w:r>
        <w:rPr>
          <w:rFonts w:ascii="Arial" w:eastAsia="Times New Roman" w:hAnsi="Arial" w:cs="Arial"/>
          <w:color w:val="212121"/>
        </w:rPr>
        <w:tab/>
        <w:t>CMU Insulation Grading and Default Modeling Thermal Properties</w:t>
      </w:r>
    </w:p>
    <w:p w14:paraId="5D54E2FD" w14:textId="27B2BBC5" w:rsidR="007D2511" w:rsidRPr="000552DB" w:rsidRDefault="005140AB" w:rsidP="005140AB">
      <w:pPr>
        <w:ind w:left="2880" w:right="-630" w:hanging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12121"/>
        </w:rPr>
        <w:t>Status:</w:t>
      </w:r>
      <w:r>
        <w:rPr>
          <w:rFonts w:ascii="Arial" w:eastAsia="Times New Roman" w:hAnsi="Arial" w:cs="Arial"/>
          <w:color w:val="212121"/>
        </w:rPr>
        <w:tab/>
      </w:r>
      <w:r w:rsidR="007D2511" w:rsidRPr="000552DB">
        <w:rPr>
          <w:rFonts w:ascii="Arial" w:eastAsia="Times New Roman" w:hAnsi="Arial" w:cs="Arial"/>
        </w:rPr>
        <w:t>I</w:t>
      </w:r>
      <w:r w:rsidR="00191EC0" w:rsidRPr="000552DB">
        <w:rPr>
          <w:rFonts w:ascii="Arial" w:eastAsia="Times New Roman" w:hAnsi="Arial" w:cs="Arial"/>
        </w:rPr>
        <w:t xml:space="preserve">nterim </w:t>
      </w:r>
      <w:r w:rsidR="0064181E" w:rsidRPr="000552DB">
        <w:rPr>
          <w:rFonts w:ascii="Arial" w:eastAsia="Times New Roman" w:hAnsi="Arial" w:cs="Arial"/>
        </w:rPr>
        <w:t>Addendum 83i</w:t>
      </w:r>
      <w:r w:rsidR="00191EC0" w:rsidRPr="000552DB">
        <w:rPr>
          <w:rFonts w:ascii="Arial" w:eastAsia="Times New Roman" w:hAnsi="Arial" w:cs="Arial"/>
        </w:rPr>
        <w:t xml:space="preserve"> </w:t>
      </w:r>
      <w:r w:rsidR="006D6002" w:rsidRPr="000552DB">
        <w:rPr>
          <w:rFonts w:ascii="Arial" w:eastAsia="Times New Roman" w:hAnsi="Arial" w:cs="Arial"/>
        </w:rPr>
        <w:t xml:space="preserve">is </w:t>
      </w:r>
      <w:r w:rsidR="007D2511" w:rsidRPr="000552DB">
        <w:rPr>
          <w:rFonts w:ascii="Arial" w:eastAsia="Times New Roman" w:hAnsi="Arial" w:cs="Arial"/>
        </w:rPr>
        <w:t xml:space="preserve">in place </w:t>
      </w:r>
      <w:r w:rsidR="006D6002" w:rsidRPr="000552DB">
        <w:rPr>
          <w:rFonts w:ascii="Arial" w:eastAsia="Times New Roman" w:hAnsi="Arial" w:cs="Arial"/>
        </w:rPr>
        <w:t xml:space="preserve">as of </w:t>
      </w:r>
      <w:r w:rsidR="007D2511" w:rsidRPr="000552DB">
        <w:rPr>
          <w:rFonts w:ascii="Arial" w:eastAsia="Times New Roman" w:hAnsi="Arial" w:cs="Arial"/>
        </w:rPr>
        <w:t>12/23/24</w:t>
      </w:r>
      <w:r w:rsidR="00C64263" w:rsidRPr="000552DB">
        <w:rPr>
          <w:rFonts w:ascii="Arial" w:eastAsia="Times New Roman" w:hAnsi="Arial" w:cs="Arial"/>
        </w:rPr>
        <w:t>.</w:t>
      </w:r>
    </w:p>
    <w:p w14:paraId="2C242F19" w14:textId="4E0AD4EB" w:rsidR="00B72441" w:rsidRPr="000552DB" w:rsidRDefault="006D6002" w:rsidP="007D2511">
      <w:pPr>
        <w:ind w:left="2880" w:right="-630"/>
        <w:rPr>
          <w:rFonts w:ascii="Arial" w:eastAsia="Times New Roman" w:hAnsi="Arial" w:cs="Arial"/>
          <w:b/>
          <w:bCs/>
          <w:lang w:val="fr-FR"/>
        </w:rPr>
      </w:pPr>
      <w:r w:rsidRPr="000552DB">
        <w:rPr>
          <w:rFonts w:ascii="Arial" w:eastAsia="Times New Roman" w:hAnsi="Arial" w:cs="Arial"/>
        </w:rPr>
        <w:t xml:space="preserve">SDC approved </w:t>
      </w:r>
      <w:r w:rsidR="00D77BBB" w:rsidRPr="000552DB">
        <w:rPr>
          <w:rFonts w:ascii="Arial" w:eastAsia="Times New Roman" w:hAnsi="Arial" w:cs="Arial"/>
        </w:rPr>
        <w:t xml:space="preserve">PDS-02 </w:t>
      </w:r>
      <w:r w:rsidR="006726FF" w:rsidRPr="000552DB">
        <w:rPr>
          <w:rFonts w:ascii="Arial" w:eastAsia="Times New Roman" w:hAnsi="Arial" w:cs="Arial"/>
        </w:rPr>
        <w:t>Addendum 83f</w:t>
      </w:r>
      <w:r w:rsidRPr="000552DB">
        <w:rPr>
          <w:rFonts w:ascii="Arial" w:eastAsia="Times New Roman" w:hAnsi="Arial" w:cs="Arial"/>
        </w:rPr>
        <w:t xml:space="preserve"> </w:t>
      </w:r>
      <w:r w:rsidR="00DE0EE0">
        <w:rPr>
          <w:rFonts w:ascii="Arial" w:eastAsia="Times New Roman" w:hAnsi="Arial" w:cs="Arial"/>
        </w:rPr>
        <w:t xml:space="preserve">for </w:t>
      </w:r>
      <w:r w:rsidRPr="000552DB">
        <w:rPr>
          <w:rFonts w:ascii="Arial" w:eastAsia="Times New Roman" w:hAnsi="Arial" w:cs="Arial"/>
        </w:rPr>
        <w:t>public comment</w:t>
      </w:r>
      <w:r w:rsidR="005A2F41" w:rsidRPr="000552DB">
        <w:rPr>
          <w:rFonts w:ascii="Arial" w:eastAsia="Times New Roman" w:hAnsi="Arial" w:cs="Arial"/>
        </w:rPr>
        <w:t xml:space="preserve"> </w:t>
      </w:r>
      <w:r w:rsidR="00DE0EE0">
        <w:rPr>
          <w:rFonts w:ascii="Arial" w:eastAsia="Times New Roman" w:hAnsi="Arial" w:cs="Arial"/>
        </w:rPr>
        <w:t>and only one non-substantive comment received. No further action by SC300; pending SMB approval</w:t>
      </w:r>
      <w:r w:rsidR="000552DB" w:rsidRPr="000552DB">
        <w:rPr>
          <w:rFonts w:ascii="Arial" w:eastAsia="Times New Roman" w:hAnsi="Arial" w:cs="Arial"/>
        </w:rPr>
        <w:t>.</w:t>
      </w:r>
    </w:p>
    <w:p w14:paraId="65BBD8A3" w14:textId="77777777" w:rsidR="001A681A" w:rsidRDefault="001A681A" w:rsidP="00390DCA">
      <w:pPr>
        <w:rPr>
          <w:rFonts w:ascii="Arial" w:eastAsia="Times New Roman" w:hAnsi="Arial" w:cs="Arial"/>
          <w:b/>
          <w:bCs/>
          <w:color w:val="00B0F0"/>
          <w:lang w:val="fr-FR"/>
        </w:rPr>
      </w:pPr>
    </w:p>
    <w:p w14:paraId="3C7B3568" w14:textId="79F7F344" w:rsidR="005E0E8E" w:rsidRPr="0088751D" w:rsidRDefault="005E0E8E" w:rsidP="0088751D">
      <w:pPr>
        <w:ind w:left="2160" w:right="-630" w:hanging="1440"/>
        <w:rPr>
          <w:rFonts w:ascii="Arial" w:eastAsia="Times New Roman" w:hAnsi="Arial" w:cs="Arial"/>
          <w:color w:val="212121"/>
        </w:rPr>
      </w:pPr>
      <w:r w:rsidRPr="0088751D">
        <w:rPr>
          <w:rFonts w:ascii="Arial" w:eastAsia="Times New Roman" w:hAnsi="Arial" w:cs="Arial"/>
          <w:color w:val="212121"/>
        </w:rPr>
        <w:t>Addendum 90</w:t>
      </w:r>
      <w:r w:rsidRPr="0088751D">
        <w:rPr>
          <w:rFonts w:ascii="Arial" w:eastAsia="Times New Roman" w:hAnsi="Arial" w:cs="Arial"/>
          <w:color w:val="212121"/>
        </w:rPr>
        <w:tab/>
      </w:r>
      <w:r w:rsidR="0088751D">
        <w:rPr>
          <w:rFonts w:ascii="Arial" w:eastAsia="Times New Roman" w:hAnsi="Arial" w:cs="Arial"/>
          <w:color w:val="212121"/>
        </w:rPr>
        <w:t>Corrections</w:t>
      </w:r>
      <w:r w:rsidR="000552DB">
        <w:rPr>
          <w:rFonts w:ascii="Arial" w:eastAsia="Times New Roman" w:hAnsi="Arial" w:cs="Arial"/>
          <w:color w:val="212121"/>
        </w:rPr>
        <w:t xml:space="preserve"> </w:t>
      </w:r>
    </w:p>
    <w:p w14:paraId="1DB1C6A4" w14:textId="0FE0C501" w:rsidR="005E0E8E" w:rsidRPr="00E3101D" w:rsidRDefault="005E0E8E" w:rsidP="00E3101D">
      <w:pPr>
        <w:ind w:left="2880" w:right="-630" w:hanging="21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212121"/>
        </w:rPr>
        <w:t>Status:</w:t>
      </w:r>
      <w:r w:rsidR="00E3101D" w:rsidRPr="00E3101D">
        <w:rPr>
          <w:rFonts w:ascii="Arial" w:eastAsia="Times New Roman" w:hAnsi="Arial" w:cs="Arial"/>
          <w:color w:val="0070C0"/>
        </w:rPr>
        <w:t xml:space="preserve"> </w:t>
      </w:r>
      <w:r w:rsidR="00E3101D">
        <w:rPr>
          <w:rFonts w:ascii="Arial" w:eastAsia="Times New Roman" w:hAnsi="Arial" w:cs="Arial"/>
          <w:color w:val="0070C0"/>
        </w:rPr>
        <w:tab/>
      </w:r>
      <w:r w:rsidR="00DE0EE0">
        <w:rPr>
          <w:rFonts w:ascii="Arial" w:eastAsia="Times New Roman" w:hAnsi="Arial" w:cs="Arial"/>
        </w:rPr>
        <w:t>PDS-02 was sent for public comment; 2 comments received, asking for explanations of the changes. Ballot on responses due after this meeting.</w:t>
      </w:r>
    </w:p>
    <w:p w14:paraId="4B3F1C3D" w14:textId="77777777" w:rsidR="005E0E8E" w:rsidRPr="00E3101D" w:rsidRDefault="005E0E8E" w:rsidP="005E4FDB">
      <w:pPr>
        <w:ind w:left="720"/>
        <w:textAlignment w:val="baseline"/>
        <w:rPr>
          <w:rFonts w:ascii="Arial" w:eastAsia="Times New Roman" w:hAnsi="Arial" w:cs="Arial"/>
          <w:color w:val="FF0000"/>
          <w:lang w:val="fr-FR"/>
        </w:rPr>
      </w:pPr>
    </w:p>
    <w:p w14:paraId="38D91490" w14:textId="20134103" w:rsidR="0047381F" w:rsidRPr="0047381F" w:rsidRDefault="0047381F" w:rsidP="005E4FDB">
      <w:pPr>
        <w:ind w:left="720"/>
        <w:textAlignment w:val="baseline"/>
        <w:rPr>
          <w:rFonts w:ascii="Arial" w:eastAsia="Times New Roman" w:hAnsi="Arial" w:cs="Arial"/>
          <w:color w:val="212121"/>
          <w:lang w:val="fr-FR"/>
        </w:rPr>
      </w:pPr>
      <w:r w:rsidRPr="0047381F">
        <w:rPr>
          <w:rFonts w:ascii="Arial" w:eastAsia="Times New Roman" w:hAnsi="Arial" w:cs="Arial"/>
          <w:color w:val="212121"/>
          <w:lang w:val="fr-FR"/>
        </w:rPr>
        <w:t>Addendum 91</w:t>
      </w:r>
      <w:r>
        <w:rPr>
          <w:rFonts w:ascii="Arial" w:eastAsia="Times New Roman" w:hAnsi="Arial" w:cs="Arial"/>
          <w:color w:val="212121"/>
          <w:lang w:val="fr-FR"/>
        </w:rPr>
        <w:tab/>
      </w:r>
      <w:proofErr w:type="spellStart"/>
      <w:r>
        <w:rPr>
          <w:rFonts w:ascii="Arial" w:eastAsia="Times New Roman" w:hAnsi="Arial" w:cs="Arial"/>
          <w:color w:val="212121"/>
          <w:lang w:val="fr-FR"/>
        </w:rPr>
        <w:t>Chapter</w:t>
      </w:r>
      <w:proofErr w:type="spellEnd"/>
      <w:r>
        <w:rPr>
          <w:rFonts w:ascii="Arial" w:eastAsia="Times New Roman" w:hAnsi="Arial" w:cs="Arial"/>
          <w:color w:val="212121"/>
          <w:lang w:val="fr-FR"/>
        </w:rPr>
        <w:t xml:space="preserve"> 1 &amp; 5 </w:t>
      </w:r>
      <w:proofErr w:type="spellStart"/>
      <w:r>
        <w:rPr>
          <w:rFonts w:ascii="Arial" w:eastAsia="Times New Roman" w:hAnsi="Arial" w:cs="Arial"/>
          <w:color w:val="212121"/>
          <w:lang w:val="fr-FR"/>
        </w:rPr>
        <w:t>cleanup</w:t>
      </w:r>
      <w:proofErr w:type="spellEnd"/>
    </w:p>
    <w:p w14:paraId="650654DF" w14:textId="316E1024" w:rsidR="0047381F" w:rsidRPr="005E0E8E" w:rsidRDefault="0047381F" w:rsidP="005E4FDB">
      <w:pPr>
        <w:ind w:left="720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212121"/>
        </w:rPr>
        <w:t>Status:</w:t>
      </w:r>
      <w:r>
        <w:rPr>
          <w:rFonts w:ascii="Arial" w:eastAsia="Times New Roman" w:hAnsi="Arial" w:cs="Arial"/>
          <w:color w:val="212121"/>
        </w:rPr>
        <w:tab/>
      </w:r>
      <w:r>
        <w:rPr>
          <w:rFonts w:ascii="Arial" w:eastAsia="Times New Roman" w:hAnsi="Arial" w:cs="Arial"/>
          <w:color w:val="212121"/>
        </w:rPr>
        <w:tab/>
      </w:r>
      <w:r w:rsidR="00DE0EE0">
        <w:rPr>
          <w:rFonts w:ascii="Arial" w:eastAsia="Times New Roman" w:hAnsi="Arial" w:cs="Arial"/>
          <w:color w:val="212121"/>
        </w:rPr>
        <w:t xml:space="preserve">PDS-01 will start </w:t>
      </w:r>
      <w:proofErr w:type="gramStart"/>
      <w:r w:rsidR="00DE0EE0">
        <w:rPr>
          <w:rFonts w:ascii="Arial" w:eastAsia="Times New Roman" w:hAnsi="Arial" w:cs="Arial"/>
          <w:color w:val="212121"/>
        </w:rPr>
        <w:t>ballot</w:t>
      </w:r>
      <w:proofErr w:type="gramEnd"/>
      <w:r w:rsidR="00DE0EE0">
        <w:rPr>
          <w:rFonts w:ascii="Arial" w:eastAsia="Times New Roman" w:hAnsi="Arial" w:cs="Arial"/>
          <w:color w:val="212121"/>
        </w:rPr>
        <w:t xml:space="preserve"> after the meeting.</w:t>
      </w:r>
    </w:p>
    <w:p w14:paraId="2BA21402" w14:textId="77777777" w:rsidR="0047381F" w:rsidRPr="000552DB" w:rsidRDefault="0047381F" w:rsidP="005E4FDB">
      <w:pPr>
        <w:ind w:left="720"/>
        <w:textAlignment w:val="baseline"/>
        <w:rPr>
          <w:rFonts w:ascii="Arial" w:eastAsia="Times New Roman" w:hAnsi="Arial" w:cs="Arial"/>
        </w:rPr>
      </w:pPr>
    </w:p>
    <w:p w14:paraId="36E12D63" w14:textId="77777777" w:rsidR="0047381F" w:rsidRPr="000552DB" w:rsidRDefault="0047381F" w:rsidP="005E4FDB">
      <w:pPr>
        <w:ind w:left="720"/>
        <w:textAlignment w:val="baseline"/>
        <w:rPr>
          <w:rFonts w:ascii="Arial" w:eastAsia="Times New Roman" w:hAnsi="Arial" w:cs="Arial"/>
          <w:b/>
          <w:bCs/>
          <w:lang w:val="fr-FR"/>
        </w:rPr>
      </w:pPr>
    </w:p>
    <w:p w14:paraId="3E5B994A" w14:textId="53B89889" w:rsidR="005E0E8E" w:rsidRPr="000552DB" w:rsidRDefault="005E0E8E" w:rsidP="005E0E8E">
      <w:pPr>
        <w:ind w:left="720"/>
        <w:textAlignment w:val="baseline"/>
        <w:rPr>
          <w:rFonts w:ascii="Arial" w:eastAsia="Times New Roman" w:hAnsi="Arial" w:cs="Arial"/>
          <w:lang w:val="fr-FR"/>
        </w:rPr>
      </w:pPr>
      <w:r w:rsidRPr="000552DB">
        <w:rPr>
          <w:rFonts w:ascii="Arial" w:eastAsia="Times New Roman" w:hAnsi="Arial" w:cs="Arial"/>
          <w:lang w:val="fr-FR"/>
        </w:rPr>
        <w:t>Addendum 94</w:t>
      </w:r>
      <w:r w:rsidR="0088751D" w:rsidRPr="000552DB">
        <w:rPr>
          <w:rFonts w:ascii="Arial" w:eastAsia="Times New Roman" w:hAnsi="Arial" w:cs="Arial"/>
          <w:lang w:val="fr-FR"/>
        </w:rPr>
        <w:tab/>
        <w:t>GSHP Circulation Loop power</w:t>
      </w:r>
    </w:p>
    <w:p w14:paraId="5E185F0B" w14:textId="02A317DA" w:rsidR="00BE41C9" w:rsidRPr="000552DB" w:rsidRDefault="005E0E8E" w:rsidP="00D77BBB">
      <w:pPr>
        <w:ind w:left="720"/>
        <w:textAlignment w:val="baseline"/>
        <w:rPr>
          <w:rFonts w:ascii="Arial" w:eastAsia="Times New Roman" w:hAnsi="Arial" w:cs="Arial"/>
          <w:lang w:val="fr-FR"/>
        </w:rPr>
      </w:pPr>
      <w:r w:rsidRPr="000552DB">
        <w:rPr>
          <w:rFonts w:ascii="Arial" w:eastAsia="Times New Roman" w:hAnsi="Arial" w:cs="Arial"/>
        </w:rPr>
        <w:t>Status:</w:t>
      </w:r>
      <w:r w:rsidR="00BE41C9" w:rsidRPr="000552DB">
        <w:rPr>
          <w:rFonts w:ascii="Arial" w:eastAsia="Times New Roman" w:hAnsi="Arial" w:cs="Arial"/>
        </w:rPr>
        <w:tab/>
      </w:r>
      <w:r w:rsidR="00BE41C9" w:rsidRPr="000552DB">
        <w:rPr>
          <w:rFonts w:ascii="Arial" w:eastAsia="Times New Roman" w:hAnsi="Arial" w:cs="Arial"/>
        </w:rPr>
        <w:tab/>
      </w:r>
      <w:r w:rsidR="00D77BBB" w:rsidRPr="000552DB">
        <w:rPr>
          <w:rFonts w:ascii="Arial" w:eastAsia="Times New Roman" w:hAnsi="Arial" w:cs="Arial"/>
        </w:rPr>
        <w:t xml:space="preserve">SDC300 </w:t>
      </w:r>
      <w:r w:rsidR="00DE0EE0">
        <w:rPr>
          <w:rFonts w:ascii="Arial" w:eastAsia="Times New Roman" w:hAnsi="Arial" w:cs="Arial"/>
        </w:rPr>
        <w:t xml:space="preserve">&amp; SMB </w:t>
      </w:r>
      <w:r w:rsidR="00D77BBB" w:rsidRPr="000552DB">
        <w:rPr>
          <w:rFonts w:ascii="Arial" w:eastAsia="Times New Roman" w:hAnsi="Arial" w:cs="Arial"/>
        </w:rPr>
        <w:t>approved</w:t>
      </w:r>
    </w:p>
    <w:p w14:paraId="5B14784F" w14:textId="68030DC6" w:rsidR="005E0E8E" w:rsidRDefault="005E0E8E" w:rsidP="005E0E8E">
      <w:pPr>
        <w:ind w:left="720"/>
        <w:textAlignment w:val="baseline"/>
        <w:rPr>
          <w:rFonts w:ascii="Arial" w:eastAsia="Times New Roman" w:hAnsi="Arial" w:cs="Arial"/>
          <w:color w:val="212121"/>
          <w:lang w:val="fr-FR"/>
        </w:rPr>
      </w:pPr>
    </w:p>
    <w:p w14:paraId="726BF99D" w14:textId="79DDD8A3" w:rsidR="00F52BFD" w:rsidRPr="000552DB" w:rsidRDefault="00F52BFD" w:rsidP="00F52BFD">
      <w:pPr>
        <w:ind w:left="720"/>
        <w:textAlignment w:val="baseline"/>
        <w:rPr>
          <w:rFonts w:ascii="Arial" w:eastAsia="Times New Roman" w:hAnsi="Arial" w:cs="Arial"/>
          <w:lang w:val="fr-FR"/>
        </w:rPr>
      </w:pPr>
      <w:r w:rsidRPr="000552DB">
        <w:rPr>
          <w:rFonts w:ascii="Arial" w:eastAsia="Times New Roman" w:hAnsi="Arial" w:cs="Arial"/>
          <w:lang w:val="fr-FR"/>
        </w:rPr>
        <w:t>Addendum 9</w:t>
      </w:r>
      <w:r>
        <w:rPr>
          <w:rFonts w:ascii="Arial" w:eastAsia="Times New Roman" w:hAnsi="Arial" w:cs="Arial"/>
          <w:lang w:val="fr-FR"/>
        </w:rPr>
        <w:t>8i</w:t>
      </w:r>
      <w:r w:rsidRPr="000552DB">
        <w:rPr>
          <w:rFonts w:ascii="Arial" w:eastAsia="Times New Roman" w:hAnsi="Arial" w:cs="Arial"/>
          <w:lang w:val="fr-FR"/>
        </w:rPr>
        <w:tab/>
      </w:r>
      <w:r>
        <w:rPr>
          <w:rFonts w:ascii="Arial" w:eastAsia="Times New Roman" w:hAnsi="Arial" w:cs="Arial"/>
          <w:lang w:val="fr-FR"/>
        </w:rPr>
        <w:t>Wall Orientation</w:t>
      </w:r>
    </w:p>
    <w:p w14:paraId="3353F33F" w14:textId="6C198DC5" w:rsidR="00F52BFD" w:rsidRPr="000552DB" w:rsidRDefault="00F52BFD" w:rsidP="00F52BFD">
      <w:pPr>
        <w:ind w:left="720"/>
        <w:textAlignment w:val="baseline"/>
        <w:rPr>
          <w:rFonts w:ascii="Arial" w:eastAsia="Times New Roman" w:hAnsi="Arial" w:cs="Arial"/>
          <w:lang w:val="fr-FR"/>
        </w:rPr>
      </w:pPr>
      <w:r w:rsidRPr="000552DB">
        <w:rPr>
          <w:rFonts w:ascii="Arial" w:eastAsia="Times New Roman" w:hAnsi="Arial" w:cs="Arial"/>
        </w:rPr>
        <w:t>Status:</w:t>
      </w:r>
      <w:r w:rsidRPr="000552DB">
        <w:rPr>
          <w:rFonts w:ascii="Arial" w:eastAsia="Times New Roman" w:hAnsi="Arial" w:cs="Arial"/>
        </w:rPr>
        <w:tab/>
      </w:r>
      <w:r w:rsidRPr="000552D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color w:val="212121"/>
        </w:rPr>
        <w:t>PDS-01 will start ballot after the meeting</w:t>
      </w:r>
    </w:p>
    <w:p w14:paraId="353E9EB7" w14:textId="77777777" w:rsidR="005E0E8E" w:rsidRDefault="005E0E8E" w:rsidP="005E4FDB">
      <w:pPr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</w:p>
    <w:p w14:paraId="60992478" w14:textId="77777777" w:rsidR="005E0E8E" w:rsidRDefault="005E0E8E" w:rsidP="005E4FDB">
      <w:pPr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</w:p>
    <w:p w14:paraId="550FA7BF" w14:textId="7AF6B18C" w:rsidR="005E4FDB" w:rsidRDefault="005140AB" w:rsidP="005E4FDB">
      <w:pPr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  <w:proofErr w:type="spellStart"/>
      <w:r>
        <w:rPr>
          <w:rFonts w:ascii="Arial" w:eastAsia="Times New Roman" w:hAnsi="Arial" w:cs="Arial"/>
          <w:b/>
          <w:bCs/>
          <w:color w:val="212121"/>
          <w:lang w:val="fr-FR"/>
        </w:rPr>
        <w:t>Interpr</w:t>
      </w:r>
      <w:r w:rsidR="00A73082">
        <w:rPr>
          <w:rFonts w:ascii="Arial" w:eastAsia="Times New Roman" w:hAnsi="Arial" w:cs="Arial"/>
          <w:b/>
          <w:bCs/>
          <w:color w:val="212121"/>
          <w:lang w:val="fr-FR"/>
        </w:rPr>
        <w:t>e</w:t>
      </w:r>
      <w:r>
        <w:rPr>
          <w:rFonts w:ascii="Arial" w:eastAsia="Times New Roman" w:hAnsi="Arial" w:cs="Arial"/>
          <w:b/>
          <w:bCs/>
          <w:color w:val="212121"/>
          <w:lang w:val="fr-FR"/>
        </w:rPr>
        <w:t>tations</w:t>
      </w:r>
      <w:proofErr w:type="spellEnd"/>
    </w:p>
    <w:p w14:paraId="56C8AE84" w14:textId="77777777" w:rsidR="005140AB" w:rsidRDefault="005140AB" w:rsidP="005E4FDB">
      <w:pPr>
        <w:ind w:left="720"/>
        <w:textAlignment w:val="baseline"/>
        <w:rPr>
          <w:rFonts w:ascii="Arial" w:eastAsia="Times New Roman" w:hAnsi="Arial" w:cs="Arial"/>
          <w:b/>
          <w:bCs/>
          <w:color w:val="212121"/>
          <w:lang w:val="fr-FR"/>
        </w:rPr>
      </w:pPr>
    </w:p>
    <w:p w14:paraId="4C42ABB7" w14:textId="19CD472E" w:rsidR="002419DD" w:rsidRPr="00430E92" w:rsidRDefault="002419DD" w:rsidP="002419DD">
      <w:pPr>
        <w:ind w:firstLine="720"/>
        <w:rPr>
          <w:rFonts w:ascii="Calibri" w:eastAsia="Times New Roman" w:hAnsi="Calibri" w:cs="Calibri"/>
          <w:color w:val="212121"/>
          <w:sz w:val="20"/>
          <w:szCs w:val="20"/>
        </w:rPr>
      </w:pPr>
      <w:r w:rsidRPr="00430E92">
        <w:rPr>
          <w:rFonts w:ascii="Arial" w:eastAsia="Times New Roman" w:hAnsi="Arial" w:cs="Arial"/>
          <w:color w:val="212121"/>
        </w:rPr>
        <w:t>IR</w:t>
      </w:r>
      <w:r w:rsidR="00483A5A">
        <w:rPr>
          <w:rFonts w:ascii="Arial" w:eastAsia="Times New Roman" w:hAnsi="Arial" w:cs="Arial"/>
          <w:color w:val="212121"/>
        </w:rPr>
        <w:t xml:space="preserve"> </w:t>
      </w:r>
      <w:r w:rsidRPr="00430E92">
        <w:rPr>
          <w:rFonts w:ascii="Arial" w:eastAsia="Times New Roman" w:hAnsi="Arial" w:cs="Arial"/>
          <w:color w:val="212121"/>
        </w:rPr>
        <w:t>301-2022-002      Commercial DHW Efficiency</w:t>
      </w:r>
    </w:p>
    <w:p w14:paraId="34C27847" w14:textId="2201C04F" w:rsidR="002419DD" w:rsidRPr="000552DB" w:rsidRDefault="00483A5A" w:rsidP="002419DD">
      <w:pPr>
        <w:ind w:left="2880"/>
        <w:rPr>
          <w:rFonts w:ascii="Calibri" w:eastAsia="Times New Roman" w:hAnsi="Calibri" w:cs="Calibri"/>
          <w:sz w:val="20"/>
          <w:szCs w:val="20"/>
        </w:rPr>
      </w:pPr>
      <w:r w:rsidRPr="000552DB">
        <w:rPr>
          <w:rFonts w:ascii="Arial" w:eastAsia="Times New Roman" w:hAnsi="Arial" w:cs="Arial"/>
        </w:rPr>
        <w:t xml:space="preserve">(301 </w:t>
      </w:r>
      <w:r w:rsidR="002419DD" w:rsidRPr="000552DB">
        <w:rPr>
          <w:rFonts w:ascii="Arial" w:eastAsia="Times New Roman" w:hAnsi="Arial" w:cs="Arial"/>
        </w:rPr>
        <w:t xml:space="preserve">TG </w:t>
      </w:r>
      <w:r w:rsidRPr="000552DB">
        <w:rPr>
          <w:rFonts w:ascii="Arial" w:eastAsia="Times New Roman" w:hAnsi="Arial" w:cs="Arial"/>
        </w:rPr>
        <w:t xml:space="preserve">will </w:t>
      </w:r>
      <w:r w:rsidR="00407120">
        <w:rPr>
          <w:rFonts w:ascii="Arial" w:eastAsia="Times New Roman" w:hAnsi="Arial" w:cs="Arial"/>
        </w:rPr>
        <w:t xml:space="preserve">likely </w:t>
      </w:r>
      <w:r w:rsidRPr="000552DB">
        <w:rPr>
          <w:rFonts w:ascii="Arial" w:eastAsia="Times New Roman" w:hAnsi="Arial" w:cs="Arial"/>
        </w:rPr>
        <w:t>need to consider an Amendment to address issues raised by submitter)</w:t>
      </w:r>
    </w:p>
    <w:p w14:paraId="713FDC4A" w14:textId="77777777" w:rsidR="00AE3C99" w:rsidRDefault="00AE3C99" w:rsidP="007D2511">
      <w:pPr>
        <w:ind w:firstLine="720"/>
        <w:rPr>
          <w:rFonts w:ascii="Arial" w:eastAsia="Times New Roman" w:hAnsi="Arial" w:cs="Arial"/>
          <w:color w:val="212121"/>
        </w:rPr>
      </w:pPr>
    </w:p>
    <w:p w14:paraId="7718B1A1" w14:textId="2E8B2B0F" w:rsidR="00C8626E" w:rsidRPr="00430E92" w:rsidRDefault="00C8626E" w:rsidP="00C8626E">
      <w:pPr>
        <w:ind w:firstLine="720"/>
        <w:rPr>
          <w:rFonts w:ascii="Calibri" w:eastAsia="Times New Roman" w:hAnsi="Calibri" w:cs="Calibri"/>
          <w:color w:val="212121"/>
          <w:sz w:val="20"/>
          <w:szCs w:val="20"/>
        </w:rPr>
      </w:pPr>
      <w:r>
        <w:rPr>
          <w:rFonts w:ascii="Arial" w:eastAsia="Times New Roman" w:hAnsi="Arial" w:cs="Arial"/>
          <w:color w:val="212121"/>
        </w:rPr>
        <w:t>I</w:t>
      </w:r>
      <w:r w:rsidRPr="00430E92">
        <w:rPr>
          <w:rFonts w:ascii="Arial" w:eastAsia="Times New Roman" w:hAnsi="Arial" w:cs="Arial"/>
          <w:color w:val="212121"/>
        </w:rPr>
        <w:t>R</w:t>
      </w:r>
      <w:r>
        <w:rPr>
          <w:rFonts w:ascii="Arial" w:eastAsia="Times New Roman" w:hAnsi="Arial" w:cs="Arial"/>
          <w:color w:val="212121"/>
        </w:rPr>
        <w:t xml:space="preserve"> </w:t>
      </w:r>
      <w:r w:rsidRPr="00430E92">
        <w:rPr>
          <w:rFonts w:ascii="Arial" w:eastAsia="Times New Roman" w:hAnsi="Arial" w:cs="Arial"/>
          <w:color w:val="212121"/>
        </w:rPr>
        <w:t>301-2022-00</w:t>
      </w:r>
      <w:r>
        <w:rPr>
          <w:rFonts w:ascii="Arial" w:eastAsia="Times New Roman" w:hAnsi="Arial" w:cs="Arial"/>
          <w:color w:val="212121"/>
        </w:rPr>
        <w:t>5</w:t>
      </w:r>
      <w:r w:rsidRPr="00430E92">
        <w:rPr>
          <w:rFonts w:ascii="Arial" w:eastAsia="Times New Roman" w:hAnsi="Arial" w:cs="Arial"/>
          <w:color w:val="212121"/>
        </w:rPr>
        <w:t xml:space="preserve">      </w:t>
      </w:r>
      <w:r>
        <w:rPr>
          <w:rFonts w:ascii="Arial" w:eastAsia="Times New Roman" w:hAnsi="Arial" w:cs="Arial"/>
          <w:color w:val="212121"/>
        </w:rPr>
        <w:t>Default Efficiency for Electric Resistance</w:t>
      </w:r>
    </w:p>
    <w:p w14:paraId="096352A5" w14:textId="0665350F" w:rsidR="00C8626E" w:rsidRPr="000552DB" w:rsidRDefault="00C8626E" w:rsidP="00C8626E">
      <w:pPr>
        <w:ind w:left="2880"/>
        <w:rPr>
          <w:rFonts w:ascii="Calibri" w:eastAsia="Times New Roman" w:hAnsi="Calibri" w:cs="Calibri"/>
          <w:sz w:val="20"/>
          <w:szCs w:val="20"/>
        </w:rPr>
      </w:pPr>
      <w:r>
        <w:rPr>
          <w:rFonts w:ascii="Arial" w:eastAsia="Times New Roman" w:hAnsi="Arial" w:cs="Arial"/>
        </w:rPr>
        <w:t xml:space="preserve">Ballot </w:t>
      </w:r>
      <w:proofErr w:type="gramStart"/>
      <w:r>
        <w:rPr>
          <w:rFonts w:ascii="Arial" w:eastAsia="Times New Roman" w:hAnsi="Arial" w:cs="Arial"/>
        </w:rPr>
        <w:t>due</w:t>
      </w:r>
      <w:proofErr w:type="gramEnd"/>
      <w:r>
        <w:rPr>
          <w:rFonts w:ascii="Arial" w:eastAsia="Times New Roman" w:hAnsi="Arial" w:cs="Arial"/>
        </w:rPr>
        <w:t xml:space="preserve"> after this meeting.</w:t>
      </w:r>
    </w:p>
    <w:p w14:paraId="5965660F" w14:textId="77777777" w:rsidR="005338B1" w:rsidRPr="005338B1" w:rsidRDefault="005338B1" w:rsidP="005338B1">
      <w:pPr>
        <w:ind w:firstLine="720"/>
        <w:rPr>
          <w:rFonts w:ascii="Arial" w:hAnsi="Arial" w:cs="Arial"/>
        </w:rPr>
      </w:pPr>
    </w:p>
    <w:p w14:paraId="42E7E029" w14:textId="77777777" w:rsidR="00982996" w:rsidRDefault="00982996" w:rsidP="00B72441">
      <w:pPr>
        <w:spacing w:line="276" w:lineRule="atLeast"/>
        <w:ind w:left="720"/>
        <w:textAlignment w:val="baseline"/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</w:pPr>
    </w:p>
    <w:p w14:paraId="52D7FE6C" w14:textId="4A4B3973" w:rsidR="00B72441" w:rsidRPr="0060699A" w:rsidRDefault="00B72441" w:rsidP="00B72441">
      <w:pPr>
        <w:spacing w:line="276" w:lineRule="atLeast"/>
        <w:ind w:left="720"/>
        <w:textAlignment w:val="baseline"/>
        <w:rPr>
          <w:rFonts w:ascii="Arial" w:eastAsia="Times New Roman" w:hAnsi="Arial" w:cs="Arial"/>
          <w:b/>
          <w:bCs/>
          <w:color w:val="00B0F0"/>
          <w:sz w:val="28"/>
          <w:szCs w:val="28"/>
          <w:lang w:val="fr-FR"/>
        </w:rPr>
      </w:pPr>
      <w:r w:rsidRPr="009C320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lastRenderedPageBreak/>
        <w:t>Future</w:t>
      </w:r>
      <w:r w:rsidR="00971E5C" w:rsidRPr="009C320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 xml:space="preserve"> Standards </w:t>
      </w:r>
      <w:proofErr w:type="spellStart"/>
      <w:proofErr w:type="gramStart"/>
      <w:r w:rsidR="00971E5C" w:rsidRPr="009C320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Projects</w:t>
      </w:r>
      <w:proofErr w:type="spellEnd"/>
      <w:r w:rsidRPr="009C320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:</w:t>
      </w:r>
      <w:proofErr w:type="gramEnd"/>
      <w:r w:rsidRPr="009C320E">
        <w:rPr>
          <w:rFonts w:ascii="Arial" w:eastAsia="Times New Roman" w:hAnsi="Arial" w:cs="Arial"/>
          <w:b/>
          <w:bCs/>
          <w:color w:val="0070C0"/>
          <w:sz w:val="28"/>
          <w:szCs w:val="28"/>
          <w:lang w:val="fr-FR"/>
        </w:rPr>
        <w:t> </w:t>
      </w:r>
    </w:p>
    <w:p w14:paraId="7A114514" w14:textId="77777777" w:rsidR="00C57C48" w:rsidRDefault="00C57C48" w:rsidP="00B72441">
      <w:pPr>
        <w:rPr>
          <w:rFonts w:ascii="Arial" w:eastAsia="Times New Roman" w:hAnsi="Arial" w:cs="Arial"/>
          <w:color w:val="212121"/>
        </w:rPr>
      </w:pPr>
    </w:p>
    <w:p w14:paraId="198B1B76" w14:textId="77777777" w:rsidR="0078784B" w:rsidRDefault="0078784B" w:rsidP="00933540">
      <w:pPr>
        <w:ind w:left="720" w:right="-720"/>
        <w:rPr>
          <w:rFonts w:ascii="Arial" w:eastAsia="Times New Roman" w:hAnsi="Arial" w:cs="Arial"/>
          <w:color w:val="FF0000"/>
        </w:rPr>
      </w:pPr>
    </w:p>
    <w:p w14:paraId="6FAC63DF" w14:textId="77777777" w:rsidR="00971E5C" w:rsidRDefault="00971E5C" w:rsidP="00B72441">
      <w:pPr>
        <w:rPr>
          <w:rFonts w:ascii="Arial" w:eastAsia="Times New Roman" w:hAnsi="Arial" w:cs="Arial"/>
          <w:color w:val="212121"/>
        </w:rPr>
      </w:pPr>
    </w:p>
    <w:p w14:paraId="4D78D6F0" w14:textId="1C3797CC" w:rsidR="00190285" w:rsidRPr="0024294B" w:rsidRDefault="00190285" w:rsidP="00F6604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24294B">
        <w:rPr>
          <w:rStyle w:val="normaltextrun"/>
          <w:rFonts w:ascii="Arial" w:hAnsi="Arial" w:cs="Arial"/>
          <w:b/>
          <w:bCs/>
        </w:rPr>
        <w:t xml:space="preserve">Task Group </w:t>
      </w:r>
      <w:r w:rsidR="009256A9">
        <w:rPr>
          <w:rStyle w:val="normaltextrun"/>
          <w:rFonts w:ascii="Arial" w:hAnsi="Arial" w:cs="Arial"/>
          <w:b/>
          <w:bCs/>
        </w:rPr>
        <w:t xml:space="preserve">&amp; Working Group </w:t>
      </w:r>
      <w:r w:rsidRPr="0024294B">
        <w:rPr>
          <w:rStyle w:val="normaltextrun"/>
          <w:rFonts w:ascii="Arial" w:hAnsi="Arial" w:cs="Arial"/>
          <w:b/>
          <w:bCs/>
        </w:rPr>
        <w:t>Chair Updates</w:t>
      </w:r>
    </w:p>
    <w:p w14:paraId="2FDA952C" w14:textId="57914363" w:rsidR="00190285" w:rsidRPr="0024294B" w:rsidRDefault="002F5FBD" w:rsidP="00F66046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01 TG</w:t>
      </w:r>
      <w:r w:rsidR="00190285" w:rsidRPr="0024294B">
        <w:rPr>
          <w:rStyle w:val="normaltextrun"/>
          <w:rFonts w:ascii="Arial" w:hAnsi="Arial" w:cs="Arial"/>
        </w:rPr>
        <w:t xml:space="preserve"> [</w:t>
      </w:r>
      <w:r w:rsidR="00713D99">
        <w:rPr>
          <w:rStyle w:val="normaltextrun"/>
          <w:rFonts w:ascii="Arial" w:hAnsi="Arial" w:cs="Arial"/>
        </w:rPr>
        <w:t>Neal</w:t>
      </w:r>
      <w:r w:rsidR="00190285" w:rsidRPr="0024294B">
        <w:rPr>
          <w:rStyle w:val="normaltextrun"/>
          <w:rFonts w:ascii="Arial" w:hAnsi="Arial" w:cs="Arial"/>
        </w:rPr>
        <w:t>]</w:t>
      </w:r>
    </w:p>
    <w:p w14:paraId="67075991" w14:textId="4B0F8C6E" w:rsidR="002F5FBD" w:rsidRDefault="00C8626E" w:rsidP="002F5FBD">
      <w:pPr>
        <w:pStyle w:val="paragraph"/>
        <w:numPr>
          <w:ilvl w:val="2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xplain </w:t>
      </w:r>
      <w:r w:rsidR="002F5FBD">
        <w:rPr>
          <w:rStyle w:val="normaltextrun"/>
          <w:rFonts w:ascii="Arial" w:hAnsi="Arial" w:cs="Arial"/>
        </w:rPr>
        <w:t>Addendum 90 co</w:t>
      </w:r>
      <w:r>
        <w:rPr>
          <w:rStyle w:val="normaltextrun"/>
          <w:rFonts w:ascii="Arial" w:hAnsi="Arial" w:cs="Arial"/>
        </w:rPr>
        <w:t>mments / responses</w:t>
      </w:r>
      <w:r w:rsidR="002F5FBD">
        <w:rPr>
          <w:rStyle w:val="normaltextrun"/>
          <w:rFonts w:ascii="Arial" w:hAnsi="Arial" w:cs="Arial"/>
        </w:rPr>
        <w:t xml:space="preserve"> – </w:t>
      </w:r>
      <w:r w:rsidR="00A9528B">
        <w:rPr>
          <w:rStyle w:val="normaltextrun"/>
          <w:rFonts w:ascii="Arial" w:hAnsi="Arial" w:cs="Arial"/>
        </w:rPr>
        <w:t>Neal</w:t>
      </w:r>
      <w:r>
        <w:rPr>
          <w:rStyle w:val="normaltextrun"/>
          <w:rFonts w:ascii="Arial" w:hAnsi="Arial" w:cs="Arial"/>
        </w:rPr>
        <w:t>/Philip</w:t>
      </w:r>
    </w:p>
    <w:p w14:paraId="7CF02A5A" w14:textId="2495BADA" w:rsidR="00C8626E" w:rsidRDefault="00C8626E" w:rsidP="00C8626E">
      <w:pPr>
        <w:pStyle w:val="paragraph"/>
        <w:numPr>
          <w:ilvl w:val="2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  <w:color w:val="212121"/>
        </w:rPr>
        <w:t>I</w:t>
      </w:r>
      <w:r w:rsidRPr="00430E92">
        <w:rPr>
          <w:rFonts w:ascii="Arial" w:hAnsi="Arial" w:cs="Arial"/>
          <w:color w:val="212121"/>
        </w:rPr>
        <w:t>R</w:t>
      </w:r>
      <w:r>
        <w:rPr>
          <w:rFonts w:ascii="Arial" w:hAnsi="Arial" w:cs="Arial"/>
          <w:color w:val="212121"/>
        </w:rPr>
        <w:t xml:space="preserve"> </w:t>
      </w:r>
      <w:r w:rsidRPr="00430E92">
        <w:rPr>
          <w:rFonts w:ascii="Arial" w:hAnsi="Arial" w:cs="Arial"/>
          <w:color w:val="212121"/>
        </w:rPr>
        <w:t>301-2022-00</w:t>
      </w:r>
      <w:r>
        <w:rPr>
          <w:rFonts w:ascii="Arial" w:hAnsi="Arial" w:cs="Arial"/>
          <w:color w:val="212121"/>
        </w:rPr>
        <w:t>5</w:t>
      </w:r>
    </w:p>
    <w:p w14:paraId="3B8294C0" w14:textId="0526DF2B" w:rsidR="00C8626E" w:rsidRDefault="00C8626E" w:rsidP="00C8626E">
      <w:pPr>
        <w:pStyle w:val="paragraph"/>
        <w:numPr>
          <w:ilvl w:val="2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iscuss </w:t>
      </w:r>
      <w:r>
        <w:rPr>
          <w:rStyle w:val="normaltextrun"/>
          <w:rFonts w:ascii="Arial" w:hAnsi="Arial" w:cs="Arial"/>
        </w:rPr>
        <w:t>Addendum 9</w:t>
      </w:r>
      <w:r>
        <w:rPr>
          <w:rStyle w:val="normaltextrun"/>
          <w:rFonts w:ascii="Arial" w:hAnsi="Arial" w:cs="Arial"/>
        </w:rPr>
        <w:t>8i</w:t>
      </w:r>
    </w:p>
    <w:p w14:paraId="588FF28C" w14:textId="77777777" w:rsidR="002F5FBD" w:rsidRPr="001F580F" w:rsidRDefault="002F5FBD" w:rsidP="00FC37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</w:rPr>
      </w:pPr>
    </w:p>
    <w:p w14:paraId="5A47B7B4" w14:textId="68E7D281" w:rsidR="00190285" w:rsidRDefault="009256A9" w:rsidP="00F66046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ppendix A Working Group </w:t>
      </w:r>
      <w:r w:rsidR="00190285" w:rsidRPr="0024294B">
        <w:rPr>
          <w:rStyle w:val="normaltextrun"/>
          <w:rFonts w:ascii="Arial" w:hAnsi="Arial" w:cs="Arial"/>
        </w:rPr>
        <w:t>[Robby]</w:t>
      </w:r>
    </w:p>
    <w:p w14:paraId="475E3184" w14:textId="0B3C9280" w:rsidR="00F32368" w:rsidRDefault="005C50F4" w:rsidP="00F32368">
      <w:pPr>
        <w:pStyle w:val="paragraph"/>
        <w:numPr>
          <w:ilvl w:val="2"/>
          <w:numId w:val="2"/>
        </w:numPr>
        <w:spacing w:before="0" w:beforeAutospacing="0" w:after="0" w:afterAutospacing="0"/>
        <w:ind w:right="-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Update </w:t>
      </w:r>
      <w:proofErr w:type="gramStart"/>
      <w:r>
        <w:rPr>
          <w:rStyle w:val="normaltextrun"/>
          <w:rFonts w:ascii="Arial" w:hAnsi="Arial" w:cs="Arial"/>
        </w:rPr>
        <w:t>on</w:t>
      </w:r>
      <w:proofErr w:type="gramEnd"/>
      <w:r>
        <w:rPr>
          <w:rStyle w:val="normaltextrun"/>
          <w:rFonts w:ascii="Arial" w:hAnsi="Arial" w:cs="Arial"/>
        </w:rPr>
        <w:t xml:space="preserve"> </w:t>
      </w:r>
      <w:r w:rsidR="0045165B">
        <w:rPr>
          <w:rStyle w:val="normaltextrun"/>
          <w:rFonts w:ascii="Arial" w:hAnsi="Arial" w:cs="Arial"/>
        </w:rPr>
        <w:t xml:space="preserve">Addendum D: </w:t>
      </w:r>
      <w:r w:rsidR="00F32368">
        <w:rPr>
          <w:rStyle w:val="normaltextrun"/>
          <w:rFonts w:ascii="Arial" w:hAnsi="Arial" w:cs="Arial"/>
        </w:rPr>
        <w:t xml:space="preserve"> Appendix A, Insulation Installation Grading</w:t>
      </w:r>
    </w:p>
    <w:p w14:paraId="0C5F54C0" w14:textId="77777777" w:rsidR="00190285" w:rsidRPr="0024294B" w:rsidRDefault="00190285" w:rsidP="00190285">
      <w:pPr>
        <w:pStyle w:val="paragraph"/>
        <w:spacing w:before="0" w:beforeAutospacing="0" w:after="0" w:afterAutospacing="0"/>
        <w:ind w:left="2340"/>
        <w:textAlignment w:val="baseline"/>
        <w:rPr>
          <w:rStyle w:val="normaltextrun"/>
          <w:rFonts w:ascii="Arial" w:hAnsi="Arial" w:cs="Arial"/>
        </w:rPr>
      </w:pPr>
    </w:p>
    <w:p w14:paraId="66B81C64" w14:textId="671638F6" w:rsidR="00190285" w:rsidRDefault="009256A9" w:rsidP="00F66046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80 TG [Mike Browne]</w:t>
      </w:r>
    </w:p>
    <w:p w14:paraId="4FD099CB" w14:textId="77777777" w:rsidR="009256A9" w:rsidRPr="0024294B" w:rsidRDefault="009256A9" w:rsidP="009256A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14:paraId="3CC5703E" w14:textId="2668661D" w:rsidR="009256A9" w:rsidRDefault="009256A9" w:rsidP="009256A9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10 TG [Dean Gamble]</w:t>
      </w:r>
    </w:p>
    <w:p w14:paraId="56F87A18" w14:textId="77777777" w:rsidR="00C8626E" w:rsidRDefault="00C8626E" w:rsidP="00C8626E">
      <w:pPr>
        <w:pStyle w:val="ListParagraph"/>
        <w:rPr>
          <w:rStyle w:val="normaltextrun"/>
          <w:rFonts w:ascii="Arial" w:hAnsi="Arial" w:cs="Arial"/>
        </w:rPr>
      </w:pPr>
    </w:p>
    <w:p w14:paraId="69FE2C5A" w14:textId="10BBE44A" w:rsidR="00C8626E" w:rsidRPr="0024294B" w:rsidRDefault="00C8626E" w:rsidP="009256A9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Staff proposal: HERS Addendum 91i [Rick]</w:t>
      </w:r>
    </w:p>
    <w:p w14:paraId="10E5727D" w14:textId="2673C086" w:rsidR="00190285" w:rsidRPr="00977B14" w:rsidRDefault="00190285" w:rsidP="009256A9">
      <w:pPr>
        <w:pStyle w:val="paragraph"/>
        <w:spacing w:before="0" w:beforeAutospacing="0" w:after="0" w:afterAutospacing="0"/>
        <w:ind w:left="2340"/>
        <w:textAlignment w:val="baseline"/>
        <w:rPr>
          <w:rStyle w:val="normaltextrun"/>
          <w:rFonts w:ascii="Arial" w:hAnsi="Arial" w:cs="Arial"/>
        </w:rPr>
      </w:pPr>
    </w:p>
    <w:p w14:paraId="735CC681" w14:textId="77777777" w:rsidR="006378F9" w:rsidRPr="00977B14" w:rsidRDefault="006378F9" w:rsidP="006378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9AFF026" w14:textId="77777777" w:rsidR="00713D99" w:rsidRDefault="00713D99" w:rsidP="00713D9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b/>
          <w:bCs/>
        </w:rPr>
      </w:pPr>
    </w:p>
    <w:p w14:paraId="5977A192" w14:textId="77777777" w:rsidR="00190285" w:rsidRPr="0024294B" w:rsidRDefault="00190285" w:rsidP="00F6604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4294B">
        <w:rPr>
          <w:rStyle w:val="normaltextrun"/>
          <w:rFonts w:ascii="Arial" w:hAnsi="Arial" w:cs="Arial"/>
          <w:b/>
          <w:bCs/>
        </w:rPr>
        <w:t>Adjournment</w:t>
      </w:r>
    </w:p>
    <w:p w14:paraId="10FAA494" w14:textId="74C8F6C9" w:rsidR="009F5CD1" w:rsidRDefault="009F5CD1">
      <w:pPr>
        <w:rPr>
          <w:rStyle w:val="eop"/>
          <w:rFonts w:ascii="Arial" w:eastAsia="Times New Roman" w:hAnsi="Arial" w:cs="Arial"/>
          <w:b/>
          <w:bCs/>
        </w:rPr>
      </w:pPr>
    </w:p>
    <w:p w14:paraId="1314C660" w14:textId="77777777" w:rsidR="008E53A5" w:rsidRDefault="008E53A5" w:rsidP="00190285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color w:val="0070C0"/>
        </w:rPr>
      </w:pPr>
    </w:p>
    <w:sectPr w:rsidR="008E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F62"/>
    <w:multiLevelType w:val="multilevel"/>
    <w:tmpl w:val="116A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A258F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6A98"/>
    <w:multiLevelType w:val="hybridMultilevel"/>
    <w:tmpl w:val="C00C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CF4713"/>
    <w:multiLevelType w:val="hybridMultilevel"/>
    <w:tmpl w:val="DD827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B812FC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145"/>
    <w:multiLevelType w:val="hybridMultilevel"/>
    <w:tmpl w:val="CDE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9B6E374A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1880"/>
    <w:multiLevelType w:val="hybridMultilevel"/>
    <w:tmpl w:val="3D18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432840">
    <w:abstractNumId w:val="0"/>
  </w:num>
  <w:num w:numId="2" w16cid:durableId="1023091102">
    <w:abstractNumId w:val="5"/>
  </w:num>
  <w:num w:numId="3" w16cid:durableId="1633943863">
    <w:abstractNumId w:val="2"/>
  </w:num>
  <w:num w:numId="4" w16cid:durableId="1020472826">
    <w:abstractNumId w:val="1"/>
  </w:num>
  <w:num w:numId="5" w16cid:durableId="356275330">
    <w:abstractNumId w:val="4"/>
  </w:num>
  <w:num w:numId="6" w16cid:durableId="194736333">
    <w:abstractNumId w:val="3"/>
  </w:num>
  <w:num w:numId="7" w16cid:durableId="1519270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1"/>
    <w:rsid w:val="0000400E"/>
    <w:rsid w:val="00006120"/>
    <w:rsid w:val="00007236"/>
    <w:rsid w:val="00011D63"/>
    <w:rsid w:val="00021F92"/>
    <w:rsid w:val="00022169"/>
    <w:rsid w:val="00032614"/>
    <w:rsid w:val="000341BD"/>
    <w:rsid w:val="00040A90"/>
    <w:rsid w:val="0004524F"/>
    <w:rsid w:val="000552C0"/>
    <w:rsid w:val="000552DB"/>
    <w:rsid w:val="0005553A"/>
    <w:rsid w:val="000569C8"/>
    <w:rsid w:val="0006167D"/>
    <w:rsid w:val="00063DD7"/>
    <w:rsid w:val="00083C96"/>
    <w:rsid w:val="00096475"/>
    <w:rsid w:val="000A3783"/>
    <w:rsid w:val="000A576C"/>
    <w:rsid w:val="000B33EF"/>
    <w:rsid w:val="000B53E4"/>
    <w:rsid w:val="000C0889"/>
    <w:rsid w:val="000C15B5"/>
    <w:rsid w:val="000C466D"/>
    <w:rsid w:val="000C648E"/>
    <w:rsid w:val="000C7BC2"/>
    <w:rsid w:val="000D08D4"/>
    <w:rsid w:val="000D2F8E"/>
    <w:rsid w:val="000D4C61"/>
    <w:rsid w:val="000E2B80"/>
    <w:rsid w:val="000F4849"/>
    <w:rsid w:val="000F53FC"/>
    <w:rsid w:val="00102E92"/>
    <w:rsid w:val="00103A21"/>
    <w:rsid w:val="00105BE9"/>
    <w:rsid w:val="00106999"/>
    <w:rsid w:val="00111E40"/>
    <w:rsid w:val="00112C13"/>
    <w:rsid w:val="001145D0"/>
    <w:rsid w:val="00114F7E"/>
    <w:rsid w:val="00115740"/>
    <w:rsid w:val="0011789C"/>
    <w:rsid w:val="00130792"/>
    <w:rsid w:val="00133DAB"/>
    <w:rsid w:val="00140619"/>
    <w:rsid w:val="00143C86"/>
    <w:rsid w:val="001450D9"/>
    <w:rsid w:val="00151DB1"/>
    <w:rsid w:val="001529E1"/>
    <w:rsid w:val="0015668E"/>
    <w:rsid w:val="00160781"/>
    <w:rsid w:val="00162D7C"/>
    <w:rsid w:val="00166B3D"/>
    <w:rsid w:val="00170C47"/>
    <w:rsid w:val="00172ADC"/>
    <w:rsid w:val="00176EFC"/>
    <w:rsid w:val="00181AE0"/>
    <w:rsid w:val="00185DD2"/>
    <w:rsid w:val="0018715D"/>
    <w:rsid w:val="00190285"/>
    <w:rsid w:val="00191EC0"/>
    <w:rsid w:val="00193B56"/>
    <w:rsid w:val="001A681A"/>
    <w:rsid w:val="001A6B30"/>
    <w:rsid w:val="001C1107"/>
    <w:rsid w:val="001C56A3"/>
    <w:rsid w:val="001D550F"/>
    <w:rsid w:val="001E1A2A"/>
    <w:rsid w:val="001E662E"/>
    <w:rsid w:val="001F580F"/>
    <w:rsid w:val="001F5AFF"/>
    <w:rsid w:val="0020190D"/>
    <w:rsid w:val="0020658A"/>
    <w:rsid w:val="002065CB"/>
    <w:rsid w:val="002203D5"/>
    <w:rsid w:val="002230F0"/>
    <w:rsid w:val="002277D2"/>
    <w:rsid w:val="00227DE0"/>
    <w:rsid w:val="00230882"/>
    <w:rsid w:val="00230930"/>
    <w:rsid w:val="002336AE"/>
    <w:rsid w:val="00234BEF"/>
    <w:rsid w:val="002370BE"/>
    <w:rsid w:val="002419DD"/>
    <w:rsid w:val="002422F3"/>
    <w:rsid w:val="00251C06"/>
    <w:rsid w:val="00253727"/>
    <w:rsid w:val="002610E8"/>
    <w:rsid w:val="002809B6"/>
    <w:rsid w:val="00280E50"/>
    <w:rsid w:val="00284F27"/>
    <w:rsid w:val="00291120"/>
    <w:rsid w:val="002A7746"/>
    <w:rsid w:val="002B4A47"/>
    <w:rsid w:val="002B7C29"/>
    <w:rsid w:val="002C1120"/>
    <w:rsid w:val="002C62FB"/>
    <w:rsid w:val="002D1581"/>
    <w:rsid w:val="002D2854"/>
    <w:rsid w:val="002D748E"/>
    <w:rsid w:val="002E1ECA"/>
    <w:rsid w:val="002F4C28"/>
    <w:rsid w:val="002F5FBD"/>
    <w:rsid w:val="0030299F"/>
    <w:rsid w:val="003104E7"/>
    <w:rsid w:val="0031162D"/>
    <w:rsid w:val="00312589"/>
    <w:rsid w:val="003234A4"/>
    <w:rsid w:val="003339B3"/>
    <w:rsid w:val="003461DC"/>
    <w:rsid w:val="00346237"/>
    <w:rsid w:val="0035276A"/>
    <w:rsid w:val="00352D55"/>
    <w:rsid w:val="0035302C"/>
    <w:rsid w:val="003535B2"/>
    <w:rsid w:val="00353E92"/>
    <w:rsid w:val="00354295"/>
    <w:rsid w:val="00355D70"/>
    <w:rsid w:val="00367C37"/>
    <w:rsid w:val="00373AD6"/>
    <w:rsid w:val="00375A94"/>
    <w:rsid w:val="0037686A"/>
    <w:rsid w:val="00380BA3"/>
    <w:rsid w:val="00387FA0"/>
    <w:rsid w:val="00390DCA"/>
    <w:rsid w:val="003962D6"/>
    <w:rsid w:val="00396F64"/>
    <w:rsid w:val="003A19FB"/>
    <w:rsid w:val="003A4EE7"/>
    <w:rsid w:val="003A543E"/>
    <w:rsid w:val="003B6A9D"/>
    <w:rsid w:val="003C22DF"/>
    <w:rsid w:val="003D0926"/>
    <w:rsid w:val="003D2CED"/>
    <w:rsid w:val="003F0B09"/>
    <w:rsid w:val="003F7944"/>
    <w:rsid w:val="00404B54"/>
    <w:rsid w:val="00407120"/>
    <w:rsid w:val="0041260B"/>
    <w:rsid w:val="00412943"/>
    <w:rsid w:val="00414521"/>
    <w:rsid w:val="00415CC9"/>
    <w:rsid w:val="004218D2"/>
    <w:rsid w:val="004220CC"/>
    <w:rsid w:val="004239DD"/>
    <w:rsid w:val="00427C93"/>
    <w:rsid w:val="00430E92"/>
    <w:rsid w:val="00434ABF"/>
    <w:rsid w:val="00436A4F"/>
    <w:rsid w:val="0044187B"/>
    <w:rsid w:val="004515B2"/>
    <w:rsid w:val="0045165B"/>
    <w:rsid w:val="00455049"/>
    <w:rsid w:val="00456DE2"/>
    <w:rsid w:val="00461580"/>
    <w:rsid w:val="0046227B"/>
    <w:rsid w:val="00470410"/>
    <w:rsid w:val="0047345E"/>
    <w:rsid w:val="0047381F"/>
    <w:rsid w:val="004774BE"/>
    <w:rsid w:val="004827E8"/>
    <w:rsid w:val="00483A5A"/>
    <w:rsid w:val="004852CF"/>
    <w:rsid w:val="00487CA9"/>
    <w:rsid w:val="00497754"/>
    <w:rsid w:val="004A06D1"/>
    <w:rsid w:val="004A164C"/>
    <w:rsid w:val="004A7F00"/>
    <w:rsid w:val="004B2E45"/>
    <w:rsid w:val="004B4678"/>
    <w:rsid w:val="004C1B31"/>
    <w:rsid w:val="004D1814"/>
    <w:rsid w:val="004D7815"/>
    <w:rsid w:val="004E2343"/>
    <w:rsid w:val="004E47FC"/>
    <w:rsid w:val="004E4FA7"/>
    <w:rsid w:val="004E7A58"/>
    <w:rsid w:val="004F0274"/>
    <w:rsid w:val="004F06E3"/>
    <w:rsid w:val="004F466F"/>
    <w:rsid w:val="00500BAE"/>
    <w:rsid w:val="00500F9B"/>
    <w:rsid w:val="005012FB"/>
    <w:rsid w:val="005100BC"/>
    <w:rsid w:val="00510C22"/>
    <w:rsid w:val="00511F76"/>
    <w:rsid w:val="005140AB"/>
    <w:rsid w:val="00526830"/>
    <w:rsid w:val="00526D75"/>
    <w:rsid w:val="005338B1"/>
    <w:rsid w:val="00541F70"/>
    <w:rsid w:val="0054713A"/>
    <w:rsid w:val="00550504"/>
    <w:rsid w:val="00553A28"/>
    <w:rsid w:val="0055611C"/>
    <w:rsid w:val="0055704E"/>
    <w:rsid w:val="00557B23"/>
    <w:rsid w:val="00592B53"/>
    <w:rsid w:val="00593694"/>
    <w:rsid w:val="005A0CA0"/>
    <w:rsid w:val="005A2F41"/>
    <w:rsid w:val="005A4B50"/>
    <w:rsid w:val="005A4FA7"/>
    <w:rsid w:val="005A6E90"/>
    <w:rsid w:val="005B2ABD"/>
    <w:rsid w:val="005B4B3A"/>
    <w:rsid w:val="005C14A2"/>
    <w:rsid w:val="005C1F71"/>
    <w:rsid w:val="005C2810"/>
    <w:rsid w:val="005C3DB4"/>
    <w:rsid w:val="005C449B"/>
    <w:rsid w:val="005C50F4"/>
    <w:rsid w:val="005E0E8E"/>
    <w:rsid w:val="005E49DB"/>
    <w:rsid w:val="005E4FDB"/>
    <w:rsid w:val="005E63DF"/>
    <w:rsid w:val="005E7C0C"/>
    <w:rsid w:val="005F2AB4"/>
    <w:rsid w:val="005F3EEB"/>
    <w:rsid w:val="005F4ABF"/>
    <w:rsid w:val="005F4C64"/>
    <w:rsid w:val="005F5316"/>
    <w:rsid w:val="0060179A"/>
    <w:rsid w:val="0060699A"/>
    <w:rsid w:val="00613893"/>
    <w:rsid w:val="00614519"/>
    <w:rsid w:val="00615534"/>
    <w:rsid w:val="00621455"/>
    <w:rsid w:val="00621A95"/>
    <w:rsid w:val="00634528"/>
    <w:rsid w:val="006378F9"/>
    <w:rsid w:val="0064181E"/>
    <w:rsid w:val="0065191A"/>
    <w:rsid w:val="00651EED"/>
    <w:rsid w:val="00655847"/>
    <w:rsid w:val="00660DFC"/>
    <w:rsid w:val="00671967"/>
    <w:rsid w:val="006726FF"/>
    <w:rsid w:val="006749CE"/>
    <w:rsid w:val="0068008F"/>
    <w:rsid w:val="00692228"/>
    <w:rsid w:val="006941E7"/>
    <w:rsid w:val="006A0D68"/>
    <w:rsid w:val="006A17D1"/>
    <w:rsid w:val="006B3F1D"/>
    <w:rsid w:val="006B6F0E"/>
    <w:rsid w:val="006C0102"/>
    <w:rsid w:val="006C6C95"/>
    <w:rsid w:val="006D21D3"/>
    <w:rsid w:val="006D29D6"/>
    <w:rsid w:val="006D5FCF"/>
    <w:rsid w:val="006D6002"/>
    <w:rsid w:val="006F4F3E"/>
    <w:rsid w:val="00707B9D"/>
    <w:rsid w:val="00711407"/>
    <w:rsid w:val="00713D99"/>
    <w:rsid w:val="00713EF8"/>
    <w:rsid w:val="0071514A"/>
    <w:rsid w:val="00717E16"/>
    <w:rsid w:val="0072037C"/>
    <w:rsid w:val="0072378B"/>
    <w:rsid w:val="007266AF"/>
    <w:rsid w:val="00743BAE"/>
    <w:rsid w:val="007659BA"/>
    <w:rsid w:val="0076776C"/>
    <w:rsid w:val="00767F51"/>
    <w:rsid w:val="00775AE3"/>
    <w:rsid w:val="00776437"/>
    <w:rsid w:val="00776D96"/>
    <w:rsid w:val="00777781"/>
    <w:rsid w:val="00784179"/>
    <w:rsid w:val="0078784B"/>
    <w:rsid w:val="007967F2"/>
    <w:rsid w:val="007B4E7B"/>
    <w:rsid w:val="007B79D4"/>
    <w:rsid w:val="007C06E1"/>
    <w:rsid w:val="007C43CD"/>
    <w:rsid w:val="007D2511"/>
    <w:rsid w:val="007D43F5"/>
    <w:rsid w:val="007D62FC"/>
    <w:rsid w:val="007E6F2C"/>
    <w:rsid w:val="007F13A0"/>
    <w:rsid w:val="00804E48"/>
    <w:rsid w:val="00812CD1"/>
    <w:rsid w:val="008179CF"/>
    <w:rsid w:val="00822BA9"/>
    <w:rsid w:val="008238FF"/>
    <w:rsid w:val="00852807"/>
    <w:rsid w:val="008530D9"/>
    <w:rsid w:val="00855935"/>
    <w:rsid w:val="008579D2"/>
    <w:rsid w:val="008708E7"/>
    <w:rsid w:val="00880976"/>
    <w:rsid w:val="0088713F"/>
    <w:rsid w:val="0088751D"/>
    <w:rsid w:val="008900AF"/>
    <w:rsid w:val="00892C2F"/>
    <w:rsid w:val="00895B8E"/>
    <w:rsid w:val="00896BC3"/>
    <w:rsid w:val="008A1AAB"/>
    <w:rsid w:val="008A2A55"/>
    <w:rsid w:val="008B1DF6"/>
    <w:rsid w:val="008C0112"/>
    <w:rsid w:val="008C20ED"/>
    <w:rsid w:val="008C341D"/>
    <w:rsid w:val="008D1617"/>
    <w:rsid w:val="008D2569"/>
    <w:rsid w:val="008D306E"/>
    <w:rsid w:val="008D66CC"/>
    <w:rsid w:val="008E3207"/>
    <w:rsid w:val="008E4976"/>
    <w:rsid w:val="008E53A5"/>
    <w:rsid w:val="008E613A"/>
    <w:rsid w:val="008E7C02"/>
    <w:rsid w:val="008F2BAB"/>
    <w:rsid w:val="008F77E0"/>
    <w:rsid w:val="0090051F"/>
    <w:rsid w:val="00904ADC"/>
    <w:rsid w:val="009256A9"/>
    <w:rsid w:val="00933540"/>
    <w:rsid w:val="0094594B"/>
    <w:rsid w:val="0094632E"/>
    <w:rsid w:val="00953309"/>
    <w:rsid w:val="0096114C"/>
    <w:rsid w:val="009630CE"/>
    <w:rsid w:val="00971E5C"/>
    <w:rsid w:val="00976CD4"/>
    <w:rsid w:val="00977643"/>
    <w:rsid w:val="00977B14"/>
    <w:rsid w:val="0098187B"/>
    <w:rsid w:val="0098215D"/>
    <w:rsid w:val="00982996"/>
    <w:rsid w:val="009859BF"/>
    <w:rsid w:val="00997557"/>
    <w:rsid w:val="009A0F05"/>
    <w:rsid w:val="009A7FB3"/>
    <w:rsid w:val="009B10A6"/>
    <w:rsid w:val="009C22AA"/>
    <w:rsid w:val="009C271E"/>
    <w:rsid w:val="009C320E"/>
    <w:rsid w:val="009C39A4"/>
    <w:rsid w:val="009D6D37"/>
    <w:rsid w:val="009F0403"/>
    <w:rsid w:val="009F5CD1"/>
    <w:rsid w:val="00A014BF"/>
    <w:rsid w:val="00A07CCD"/>
    <w:rsid w:val="00A12105"/>
    <w:rsid w:val="00A13160"/>
    <w:rsid w:val="00A13C97"/>
    <w:rsid w:val="00A2106F"/>
    <w:rsid w:val="00A22FB3"/>
    <w:rsid w:val="00A245D4"/>
    <w:rsid w:val="00A24BEB"/>
    <w:rsid w:val="00A250C8"/>
    <w:rsid w:val="00A3258F"/>
    <w:rsid w:val="00A36177"/>
    <w:rsid w:val="00A36816"/>
    <w:rsid w:val="00A4620D"/>
    <w:rsid w:val="00A50AA4"/>
    <w:rsid w:val="00A553BB"/>
    <w:rsid w:val="00A6462F"/>
    <w:rsid w:val="00A66E97"/>
    <w:rsid w:val="00A701B8"/>
    <w:rsid w:val="00A70F6B"/>
    <w:rsid w:val="00A72EB4"/>
    <w:rsid w:val="00A72EC7"/>
    <w:rsid w:val="00A73082"/>
    <w:rsid w:val="00A76EB0"/>
    <w:rsid w:val="00A84897"/>
    <w:rsid w:val="00A91E9F"/>
    <w:rsid w:val="00A9528B"/>
    <w:rsid w:val="00A960F8"/>
    <w:rsid w:val="00AA04CD"/>
    <w:rsid w:val="00AA7512"/>
    <w:rsid w:val="00AB202B"/>
    <w:rsid w:val="00AB6252"/>
    <w:rsid w:val="00AC0FA8"/>
    <w:rsid w:val="00AC69FC"/>
    <w:rsid w:val="00AD329F"/>
    <w:rsid w:val="00AD6AB4"/>
    <w:rsid w:val="00AD7F0A"/>
    <w:rsid w:val="00AE3C99"/>
    <w:rsid w:val="00AE5018"/>
    <w:rsid w:val="00AE778F"/>
    <w:rsid w:val="00AE7965"/>
    <w:rsid w:val="00AF17B0"/>
    <w:rsid w:val="00AF52C7"/>
    <w:rsid w:val="00AF66F5"/>
    <w:rsid w:val="00AF7528"/>
    <w:rsid w:val="00B03206"/>
    <w:rsid w:val="00B203EF"/>
    <w:rsid w:val="00B30E15"/>
    <w:rsid w:val="00B31327"/>
    <w:rsid w:val="00B52548"/>
    <w:rsid w:val="00B54193"/>
    <w:rsid w:val="00B56345"/>
    <w:rsid w:val="00B67EEB"/>
    <w:rsid w:val="00B700DC"/>
    <w:rsid w:val="00B72441"/>
    <w:rsid w:val="00B7260E"/>
    <w:rsid w:val="00B74A24"/>
    <w:rsid w:val="00B85C71"/>
    <w:rsid w:val="00B8651B"/>
    <w:rsid w:val="00B86874"/>
    <w:rsid w:val="00B94E95"/>
    <w:rsid w:val="00BA0820"/>
    <w:rsid w:val="00BA3E96"/>
    <w:rsid w:val="00BB433F"/>
    <w:rsid w:val="00BC477A"/>
    <w:rsid w:val="00BE41C9"/>
    <w:rsid w:val="00BE434D"/>
    <w:rsid w:val="00BE448F"/>
    <w:rsid w:val="00BE4BEC"/>
    <w:rsid w:val="00BE581C"/>
    <w:rsid w:val="00BE7430"/>
    <w:rsid w:val="00BF1503"/>
    <w:rsid w:val="00BF19EC"/>
    <w:rsid w:val="00BF1E62"/>
    <w:rsid w:val="00BF4344"/>
    <w:rsid w:val="00BF49DB"/>
    <w:rsid w:val="00BF4EC6"/>
    <w:rsid w:val="00BF6000"/>
    <w:rsid w:val="00BF76FB"/>
    <w:rsid w:val="00C00E86"/>
    <w:rsid w:val="00C15B27"/>
    <w:rsid w:val="00C233E8"/>
    <w:rsid w:val="00C25830"/>
    <w:rsid w:val="00C33BEB"/>
    <w:rsid w:val="00C35DFF"/>
    <w:rsid w:val="00C37D4E"/>
    <w:rsid w:val="00C4420E"/>
    <w:rsid w:val="00C54D0C"/>
    <w:rsid w:val="00C5692B"/>
    <w:rsid w:val="00C56E23"/>
    <w:rsid w:val="00C57C48"/>
    <w:rsid w:val="00C64263"/>
    <w:rsid w:val="00C6642F"/>
    <w:rsid w:val="00C710E0"/>
    <w:rsid w:val="00C722AC"/>
    <w:rsid w:val="00C74A2A"/>
    <w:rsid w:val="00C76F90"/>
    <w:rsid w:val="00C81E25"/>
    <w:rsid w:val="00C8626E"/>
    <w:rsid w:val="00C94741"/>
    <w:rsid w:val="00C97E15"/>
    <w:rsid w:val="00CA13C8"/>
    <w:rsid w:val="00CB02ED"/>
    <w:rsid w:val="00CB11A0"/>
    <w:rsid w:val="00CD59B8"/>
    <w:rsid w:val="00CE2213"/>
    <w:rsid w:val="00CE2CD7"/>
    <w:rsid w:val="00CF443B"/>
    <w:rsid w:val="00CF6F7F"/>
    <w:rsid w:val="00CF7726"/>
    <w:rsid w:val="00D05B8B"/>
    <w:rsid w:val="00D06930"/>
    <w:rsid w:val="00D21A05"/>
    <w:rsid w:val="00D25877"/>
    <w:rsid w:val="00D32FF2"/>
    <w:rsid w:val="00D43BCC"/>
    <w:rsid w:val="00D60B69"/>
    <w:rsid w:val="00D6260C"/>
    <w:rsid w:val="00D63F14"/>
    <w:rsid w:val="00D65C2E"/>
    <w:rsid w:val="00D702CC"/>
    <w:rsid w:val="00D73BEC"/>
    <w:rsid w:val="00D750E9"/>
    <w:rsid w:val="00D75AAF"/>
    <w:rsid w:val="00D77BBB"/>
    <w:rsid w:val="00D77FDC"/>
    <w:rsid w:val="00D862D1"/>
    <w:rsid w:val="00D92427"/>
    <w:rsid w:val="00D9569D"/>
    <w:rsid w:val="00D96909"/>
    <w:rsid w:val="00DA1656"/>
    <w:rsid w:val="00DA3D70"/>
    <w:rsid w:val="00DA6547"/>
    <w:rsid w:val="00DB60C2"/>
    <w:rsid w:val="00DB6F49"/>
    <w:rsid w:val="00DC044A"/>
    <w:rsid w:val="00DC6877"/>
    <w:rsid w:val="00DE0EE0"/>
    <w:rsid w:val="00DE199A"/>
    <w:rsid w:val="00DF48A1"/>
    <w:rsid w:val="00DF7016"/>
    <w:rsid w:val="00E028FD"/>
    <w:rsid w:val="00E03179"/>
    <w:rsid w:val="00E033B2"/>
    <w:rsid w:val="00E26F34"/>
    <w:rsid w:val="00E3101D"/>
    <w:rsid w:val="00E34A4B"/>
    <w:rsid w:val="00E403A4"/>
    <w:rsid w:val="00E4231F"/>
    <w:rsid w:val="00E42631"/>
    <w:rsid w:val="00E454D2"/>
    <w:rsid w:val="00E512BC"/>
    <w:rsid w:val="00E52A3D"/>
    <w:rsid w:val="00E53FE3"/>
    <w:rsid w:val="00E55FB6"/>
    <w:rsid w:val="00E6485E"/>
    <w:rsid w:val="00E64CCC"/>
    <w:rsid w:val="00E65E6B"/>
    <w:rsid w:val="00E7789F"/>
    <w:rsid w:val="00E85E73"/>
    <w:rsid w:val="00E8645B"/>
    <w:rsid w:val="00E87F98"/>
    <w:rsid w:val="00E95ED7"/>
    <w:rsid w:val="00E97A07"/>
    <w:rsid w:val="00EA7229"/>
    <w:rsid w:val="00EC09D1"/>
    <w:rsid w:val="00EC23EB"/>
    <w:rsid w:val="00EC3C6E"/>
    <w:rsid w:val="00ED1C19"/>
    <w:rsid w:val="00ED6B21"/>
    <w:rsid w:val="00ED766F"/>
    <w:rsid w:val="00EE043A"/>
    <w:rsid w:val="00EE3A45"/>
    <w:rsid w:val="00EE4C80"/>
    <w:rsid w:val="00EE634E"/>
    <w:rsid w:val="00EE63F5"/>
    <w:rsid w:val="00EF1AF9"/>
    <w:rsid w:val="00F058F2"/>
    <w:rsid w:val="00F12B5E"/>
    <w:rsid w:val="00F144A6"/>
    <w:rsid w:val="00F1754A"/>
    <w:rsid w:val="00F25C7C"/>
    <w:rsid w:val="00F311E5"/>
    <w:rsid w:val="00F32368"/>
    <w:rsid w:val="00F34B07"/>
    <w:rsid w:val="00F4128B"/>
    <w:rsid w:val="00F45B1A"/>
    <w:rsid w:val="00F5115D"/>
    <w:rsid w:val="00F52BFD"/>
    <w:rsid w:val="00F5521B"/>
    <w:rsid w:val="00F570BE"/>
    <w:rsid w:val="00F6298F"/>
    <w:rsid w:val="00F635E4"/>
    <w:rsid w:val="00F66046"/>
    <w:rsid w:val="00F67144"/>
    <w:rsid w:val="00F74B40"/>
    <w:rsid w:val="00F77835"/>
    <w:rsid w:val="00F80EEF"/>
    <w:rsid w:val="00F818E7"/>
    <w:rsid w:val="00F90539"/>
    <w:rsid w:val="00F95DD0"/>
    <w:rsid w:val="00FB4ECB"/>
    <w:rsid w:val="00FB6874"/>
    <w:rsid w:val="00FC37AB"/>
    <w:rsid w:val="00FC38D1"/>
    <w:rsid w:val="00FC7B1E"/>
    <w:rsid w:val="00FD1306"/>
    <w:rsid w:val="00FD26C5"/>
    <w:rsid w:val="00FD7FD0"/>
    <w:rsid w:val="00FE0857"/>
    <w:rsid w:val="00FE3A92"/>
    <w:rsid w:val="00FE5ED8"/>
    <w:rsid w:val="6DA2E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B955"/>
  <w15:chartTrackingRefBased/>
  <w15:docId w15:val="{B7F98C04-F0EF-C045-9B31-35069121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72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72441"/>
  </w:style>
  <w:style w:type="character" w:customStyle="1" w:styleId="eop">
    <w:name w:val="eop"/>
    <w:basedOn w:val="DefaultParagraphFont"/>
    <w:rsid w:val="00B72441"/>
  </w:style>
  <w:style w:type="character" w:customStyle="1" w:styleId="apple-converted-space">
    <w:name w:val="apple-converted-space"/>
    <w:basedOn w:val="DefaultParagraphFont"/>
    <w:rsid w:val="00B72441"/>
  </w:style>
  <w:style w:type="paragraph" w:styleId="ListParagraph">
    <w:name w:val="List Paragraph"/>
    <w:basedOn w:val="Normal"/>
    <w:uiPriority w:val="34"/>
    <w:qFormat/>
    <w:rsid w:val="00B72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4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90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90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97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D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D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net.us/about/standards/minhers/draft-pds-01-resnet-acca-icc-310-202x-upda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net.us/about/standards/resnet-ansi/draft-pds-01-resnet-icc-380-202x-update-comment-opens-april-26-202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net.us/about/standards/minhers/draft-pds-02-resnet-icc-301-2025-upda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resnet.us/about/standards/resnet-ansi/draft-pds-01-resnet-icc-301-2022-addendum-f-202x-integrated-heat-pump-water-heate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snet.us/about/standards/resnet-ansi/draft-pds-01-resnet-icc-301-2022-addendum-d-202x-appendix-a-upda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f22b78fe645f9138ca6557b298982680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9ca9de9722582a7e4940ae5a61d8b2c0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0696-2508-4B92-A04D-D374C75DD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2223E-6A19-41B7-88EB-E62E95D01332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3.xml><?xml version="1.0" encoding="utf-8"?>
<ds:datastoreItem xmlns:ds="http://schemas.openxmlformats.org/officeDocument/2006/customXml" ds:itemID="{AA60642C-E2A2-47D3-B3E0-834B66CDD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4FCBA-E4F3-4956-A123-AEBD9155B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edrick</dc:creator>
  <cp:keywords/>
  <dc:description/>
  <cp:lastModifiedBy>Gayathri Vijayakumar (she/her/hers)</cp:lastModifiedBy>
  <cp:revision>20</cp:revision>
  <cp:lastPrinted>2025-01-07T23:10:00Z</cp:lastPrinted>
  <dcterms:created xsi:type="dcterms:W3CDTF">2025-09-11T19:45:00Z</dcterms:created>
  <dcterms:modified xsi:type="dcterms:W3CDTF">2025-1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